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D626D" w14:textId="365AF159" w:rsidR="00000A24" w:rsidRPr="00DC4E22" w:rsidRDefault="00A05755">
      <w:pPr>
        <w:rPr>
          <w:i/>
          <w:iCs/>
          <w:sz w:val="24"/>
          <w:szCs w:val="24"/>
        </w:rPr>
      </w:pPr>
      <w:r w:rsidRPr="00DC4E22">
        <w:rPr>
          <w:i/>
          <w:iCs/>
          <w:sz w:val="24"/>
          <w:szCs w:val="24"/>
        </w:rPr>
        <w:t>Name: Trung Kien Nguyen</w:t>
      </w:r>
    </w:p>
    <w:p w14:paraId="2113FE74" w14:textId="49676932" w:rsidR="00A05755" w:rsidRDefault="00A05755">
      <w:pPr>
        <w:rPr>
          <w:i/>
          <w:iCs/>
          <w:sz w:val="24"/>
          <w:szCs w:val="24"/>
        </w:rPr>
      </w:pPr>
      <w:r w:rsidRPr="00DC4E22">
        <w:rPr>
          <w:i/>
          <w:iCs/>
          <w:sz w:val="24"/>
          <w:szCs w:val="24"/>
        </w:rPr>
        <w:t>Student ID: 104053642</w:t>
      </w:r>
    </w:p>
    <w:p w14:paraId="1F3B8672" w14:textId="77777777" w:rsidR="00F070F7" w:rsidRPr="00F070F7" w:rsidRDefault="00F070F7">
      <w:pPr>
        <w:rPr>
          <w:i/>
          <w:iCs/>
          <w:sz w:val="24"/>
          <w:szCs w:val="24"/>
        </w:rPr>
      </w:pPr>
    </w:p>
    <w:p w14:paraId="2D39E21A" w14:textId="2BA599B5" w:rsidR="00A05755" w:rsidRDefault="00A05755" w:rsidP="003526A3">
      <w:pPr>
        <w:ind w:firstLine="720"/>
        <w:rPr>
          <w:color w:val="0070C0"/>
          <w:sz w:val="24"/>
          <w:szCs w:val="24"/>
        </w:rPr>
      </w:pPr>
      <w:r>
        <w:rPr>
          <w:noProof/>
          <w:color w:val="0070C0"/>
          <w:sz w:val="24"/>
          <w:szCs w:val="24"/>
        </w:rPr>
        <w:drawing>
          <wp:inline distT="0" distB="0" distL="0" distR="0" wp14:anchorId="70FEB625" wp14:editId="23CDDD0A">
            <wp:extent cx="18954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inline>
        </w:drawing>
      </w:r>
    </w:p>
    <w:p w14:paraId="0B067CC3" w14:textId="12ED0DAC" w:rsidR="00A05755" w:rsidRDefault="00A05755">
      <w:pPr>
        <w:rPr>
          <w:color w:val="0070C0"/>
          <w:sz w:val="24"/>
          <w:szCs w:val="24"/>
        </w:rPr>
      </w:pPr>
    </w:p>
    <w:p w14:paraId="2B32483E" w14:textId="24232673" w:rsidR="00A05755" w:rsidRPr="00F070F7" w:rsidRDefault="00A05755" w:rsidP="003526A3">
      <w:pPr>
        <w:ind w:firstLine="720"/>
        <w:rPr>
          <w:color w:val="0070C0"/>
          <w:sz w:val="68"/>
          <w:szCs w:val="68"/>
        </w:rPr>
      </w:pPr>
      <w:r w:rsidRPr="00F070F7">
        <w:rPr>
          <w:color w:val="0070C0"/>
          <w:sz w:val="68"/>
          <w:szCs w:val="68"/>
        </w:rPr>
        <w:t>COS</w:t>
      </w:r>
      <w:r w:rsidR="00E57AF3">
        <w:rPr>
          <w:color w:val="0070C0"/>
          <w:sz w:val="68"/>
          <w:szCs w:val="68"/>
        </w:rPr>
        <w:t>20007</w:t>
      </w:r>
    </w:p>
    <w:p w14:paraId="1AB53E54" w14:textId="1A7AB31A" w:rsidR="00A05755" w:rsidRPr="00E57AF3" w:rsidRDefault="00F070F7" w:rsidP="00E57AF3">
      <w:pPr>
        <w:ind w:firstLine="720"/>
        <w:rPr>
          <w:color w:val="0070C0"/>
          <w:sz w:val="68"/>
          <w:szCs w:val="68"/>
        </w:rPr>
      </w:pPr>
      <w:r w:rsidRPr="00F070F7">
        <w:rPr>
          <w:noProof/>
          <w:sz w:val="18"/>
          <w:szCs w:val="18"/>
        </w:rPr>
        <mc:AlternateContent>
          <mc:Choice Requires="wps">
            <w:drawing>
              <wp:anchor distT="0" distB="0" distL="114300" distR="114300" simplePos="0" relativeHeight="251717632" behindDoc="0" locked="0" layoutInCell="1" allowOverlap="1" wp14:anchorId="19A92848" wp14:editId="05A8FAE7">
                <wp:simplePos x="0" y="0"/>
                <wp:positionH relativeFrom="margin">
                  <wp:posOffset>-3810</wp:posOffset>
                </wp:positionH>
                <wp:positionV relativeFrom="paragraph">
                  <wp:posOffset>802239</wp:posOffset>
                </wp:positionV>
                <wp:extent cx="705612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056120" cy="1828800"/>
                        </a:xfrm>
                        <a:prstGeom prst="rect">
                          <a:avLst/>
                        </a:prstGeom>
                        <a:noFill/>
                        <a:ln>
                          <a:noFill/>
                        </a:ln>
                      </wps:spPr>
                      <wps:txbx>
                        <w:txbxContent>
                          <w:p w14:paraId="469F1AB6" w14:textId="705C4AA1"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A6113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60D0843E" w14:textId="5546A06F" w:rsidR="00F070F7" w:rsidRPr="002309F7" w:rsidRDefault="00E57AF3"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w:t>
                            </w:r>
                            <w:r w:rsidR="00F070F7"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w:t>
                            </w:r>
                            <w:r w:rsidR="00B16F5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ct</w:t>
                            </w:r>
                            <w:r w:rsidR="002309F7"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 Oriented Principles in Unity Gam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92848" id="_x0000_t202" coordsize="21600,21600" o:spt="202" path="m,l,21600r21600,l21600,xe">
                <v:stroke joinstyle="miter"/>
                <v:path gradientshapeok="t" o:connecttype="rect"/>
              </v:shapetype>
              <v:shape id="Text Box 2" o:spid="_x0000_s1026" type="#_x0000_t202" style="position:absolute;left:0;text-align:left;margin-left:-.3pt;margin-top:63.15pt;width:555.6pt;height:2in;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" filled="f" stroked="f">
                <v:textbox>
                  <w:txbxContent>
                    <w:p w14:paraId="469F1AB6" w14:textId="705C4AA1"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A6113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60D0843E" w14:textId="5546A06F" w:rsidR="00F070F7" w:rsidRPr="002309F7" w:rsidRDefault="00E57AF3"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w:t>
                      </w:r>
                      <w:r w:rsidR="00F070F7"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w:t>
                      </w:r>
                      <w:r w:rsidR="00B16F5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ct</w:t>
                      </w:r>
                      <w:r w:rsidR="002309F7"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 Oriented Principles in Unity Game Development</w:t>
                      </w:r>
                    </w:p>
                  </w:txbxContent>
                </v:textbox>
                <w10:wrap type="square" anchorx="margin"/>
              </v:shape>
            </w:pict>
          </mc:Fallback>
        </mc:AlternateContent>
      </w:r>
      <w:r w:rsidR="00E57AF3">
        <w:rPr>
          <w:color w:val="0070C0"/>
          <w:sz w:val="68"/>
          <w:szCs w:val="68"/>
        </w:rPr>
        <w:t xml:space="preserve">Object Oriented </w:t>
      </w:r>
      <w:r w:rsidRPr="00F070F7">
        <w:rPr>
          <w:color w:val="0070C0"/>
          <w:sz w:val="68"/>
          <w:szCs w:val="68"/>
        </w:rPr>
        <w:t>Programming</w:t>
      </w:r>
    </w:p>
    <w:p w14:paraId="5C0522D8" w14:textId="6500E70E" w:rsidR="00A05755" w:rsidRDefault="002F5FB6" w:rsidP="002F5FB6">
      <w:pPr>
        <w:jc w:val="center"/>
        <w:rPr>
          <w:color w:val="0070C0"/>
          <w:sz w:val="60"/>
          <w:szCs w:val="60"/>
        </w:rPr>
      </w:pPr>
      <w:r>
        <w:rPr>
          <w:noProof/>
          <w:color w:val="0070C0"/>
          <w:sz w:val="60"/>
          <w:szCs w:val="60"/>
        </w:rPr>
        <w:drawing>
          <wp:inline distT="0" distB="0" distL="0" distR="0" wp14:anchorId="1AA7252C" wp14:editId="4205836E">
            <wp:extent cx="4184208" cy="325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184208" cy="3253740"/>
                    </a:xfrm>
                    <a:prstGeom prst="rect">
                      <a:avLst/>
                    </a:prstGeom>
                  </pic:spPr>
                </pic:pic>
              </a:graphicData>
            </a:graphic>
          </wp:inline>
        </w:drawing>
      </w:r>
    </w:p>
    <w:p w14:paraId="6376C125" w14:textId="156C6AF6" w:rsidR="001A062F" w:rsidRPr="0018681C" w:rsidRDefault="001A062F" w:rsidP="001A062F">
      <w:pPr>
        <w:jc w:val="center"/>
        <w:rPr>
          <w:b/>
          <w:bCs/>
          <w:sz w:val="60"/>
          <w:szCs w:val="60"/>
        </w:rPr>
      </w:pPr>
      <w:r w:rsidRPr="0018681C">
        <w:rPr>
          <w:b/>
          <w:bCs/>
          <w:sz w:val="60"/>
          <w:szCs w:val="60"/>
        </w:rPr>
        <w:lastRenderedPageBreak/>
        <w:t>T</w:t>
      </w:r>
      <w:r w:rsidR="007A3E85" w:rsidRPr="0018681C">
        <w:rPr>
          <w:b/>
          <w:bCs/>
          <w:sz w:val="60"/>
          <w:szCs w:val="60"/>
        </w:rPr>
        <w:t>ABLE OF CONTENTS</w:t>
      </w:r>
    </w:p>
    <w:p w14:paraId="2392475A" w14:textId="77777777" w:rsidR="004836CE" w:rsidRPr="00626A65" w:rsidRDefault="004836CE" w:rsidP="00626A65">
      <w:pPr>
        <w:jc w:val="center"/>
        <w:rPr>
          <w:color w:val="0070C0"/>
          <w:sz w:val="56"/>
          <w:szCs w:val="56"/>
        </w:rPr>
      </w:pPr>
    </w:p>
    <w:p w14:paraId="79242CE3" w14:textId="2109DB86" w:rsidR="00066A04" w:rsidRPr="0025434F" w:rsidRDefault="00066A04" w:rsidP="00F7722A">
      <w:pPr>
        <w:jc w:val="both"/>
        <w:rPr>
          <w:i/>
          <w:iCs/>
          <w:sz w:val="30"/>
          <w:szCs w:val="30"/>
        </w:rPr>
      </w:pPr>
      <w:r w:rsidRPr="0025434F">
        <w:rPr>
          <w:i/>
          <w:iCs/>
          <w:sz w:val="30"/>
          <w:szCs w:val="30"/>
        </w:rPr>
        <w:t>Table of contents</w:t>
      </w:r>
      <w:r w:rsidR="006811C9">
        <w:rPr>
          <w:i/>
          <w:iCs/>
          <w:sz w:val="30"/>
          <w:szCs w:val="30"/>
        </w:rPr>
        <w:t xml:space="preserve"> </w:t>
      </w:r>
      <w:r w:rsidRPr="0025434F">
        <w:rPr>
          <w:i/>
          <w:iCs/>
          <w:sz w:val="30"/>
          <w:szCs w:val="30"/>
        </w:rPr>
        <w:t>……………………………………………………………………………………………</w:t>
      </w:r>
      <w:r w:rsidR="0025434F">
        <w:rPr>
          <w:i/>
          <w:iCs/>
          <w:sz w:val="30"/>
          <w:szCs w:val="30"/>
        </w:rPr>
        <w:t>……….</w:t>
      </w:r>
      <w:r w:rsidRPr="0025434F">
        <w:rPr>
          <w:i/>
          <w:iCs/>
          <w:sz w:val="30"/>
          <w:szCs w:val="30"/>
        </w:rPr>
        <w:t>…………2</w:t>
      </w:r>
    </w:p>
    <w:p w14:paraId="5DA8A90F" w14:textId="79ABFFF5" w:rsidR="008E4BD5" w:rsidRDefault="00E72A69" w:rsidP="00F7722A">
      <w:pPr>
        <w:jc w:val="both"/>
        <w:rPr>
          <w:i/>
          <w:iCs/>
          <w:sz w:val="30"/>
          <w:szCs w:val="30"/>
        </w:rPr>
      </w:pPr>
      <w:hyperlink w:anchor="Abstract" w:history="1">
        <w:r w:rsidR="008940DD" w:rsidRPr="00E72A69">
          <w:rPr>
            <w:rStyle w:val="Hyperlink"/>
            <w:i/>
            <w:iCs/>
            <w:sz w:val="30"/>
            <w:szCs w:val="30"/>
          </w:rPr>
          <w:t>I.</w:t>
        </w:r>
      </w:hyperlink>
      <w:r w:rsidR="008940DD">
        <w:rPr>
          <w:i/>
          <w:iCs/>
          <w:sz w:val="30"/>
          <w:szCs w:val="30"/>
        </w:rPr>
        <w:t xml:space="preserve"> </w:t>
      </w:r>
      <w:r w:rsidR="008E4BD5">
        <w:rPr>
          <w:i/>
          <w:iCs/>
          <w:sz w:val="30"/>
          <w:szCs w:val="30"/>
        </w:rPr>
        <w:t>Abstract</w:t>
      </w:r>
      <w:r w:rsidR="006811C9">
        <w:rPr>
          <w:i/>
          <w:iCs/>
          <w:sz w:val="30"/>
          <w:szCs w:val="30"/>
        </w:rPr>
        <w:t xml:space="preserve"> </w:t>
      </w:r>
      <w:r w:rsidR="008940DD">
        <w:rPr>
          <w:i/>
          <w:iCs/>
          <w:sz w:val="30"/>
          <w:szCs w:val="30"/>
        </w:rPr>
        <w:t>………………………………………………………………………………………………………………………….</w:t>
      </w:r>
      <w:r w:rsidR="00B009E5">
        <w:rPr>
          <w:i/>
          <w:iCs/>
          <w:sz w:val="30"/>
          <w:szCs w:val="30"/>
        </w:rPr>
        <w:t>.</w:t>
      </w:r>
      <w:r w:rsidR="008E4BD5">
        <w:rPr>
          <w:i/>
          <w:iCs/>
          <w:sz w:val="30"/>
          <w:szCs w:val="30"/>
        </w:rPr>
        <w:t>3</w:t>
      </w:r>
    </w:p>
    <w:p w14:paraId="7142B69A" w14:textId="00E005C1" w:rsidR="00310513" w:rsidRDefault="00E72A69" w:rsidP="00F7722A">
      <w:pPr>
        <w:jc w:val="both"/>
        <w:rPr>
          <w:i/>
          <w:iCs/>
          <w:sz w:val="30"/>
          <w:szCs w:val="30"/>
        </w:rPr>
      </w:pPr>
      <w:hyperlink w:anchor="Introduction" w:history="1">
        <w:r w:rsidR="00834A8F" w:rsidRPr="00E72A69">
          <w:rPr>
            <w:rStyle w:val="Hyperlink"/>
            <w:i/>
            <w:iCs/>
            <w:sz w:val="30"/>
            <w:szCs w:val="30"/>
          </w:rPr>
          <w:t>II.</w:t>
        </w:r>
      </w:hyperlink>
      <w:r w:rsidR="00834A8F">
        <w:rPr>
          <w:i/>
          <w:iCs/>
          <w:sz w:val="30"/>
          <w:szCs w:val="30"/>
        </w:rPr>
        <w:t xml:space="preserve"> </w:t>
      </w:r>
      <w:r w:rsidR="00310513" w:rsidRPr="0025434F">
        <w:rPr>
          <w:i/>
          <w:iCs/>
          <w:sz w:val="30"/>
          <w:szCs w:val="30"/>
        </w:rPr>
        <w:t>Introduction</w:t>
      </w:r>
      <w:r w:rsidR="005D7C7D">
        <w:rPr>
          <w:i/>
          <w:iCs/>
          <w:sz w:val="30"/>
          <w:szCs w:val="30"/>
        </w:rPr>
        <w:t xml:space="preserve"> </w:t>
      </w:r>
      <w:r w:rsidR="00310513" w:rsidRPr="0025434F">
        <w:rPr>
          <w:i/>
          <w:iCs/>
          <w:sz w:val="30"/>
          <w:szCs w:val="30"/>
        </w:rPr>
        <w:t>…………………………………</w:t>
      </w:r>
      <w:r w:rsidR="00310513" w:rsidRPr="009F5A52">
        <w:rPr>
          <w:i/>
          <w:iCs/>
          <w:sz w:val="32"/>
          <w:szCs w:val="32"/>
        </w:rPr>
        <w:t>…………</w:t>
      </w:r>
      <w:r w:rsidR="00310513" w:rsidRPr="009F5A52">
        <w:rPr>
          <w:i/>
          <w:iCs/>
          <w:sz w:val="30"/>
          <w:szCs w:val="30"/>
        </w:rPr>
        <w:t>……………………………………</w:t>
      </w:r>
      <w:r w:rsidR="00310513" w:rsidRPr="0025434F">
        <w:rPr>
          <w:i/>
          <w:iCs/>
          <w:sz w:val="30"/>
          <w:szCs w:val="30"/>
        </w:rPr>
        <w:t>…………………………</w:t>
      </w:r>
      <w:r w:rsidR="0025434F">
        <w:rPr>
          <w:i/>
          <w:iCs/>
          <w:sz w:val="30"/>
          <w:szCs w:val="30"/>
        </w:rPr>
        <w:t>……</w:t>
      </w:r>
      <w:r w:rsidR="00834A8F">
        <w:rPr>
          <w:i/>
          <w:iCs/>
          <w:sz w:val="30"/>
          <w:szCs w:val="30"/>
        </w:rPr>
        <w:t>..</w:t>
      </w:r>
      <w:r w:rsidR="008E4BD5">
        <w:rPr>
          <w:i/>
          <w:iCs/>
          <w:sz w:val="30"/>
          <w:szCs w:val="30"/>
        </w:rPr>
        <w:t>4</w:t>
      </w:r>
    </w:p>
    <w:p w14:paraId="2A2B2EA2" w14:textId="4A17AA3C" w:rsidR="0082029E" w:rsidRDefault="007416ED" w:rsidP="00F7722A">
      <w:pPr>
        <w:jc w:val="both"/>
        <w:rPr>
          <w:i/>
          <w:iCs/>
          <w:sz w:val="30"/>
          <w:szCs w:val="30"/>
        </w:rPr>
      </w:pPr>
      <w:hyperlink w:anchor="UnityAndItsOOStructure" w:history="1">
        <w:r w:rsidR="00E72A69" w:rsidRPr="007416ED">
          <w:rPr>
            <w:rStyle w:val="Hyperlink"/>
            <w:i/>
            <w:iCs/>
            <w:sz w:val="30"/>
            <w:szCs w:val="30"/>
          </w:rPr>
          <w:t>II</w:t>
        </w:r>
        <w:r w:rsidR="00E72A69" w:rsidRPr="007416ED">
          <w:rPr>
            <w:rStyle w:val="Hyperlink"/>
            <w:i/>
            <w:iCs/>
            <w:sz w:val="30"/>
            <w:szCs w:val="30"/>
          </w:rPr>
          <w:t>I</w:t>
        </w:r>
        <w:r w:rsidR="00E72A69" w:rsidRPr="007416ED">
          <w:rPr>
            <w:rStyle w:val="Hyperlink"/>
            <w:i/>
            <w:iCs/>
            <w:sz w:val="30"/>
            <w:szCs w:val="30"/>
          </w:rPr>
          <w:t>.</w:t>
        </w:r>
      </w:hyperlink>
      <w:r w:rsidR="00E72A69">
        <w:rPr>
          <w:i/>
          <w:iCs/>
          <w:sz w:val="30"/>
          <w:szCs w:val="30"/>
        </w:rPr>
        <w:t xml:space="preserve"> </w:t>
      </w:r>
      <w:r w:rsidR="0082029E">
        <w:rPr>
          <w:i/>
          <w:iCs/>
          <w:sz w:val="30"/>
          <w:szCs w:val="30"/>
        </w:rPr>
        <w:t>Unity and its OO Structure ……………………………………………………………………………………………</w:t>
      </w:r>
      <w:r w:rsidR="00E72A69">
        <w:rPr>
          <w:i/>
          <w:iCs/>
          <w:sz w:val="30"/>
          <w:szCs w:val="30"/>
        </w:rPr>
        <w:t>.</w:t>
      </w:r>
      <w:r w:rsidR="0082029E">
        <w:rPr>
          <w:i/>
          <w:iCs/>
          <w:sz w:val="30"/>
          <w:szCs w:val="30"/>
        </w:rPr>
        <w:t>4</w:t>
      </w:r>
    </w:p>
    <w:p w14:paraId="1617ADA9" w14:textId="71C1CFB2" w:rsidR="006058C1" w:rsidRDefault="006058C1" w:rsidP="00F7722A">
      <w:pPr>
        <w:jc w:val="both"/>
        <w:rPr>
          <w:i/>
          <w:iCs/>
          <w:sz w:val="30"/>
          <w:szCs w:val="30"/>
        </w:rPr>
      </w:pPr>
      <w:r>
        <w:rPr>
          <w:i/>
          <w:iCs/>
          <w:sz w:val="30"/>
          <w:szCs w:val="30"/>
        </w:rPr>
        <w:tab/>
      </w:r>
      <w:r w:rsidR="000C4C82">
        <w:rPr>
          <w:i/>
          <w:iCs/>
          <w:sz w:val="30"/>
          <w:szCs w:val="30"/>
        </w:rPr>
        <w:fldChar w:fldCharType="begin"/>
      </w:r>
      <w:r w:rsidR="000C4C82">
        <w:rPr>
          <w:i/>
          <w:iCs/>
          <w:sz w:val="30"/>
          <w:szCs w:val="30"/>
        </w:rPr>
        <w:instrText xml:space="preserve"> HYPERLINK  \l "GameObjectAndComponent" </w:instrText>
      </w:r>
      <w:r w:rsidR="000C4C82">
        <w:rPr>
          <w:i/>
          <w:iCs/>
          <w:sz w:val="30"/>
          <w:szCs w:val="30"/>
        </w:rPr>
      </w:r>
      <w:r w:rsidR="000C4C82">
        <w:rPr>
          <w:i/>
          <w:iCs/>
          <w:sz w:val="30"/>
          <w:szCs w:val="30"/>
        </w:rPr>
        <w:fldChar w:fldCharType="separate"/>
      </w:r>
      <w:r w:rsidRPr="000C4C82">
        <w:rPr>
          <w:rStyle w:val="Hyperlink"/>
          <w:i/>
          <w:iCs/>
          <w:sz w:val="30"/>
          <w:szCs w:val="30"/>
        </w:rPr>
        <w:t>1.</w:t>
      </w:r>
      <w:r w:rsidR="000C4C82">
        <w:rPr>
          <w:i/>
          <w:iCs/>
          <w:sz w:val="30"/>
          <w:szCs w:val="30"/>
        </w:rPr>
        <w:fldChar w:fldCharType="end"/>
      </w:r>
      <w:r w:rsidR="000C4C82">
        <w:rPr>
          <w:i/>
          <w:iCs/>
          <w:sz w:val="30"/>
          <w:szCs w:val="30"/>
        </w:rPr>
        <w:t xml:space="preserve"> GameObject and Component ………………………………………………………………………………..4</w:t>
      </w:r>
    </w:p>
    <w:p w14:paraId="218842AA" w14:textId="054C6A2C" w:rsidR="006058C1" w:rsidRDefault="006058C1" w:rsidP="00F7722A">
      <w:pPr>
        <w:jc w:val="both"/>
        <w:rPr>
          <w:i/>
          <w:iCs/>
          <w:sz w:val="30"/>
          <w:szCs w:val="30"/>
        </w:rPr>
      </w:pPr>
      <w:r>
        <w:rPr>
          <w:i/>
          <w:iCs/>
          <w:sz w:val="30"/>
          <w:szCs w:val="30"/>
        </w:rPr>
        <w:tab/>
      </w:r>
      <w:hyperlink w:anchor="Scripts" w:history="1">
        <w:r w:rsidRPr="000C4C82">
          <w:rPr>
            <w:rStyle w:val="Hyperlink"/>
            <w:i/>
            <w:iCs/>
            <w:sz w:val="30"/>
            <w:szCs w:val="30"/>
          </w:rPr>
          <w:t>2.</w:t>
        </w:r>
      </w:hyperlink>
      <w:r w:rsidR="000C4C82">
        <w:rPr>
          <w:i/>
          <w:iCs/>
          <w:sz w:val="30"/>
          <w:szCs w:val="30"/>
        </w:rPr>
        <w:t xml:space="preserve"> Scripts …………………………………………………………………………………………………………………..4</w:t>
      </w:r>
    </w:p>
    <w:p w14:paraId="1FEA1F85" w14:textId="00134CC7" w:rsidR="00E34262" w:rsidRDefault="00D7106A" w:rsidP="00F7722A">
      <w:pPr>
        <w:jc w:val="both"/>
        <w:rPr>
          <w:i/>
          <w:iCs/>
          <w:sz w:val="30"/>
          <w:szCs w:val="30"/>
        </w:rPr>
      </w:pPr>
      <w:hyperlink w:anchor="ExamplesAndExperiments" w:history="1">
        <w:r w:rsidR="007416ED" w:rsidRPr="00D7106A">
          <w:rPr>
            <w:rStyle w:val="Hyperlink"/>
            <w:i/>
            <w:iCs/>
            <w:sz w:val="30"/>
            <w:szCs w:val="30"/>
          </w:rPr>
          <w:t>I</w:t>
        </w:r>
        <w:r w:rsidR="007416ED" w:rsidRPr="00D7106A">
          <w:rPr>
            <w:rStyle w:val="Hyperlink"/>
            <w:i/>
            <w:iCs/>
            <w:sz w:val="30"/>
            <w:szCs w:val="30"/>
          </w:rPr>
          <w:t>V</w:t>
        </w:r>
        <w:r w:rsidR="007416ED" w:rsidRPr="00D7106A">
          <w:rPr>
            <w:rStyle w:val="Hyperlink"/>
            <w:i/>
            <w:iCs/>
            <w:sz w:val="30"/>
            <w:szCs w:val="30"/>
          </w:rPr>
          <w:t>.</w:t>
        </w:r>
      </w:hyperlink>
      <w:r w:rsidR="007416ED">
        <w:rPr>
          <w:i/>
          <w:iCs/>
          <w:sz w:val="30"/>
          <w:szCs w:val="30"/>
        </w:rPr>
        <w:t xml:space="preserve"> </w:t>
      </w:r>
      <w:r w:rsidR="00E34262">
        <w:rPr>
          <w:i/>
          <w:iCs/>
          <w:sz w:val="30"/>
          <w:szCs w:val="30"/>
        </w:rPr>
        <w:t xml:space="preserve">Examples &amp; Experiments of Unity </w:t>
      </w:r>
      <w:r w:rsidR="00694563">
        <w:rPr>
          <w:i/>
          <w:iCs/>
          <w:sz w:val="30"/>
          <w:szCs w:val="30"/>
        </w:rPr>
        <w:t>with OOP</w:t>
      </w:r>
      <w:r w:rsidR="00E34262">
        <w:rPr>
          <w:i/>
          <w:iCs/>
          <w:sz w:val="30"/>
          <w:szCs w:val="30"/>
        </w:rPr>
        <w:t>……………………………………………………………………</w:t>
      </w:r>
      <w:r w:rsidR="00AA3D63">
        <w:rPr>
          <w:i/>
          <w:iCs/>
          <w:sz w:val="30"/>
          <w:szCs w:val="30"/>
        </w:rPr>
        <w:t>4</w:t>
      </w:r>
    </w:p>
    <w:p w14:paraId="1C42D42C" w14:textId="5A66E2B3" w:rsidR="006058C1" w:rsidRDefault="006058C1" w:rsidP="00F7722A">
      <w:pPr>
        <w:jc w:val="both"/>
        <w:rPr>
          <w:i/>
          <w:iCs/>
          <w:sz w:val="30"/>
          <w:szCs w:val="30"/>
        </w:rPr>
      </w:pPr>
      <w:r>
        <w:rPr>
          <w:i/>
          <w:iCs/>
          <w:sz w:val="30"/>
          <w:szCs w:val="30"/>
        </w:rPr>
        <w:tab/>
      </w:r>
      <w:hyperlink w:anchor="PandemoniumProject" w:history="1">
        <w:r w:rsidRPr="00386624">
          <w:rPr>
            <w:rStyle w:val="Hyperlink"/>
            <w:i/>
            <w:iCs/>
            <w:sz w:val="30"/>
            <w:szCs w:val="30"/>
          </w:rPr>
          <w:t>1.</w:t>
        </w:r>
      </w:hyperlink>
      <w:r w:rsidR="00386624">
        <w:rPr>
          <w:i/>
          <w:iCs/>
          <w:sz w:val="30"/>
          <w:szCs w:val="30"/>
        </w:rPr>
        <w:t xml:space="preserve"> </w:t>
      </w:r>
      <w:r w:rsidR="00386624" w:rsidRPr="00386624">
        <w:rPr>
          <w:i/>
          <w:iCs/>
          <w:sz w:val="30"/>
          <w:szCs w:val="30"/>
        </w:rPr>
        <w:t>Unity 2D Platformer for Complete Beginners – Pandemonium</w:t>
      </w:r>
      <w:r w:rsidR="00386624">
        <w:rPr>
          <w:i/>
          <w:iCs/>
          <w:sz w:val="30"/>
          <w:szCs w:val="30"/>
        </w:rPr>
        <w:t xml:space="preserve"> ………………………………4</w:t>
      </w:r>
    </w:p>
    <w:p w14:paraId="557A92E9" w14:textId="2150AEF4" w:rsidR="006058C1" w:rsidRDefault="006058C1" w:rsidP="00F7722A">
      <w:pPr>
        <w:jc w:val="both"/>
        <w:rPr>
          <w:i/>
          <w:iCs/>
          <w:sz w:val="30"/>
          <w:szCs w:val="30"/>
        </w:rPr>
      </w:pPr>
      <w:r>
        <w:rPr>
          <w:i/>
          <w:iCs/>
          <w:sz w:val="30"/>
          <w:szCs w:val="30"/>
        </w:rPr>
        <w:tab/>
      </w:r>
      <w:hyperlink w:anchor="SaiGameProject" w:history="1">
        <w:r w:rsidRPr="00386624">
          <w:rPr>
            <w:rStyle w:val="Hyperlink"/>
            <w:i/>
            <w:iCs/>
            <w:sz w:val="30"/>
            <w:szCs w:val="30"/>
          </w:rPr>
          <w:t>2.</w:t>
        </w:r>
      </w:hyperlink>
      <w:r w:rsidR="00386624" w:rsidRPr="00386624">
        <w:t xml:space="preserve"> </w:t>
      </w:r>
      <w:r w:rsidR="00386624" w:rsidRPr="00386624">
        <w:rPr>
          <w:i/>
          <w:iCs/>
          <w:sz w:val="30"/>
          <w:szCs w:val="30"/>
        </w:rPr>
        <w:t>Unity 2D Spaceship shooter – Sai Game</w:t>
      </w:r>
      <w:r w:rsidR="00386624">
        <w:rPr>
          <w:i/>
          <w:iCs/>
          <w:sz w:val="30"/>
          <w:szCs w:val="30"/>
        </w:rPr>
        <w:t xml:space="preserve"> ………………………………………………………………..5</w:t>
      </w:r>
    </w:p>
    <w:p w14:paraId="57ABED23" w14:textId="43D9E640" w:rsidR="006058C1" w:rsidRDefault="006058C1" w:rsidP="00F7722A">
      <w:pPr>
        <w:jc w:val="both"/>
        <w:rPr>
          <w:i/>
          <w:iCs/>
          <w:sz w:val="30"/>
          <w:szCs w:val="30"/>
        </w:rPr>
      </w:pPr>
      <w:r>
        <w:rPr>
          <w:i/>
          <w:iCs/>
          <w:sz w:val="30"/>
          <w:szCs w:val="30"/>
        </w:rPr>
        <w:tab/>
      </w:r>
      <w:hyperlink w:anchor="MyExperiment" w:history="1">
        <w:r w:rsidRPr="00386624">
          <w:rPr>
            <w:rStyle w:val="Hyperlink"/>
            <w:i/>
            <w:iCs/>
            <w:sz w:val="30"/>
            <w:szCs w:val="30"/>
          </w:rPr>
          <w:t>3.</w:t>
        </w:r>
      </w:hyperlink>
      <w:r w:rsidR="00386624">
        <w:rPr>
          <w:i/>
          <w:iCs/>
          <w:sz w:val="30"/>
          <w:szCs w:val="30"/>
        </w:rPr>
        <w:t xml:space="preserve"> </w:t>
      </w:r>
      <w:r w:rsidR="00386624" w:rsidRPr="00386624">
        <w:rPr>
          <w:i/>
          <w:iCs/>
          <w:sz w:val="30"/>
          <w:szCs w:val="30"/>
        </w:rPr>
        <w:t>My Unity prototype project - Lunar Year 2023’s Challenge</w:t>
      </w:r>
      <w:r w:rsidR="00A00604">
        <w:rPr>
          <w:i/>
          <w:iCs/>
          <w:sz w:val="30"/>
          <w:szCs w:val="30"/>
        </w:rPr>
        <w:t xml:space="preserve"> ……………………………………6</w:t>
      </w:r>
    </w:p>
    <w:p w14:paraId="6D4E12FA" w14:textId="04A7FBD6" w:rsidR="002A0BDD" w:rsidRDefault="005513FD" w:rsidP="00F7722A">
      <w:pPr>
        <w:jc w:val="both"/>
        <w:rPr>
          <w:i/>
          <w:iCs/>
          <w:sz w:val="30"/>
          <w:szCs w:val="30"/>
        </w:rPr>
      </w:pPr>
      <w:r>
        <w:rPr>
          <w:i/>
          <w:iCs/>
          <w:sz w:val="30"/>
          <w:szCs w:val="30"/>
        </w:rPr>
        <w:fldChar w:fldCharType="begin"/>
      </w:r>
      <w:r>
        <w:rPr>
          <w:i/>
          <w:iCs/>
          <w:sz w:val="30"/>
          <w:szCs w:val="30"/>
        </w:rPr>
        <w:instrText xml:space="preserve"> HYPERLINK  \l "Discussion" </w:instrText>
      </w:r>
      <w:r>
        <w:rPr>
          <w:i/>
          <w:iCs/>
          <w:sz w:val="30"/>
          <w:szCs w:val="30"/>
        </w:rPr>
      </w:r>
      <w:r>
        <w:rPr>
          <w:i/>
          <w:iCs/>
          <w:sz w:val="30"/>
          <w:szCs w:val="30"/>
        </w:rPr>
        <w:fldChar w:fldCharType="separate"/>
      </w:r>
      <w:r w:rsidR="00D7106A" w:rsidRPr="005513FD">
        <w:rPr>
          <w:rStyle w:val="Hyperlink"/>
          <w:i/>
          <w:iCs/>
          <w:sz w:val="30"/>
          <w:szCs w:val="30"/>
        </w:rPr>
        <w:t>V.</w:t>
      </w:r>
      <w:r>
        <w:rPr>
          <w:i/>
          <w:iCs/>
          <w:sz w:val="30"/>
          <w:szCs w:val="30"/>
        </w:rPr>
        <w:fldChar w:fldCharType="end"/>
      </w:r>
      <w:r w:rsidR="00D7106A">
        <w:rPr>
          <w:i/>
          <w:iCs/>
          <w:sz w:val="30"/>
          <w:szCs w:val="30"/>
        </w:rPr>
        <w:t xml:space="preserve"> </w:t>
      </w:r>
      <w:r w:rsidR="002A0BDD">
        <w:rPr>
          <w:i/>
          <w:iCs/>
          <w:sz w:val="30"/>
          <w:szCs w:val="30"/>
        </w:rPr>
        <w:t>Discussion ………………………………………………………………………………………………………………………</w:t>
      </w:r>
      <w:r w:rsidR="00F8321B">
        <w:rPr>
          <w:i/>
          <w:iCs/>
          <w:sz w:val="30"/>
          <w:szCs w:val="30"/>
        </w:rPr>
        <w:t>6</w:t>
      </w:r>
    </w:p>
    <w:p w14:paraId="00E9AB4D" w14:textId="4D3C9824" w:rsidR="006058C1" w:rsidRDefault="006058C1" w:rsidP="00F7722A">
      <w:pPr>
        <w:jc w:val="both"/>
        <w:rPr>
          <w:i/>
          <w:iCs/>
          <w:sz w:val="30"/>
          <w:szCs w:val="30"/>
        </w:rPr>
      </w:pPr>
      <w:r>
        <w:rPr>
          <w:i/>
          <w:iCs/>
          <w:sz w:val="30"/>
          <w:szCs w:val="30"/>
        </w:rPr>
        <w:tab/>
      </w:r>
      <w:hyperlink w:anchor="OOPInConsoleAppAndUnityProject" w:history="1">
        <w:r w:rsidRPr="00F603F6">
          <w:rPr>
            <w:rStyle w:val="Hyperlink"/>
            <w:i/>
            <w:iCs/>
            <w:sz w:val="30"/>
            <w:szCs w:val="30"/>
          </w:rPr>
          <w:t>1.</w:t>
        </w:r>
      </w:hyperlink>
      <w:r w:rsidR="00F603F6" w:rsidRPr="00F603F6">
        <w:t xml:space="preserve"> </w:t>
      </w:r>
      <w:r w:rsidR="00F603F6" w:rsidRPr="00F603F6">
        <w:rPr>
          <w:i/>
          <w:iCs/>
          <w:sz w:val="30"/>
          <w:szCs w:val="30"/>
        </w:rPr>
        <w:t>OOP in console app and Unity game project</w:t>
      </w:r>
      <w:r w:rsidR="00F603F6">
        <w:rPr>
          <w:i/>
          <w:iCs/>
          <w:sz w:val="30"/>
          <w:szCs w:val="30"/>
        </w:rPr>
        <w:t xml:space="preserve"> ………………………………………………………….6</w:t>
      </w:r>
    </w:p>
    <w:p w14:paraId="6C975716" w14:textId="77591697" w:rsidR="006058C1" w:rsidRDefault="006058C1" w:rsidP="00F7722A">
      <w:pPr>
        <w:jc w:val="both"/>
        <w:rPr>
          <w:i/>
          <w:iCs/>
          <w:sz w:val="30"/>
          <w:szCs w:val="30"/>
        </w:rPr>
      </w:pPr>
      <w:r>
        <w:rPr>
          <w:i/>
          <w:iCs/>
          <w:sz w:val="30"/>
          <w:szCs w:val="30"/>
        </w:rPr>
        <w:tab/>
      </w:r>
      <w:r w:rsidR="00645A70">
        <w:rPr>
          <w:i/>
          <w:iCs/>
          <w:sz w:val="30"/>
          <w:szCs w:val="30"/>
        </w:rPr>
        <w:fldChar w:fldCharType="begin"/>
      </w:r>
      <w:r w:rsidR="00645A70">
        <w:rPr>
          <w:i/>
          <w:iCs/>
          <w:sz w:val="30"/>
          <w:szCs w:val="30"/>
        </w:rPr>
        <w:instrText xml:space="preserve"> HYPERLINK  \l "OOPAndUnityDevelopingTeams" </w:instrText>
      </w:r>
      <w:r w:rsidR="00645A70">
        <w:rPr>
          <w:i/>
          <w:iCs/>
          <w:sz w:val="30"/>
          <w:szCs w:val="30"/>
        </w:rPr>
      </w:r>
      <w:r w:rsidR="00645A70">
        <w:rPr>
          <w:i/>
          <w:iCs/>
          <w:sz w:val="30"/>
          <w:szCs w:val="30"/>
        </w:rPr>
        <w:fldChar w:fldCharType="separate"/>
      </w:r>
      <w:r w:rsidRPr="00645A70">
        <w:rPr>
          <w:rStyle w:val="Hyperlink"/>
          <w:i/>
          <w:iCs/>
          <w:sz w:val="30"/>
          <w:szCs w:val="30"/>
        </w:rPr>
        <w:t>2.</w:t>
      </w:r>
      <w:r w:rsidR="00645A70">
        <w:rPr>
          <w:i/>
          <w:iCs/>
          <w:sz w:val="30"/>
          <w:szCs w:val="30"/>
        </w:rPr>
        <w:fldChar w:fldCharType="end"/>
      </w:r>
      <w:r w:rsidR="00645A70" w:rsidRPr="00645A70">
        <w:t xml:space="preserve"> </w:t>
      </w:r>
      <w:r w:rsidR="00645A70" w:rsidRPr="00645A70">
        <w:rPr>
          <w:i/>
          <w:iCs/>
          <w:sz w:val="30"/>
          <w:szCs w:val="30"/>
        </w:rPr>
        <w:t>OOP and Unity developing teams</w:t>
      </w:r>
      <w:r w:rsidR="00645A70">
        <w:rPr>
          <w:i/>
          <w:iCs/>
          <w:sz w:val="30"/>
          <w:szCs w:val="30"/>
        </w:rPr>
        <w:t xml:space="preserve"> ………………………………………………………………………….7</w:t>
      </w:r>
    </w:p>
    <w:p w14:paraId="0A3F34BF" w14:textId="199738CD" w:rsidR="006058C1" w:rsidRDefault="006058C1" w:rsidP="00F7722A">
      <w:pPr>
        <w:jc w:val="both"/>
        <w:rPr>
          <w:i/>
          <w:iCs/>
          <w:sz w:val="30"/>
          <w:szCs w:val="30"/>
        </w:rPr>
      </w:pPr>
      <w:r>
        <w:rPr>
          <w:i/>
          <w:iCs/>
          <w:sz w:val="30"/>
          <w:szCs w:val="30"/>
        </w:rPr>
        <w:tab/>
      </w:r>
      <w:r w:rsidR="00645A70">
        <w:rPr>
          <w:i/>
          <w:iCs/>
          <w:sz w:val="30"/>
          <w:szCs w:val="30"/>
        </w:rPr>
        <w:fldChar w:fldCharType="begin"/>
      </w:r>
      <w:r w:rsidR="00645A70">
        <w:rPr>
          <w:i/>
          <w:iCs/>
          <w:sz w:val="30"/>
          <w:szCs w:val="30"/>
        </w:rPr>
        <w:instrText xml:space="preserve"> HYPERLINK  \l "ProgrammingPatternsInUnity" </w:instrText>
      </w:r>
      <w:r w:rsidR="00645A70">
        <w:rPr>
          <w:i/>
          <w:iCs/>
          <w:sz w:val="30"/>
          <w:szCs w:val="30"/>
        </w:rPr>
      </w:r>
      <w:r w:rsidR="00645A70">
        <w:rPr>
          <w:i/>
          <w:iCs/>
          <w:sz w:val="30"/>
          <w:szCs w:val="30"/>
        </w:rPr>
        <w:fldChar w:fldCharType="separate"/>
      </w:r>
      <w:r w:rsidRPr="00645A70">
        <w:rPr>
          <w:rStyle w:val="Hyperlink"/>
          <w:i/>
          <w:iCs/>
          <w:sz w:val="30"/>
          <w:szCs w:val="30"/>
        </w:rPr>
        <w:t>3.</w:t>
      </w:r>
      <w:r w:rsidR="00645A70">
        <w:rPr>
          <w:i/>
          <w:iCs/>
          <w:sz w:val="30"/>
          <w:szCs w:val="30"/>
        </w:rPr>
        <w:fldChar w:fldCharType="end"/>
      </w:r>
      <w:r w:rsidR="00645A70">
        <w:rPr>
          <w:i/>
          <w:iCs/>
          <w:sz w:val="30"/>
          <w:szCs w:val="30"/>
        </w:rPr>
        <w:t xml:space="preserve"> </w:t>
      </w:r>
      <w:r w:rsidR="00645A70" w:rsidRPr="00645A70">
        <w:rPr>
          <w:i/>
          <w:iCs/>
          <w:sz w:val="30"/>
          <w:szCs w:val="30"/>
        </w:rPr>
        <w:t>Programming Patterns in Unity Development</w:t>
      </w:r>
      <w:r w:rsidR="00645A70">
        <w:rPr>
          <w:i/>
          <w:iCs/>
          <w:sz w:val="30"/>
          <w:szCs w:val="30"/>
        </w:rPr>
        <w:t xml:space="preserve"> ……………………………………………………….7</w:t>
      </w:r>
    </w:p>
    <w:p w14:paraId="53FFE474" w14:textId="5E5123B5" w:rsidR="006058C1" w:rsidRPr="0025434F" w:rsidRDefault="006058C1" w:rsidP="00F7722A">
      <w:pPr>
        <w:jc w:val="both"/>
        <w:rPr>
          <w:i/>
          <w:iCs/>
          <w:sz w:val="30"/>
          <w:szCs w:val="30"/>
        </w:rPr>
      </w:pPr>
      <w:r>
        <w:rPr>
          <w:i/>
          <w:iCs/>
          <w:sz w:val="30"/>
          <w:szCs w:val="30"/>
        </w:rPr>
        <w:tab/>
      </w:r>
      <w:hyperlink w:anchor="OOPAndECS" w:history="1">
        <w:r w:rsidRPr="00645A70">
          <w:rPr>
            <w:rStyle w:val="Hyperlink"/>
            <w:i/>
            <w:iCs/>
            <w:sz w:val="30"/>
            <w:szCs w:val="30"/>
          </w:rPr>
          <w:t>4</w:t>
        </w:r>
        <w:r w:rsidRPr="00645A70">
          <w:rPr>
            <w:rStyle w:val="Hyperlink"/>
            <w:i/>
            <w:iCs/>
            <w:sz w:val="30"/>
            <w:szCs w:val="30"/>
          </w:rPr>
          <w:t>.</w:t>
        </w:r>
      </w:hyperlink>
      <w:r w:rsidR="00645A70">
        <w:rPr>
          <w:i/>
          <w:iCs/>
          <w:sz w:val="30"/>
          <w:szCs w:val="30"/>
        </w:rPr>
        <w:t xml:space="preserve"> </w:t>
      </w:r>
      <w:r w:rsidR="00645A70" w:rsidRPr="00645A70">
        <w:rPr>
          <w:i/>
          <w:iCs/>
          <w:sz w:val="30"/>
          <w:szCs w:val="30"/>
        </w:rPr>
        <w:t>OOP and Entity Component System</w:t>
      </w:r>
      <w:r w:rsidR="00645A70">
        <w:rPr>
          <w:i/>
          <w:iCs/>
          <w:sz w:val="30"/>
          <w:szCs w:val="30"/>
        </w:rPr>
        <w:t xml:space="preserve"> ……………………………………………………………………….8</w:t>
      </w:r>
    </w:p>
    <w:p w14:paraId="179DB22C" w14:textId="4146A804" w:rsidR="0025434F" w:rsidRDefault="00B009E5" w:rsidP="00F7722A">
      <w:pPr>
        <w:jc w:val="both"/>
        <w:rPr>
          <w:i/>
          <w:iCs/>
          <w:sz w:val="30"/>
          <w:szCs w:val="30"/>
        </w:rPr>
      </w:pPr>
      <w:hyperlink w:anchor="Conclusion" w:history="1">
        <w:r w:rsidR="005513FD" w:rsidRPr="00B009E5">
          <w:rPr>
            <w:rStyle w:val="Hyperlink"/>
            <w:i/>
            <w:iCs/>
            <w:sz w:val="30"/>
            <w:szCs w:val="30"/>
          </w:rPr>
          <w:t>V</w:t>
        </w:r>
        <w:r w:rsidR="005513FD" w:rsidRPr="00B009E5">
          <w:rPr>
            <w:rStyle w:val="Hyperlink"/>
            <w:i/>
            <w:iCs/>
            <w:sz w:val="30"/>
            <w:szCs w:val="30"/>
          </w:rPr>
          <w:t>I</w:t>
        </w:r>
        <w:r w:rsidR="005513FD" w:rsidRPr="00B009E5">
          <w:rPr>
            <w:rStyle w:val="Hyperlink"/>
            <w:i/>
            <w:iCs/>
            <w:sz w:val="30"/>
            <w:szCs w:val="30"/>
          </w:rPr>
          <w:t>.</w:t>
        </w:r>
      </w:hyperlink>
      <w:r w:rsidR="005513FD">
        <w:rPr>
          <w:i/>
          <w:iCs/>
          <w:sz w:val="30"/>
          <w:szCs w:val="30"/>
        </w:rPr>
        <w:t xml:space="preserve"> </w:t>
      </w:r>
      <w:r w:rsidR="00696127">
        <w:rPr>
          <w:i/>
          <w:iCs/>
          <w:sz w:val="30"/>
          <w:szCs w:val="30"/>
        </w:rPr>
        <w:t>Conclusion</w:t>
      </w:r>
      <w:r w:rsidR="00D557B1">
        <w:rPr>
          <w:i/>
          <w:iCs/>
          <w:sz w:val="30"/>
          <w:szCs w:val="30"/>
        </w:rPr>
        <w:t xml:space="preserve"> </w:t>
      </w:r>
      <w:r w:rsidR="00696127">
        <w:rPr>
          <w:i/>
          <w:iCs/>
          <w:sz w:val="30"/>
          <w:szCs w:val="30"/>
        </w:rPr>
        <w:t>……………………………………………………………………………………………………………………</w:t>
      </w:r>
      <w:r w:rsidR="005513FD">
        <w:rPr>
          <w:i/>
          <w:iCs/>
          <w:sz w:val="30"/>
          <w:szCs w:val="30"/>
        </w:rPr>
        <w:t>.</w:t>
      </w:r>
      <w:r w:rsidR="001F75C9">
        <w:rPr>
          <w:i/>
          <w:iCs/>
          <w:sz w:val="30"/>
          <w:szCs w:val="30"/>
        </w:rPr>
        <w:t>9</w:t>
      </w:r>
    </w:p>
    <w:p w14:paraId="2291EFAB" w14:textId="69D3C845" w:rsidR="00696127" w:rsidRDefault="00B009E5" w:rsidP="00F7722A">
      <w:pPr>
        <w:jc w:val="both"/>
        <w:rPr>
          <w:i/>
          <w:iCs/>
          <w:sz w:val="30"/>
          <w:szCs w:val="30"/>
        </w:rPr>
      </w:pPr>
      <w:hyperlink w:anchor="References" w:history="1">
        <w:r w:rsidRPr="00B009E5">
          <w:rPr>
            <w:rStyle w:val="Hyperlink"/>
            <w:i/>
            <w:iCs/>
            <w:sz w:val="30"/>
            <w:szCs w:val="30"/>
          </w:rPr>
          <w:t>V</w:t>
        </w:r>
        <w:r w:rsidRPr="00B009E5">
          <w:rPr>
            <w:rStyle w:val="Hyperlink"/>
            <w:i/>
            <w:iCs/>
            <w:sz w:val="30"/>
            <w:szCs w:val="30"/>
          </w:rPr>
          <w:t>I</w:t>
        </w:r>
        <w:r w:rsidRPr="00B009E5">
          <w:rPr>
            <w:rStyle w:val="Hyperlink"/>
            <w:i/>
            <w:iCs/>
            <w:sz w:val="30"/>
            <w:szCs w:val="30"/>
          </w:rPr>
          <w:t>I.</w:t>
        </w:r>
      </w:hyperlink>
      <w:r>
        <w:rPr>
          <w:i/>
          <w:iCs/>
          <w:sz w:val="30"/>
          <w:szCs w:val="30"/>
        </w:rPr>
        <w:t xml:space="preserve"> </w:t>
      </w:r>
      <w:r w:rsidR="00696127">
        <w:rPr>
          <w:i/>
          <w:iCs/>
          <w:sz w:val="30"/>
          <w:szCs w:val="30"/>
        </w:rPr>
        <w:t>References</w:t>
      </w:r>
      <w:r w:rsidR="007924B2">
        <w:rPr>
          <w:i/>
          <w:iCs/>
          <w:sz w:val="30"/>
          <w:szCs w:val="30"/>
        </w:rPr>
        <w:t xml:space="preserve"> </w:t>
      </w:r>
      <w:r w:rsidR="00696127">
        <w:rPr>
          <w:i/>
          <w:iCs/>
          <w:sz w:val="30"/>
          <w:szCs w:val="30"/>
        </w:rPr>
        <w:t>………………………………………………………………………………………………………………</w:t>
      </w:r>
      <w:r w:rsidR="001247C0">
        <w:rPr>
          <w:i/>
          <w:iCs/>
          <w:sz w:val="30"/>
          <w:szCs w:val="30"/>
        </w:rPr>
        <w:t>.</w:t>
      </w:r>
      <w:r w:rsidR="00696127">
        <w:rPr>
          <w:i/>
          <w:iCs/>
          <w:sz w:val="30"/>
          <w:szCs w:val="30"/>
        </w:rPr>
        <w:t>…</w:t>
      </w:r>
      <w:r w:rsidR="008A5CAE">
        <w:rPr>
          <w:i/>
          <w:iCs/>
          <w:sz w:val="30"/>
          <w:szCs w:val="30"/>
        </w:rPr>
        <w:t>.</w:t>
      </w:r>
      <w:r w:rsidR="00645A70">
        <w:rPr>
          <w:i/>
          <w:iCs/>
          <w:sz w:val="30"/>
          <w:szCs w:val="30"/>
        </w:rPr>
        <w:t>.</w:t>
      </w:r>
      <w:r w:rsidR="00231B2A">
        <w:rPr>
          <w:i/>
          <w:iCs/>
          <w:sz w:val="30"/>
          <w:szCs w:val="30"/>
        </w:rPr>
        <w:t>9</w:t>
      </w:r>
    </w:p>
    <w:p w14:paraId="1F886265" w14:textId="77777777" w:rsidR="007F7353" w:rsidRDefault="007F7353" w:rsidP="002F5FB6">
      <w:pPr>
        <w:jc w:val="center"/>
        <w:rPr>
          <w:b/>
          <w:bCs/>
          <w:color w:val="0070C0"/>
          <w:sz w:val="56"/>
          <w:szCs w:val="56"/>
        </w:rPr>
      </w:pPr>
    </w:p>
    <w:p w14:paraId="69A3D7D6" w14:textId="77777777" w:rsidR="00F070F7" w:rsidRDefault="00F070F7" w:rsidP="002F5FB6">
      <w:pPr>
        <w:jc w:val="center"/>
        <w:rPr>
          <w:b/>
          <w:bCs/>
          <w:color w:val="0070C0"/>
          <w:sz w:val="56"/>
          <w:szCs w:val="56"/>
        </w:rPr>
      </w:pPr>
    </w:p>
    <w:p w14:paraId="411B3AE9" w14:textId="06BCA603" w:rsidR="00BA74B3" w:rsidRPr="00125F8C" w:rsidRDefault="00E57AF3" w:rsidP="00125F8C">
      <w:pPr>
        <w:jc w:val="center"/>
        <w:rPr>
          <w:b/>
          <w:bCs/>
          <w:sz w:val="60"/>
          <w:szCs w:val="60"/>
        </w:rPr>
      </w:pPr>
      <w:r w:rsidRPr="001A337B">
        <w:rPr>
          <w:b/>
          <w:bCs/>
          <w:sz w:val="60"/>
          <w:szCs w:val="60"/>
        </w:rPr>
        <w:lastRenderedPageBreak/>
        <w:t>Object Oriented Programming in Unity Game Development</w:t>
      </w:r>
    </w:p>
    <w:p w14:paraId="6A6EFCD0" w14:textId="77777777" w:rsidR="00125F8C" w:rsidRDefault="00125F8C" w:rsidP="00224E3B">
      <w:pPr>
        <w:jc w:val="center"/>
        <w:rPr>
          <w:sz w:val="32"/>
          <w:szCs w:val="32"/>
        </w:rPr>
      </w:pPr>
    </w:p>
    <w:p w14:paraId="705F6479" w14:textId="4D1CF1A4" w:rsidR="00224E3B" w:rsidRPr="00DC196C" w:rsidRDefault="00224E3B" w:rsidP="00224E3B">
      <w:pPr>
        <w:jc w:val="center"/>
        <w:rPr>
          <w:sz w:val="32"/>
          <w:szCs w:val="32"/>
        </w:rPr>
      </w:pPr>
      <w:r w:rsidRPr="00DC196C">
        <w:rPr>
          <w:sz w:val="32"/>
          <w:szCs w:val="32"/>
        </w:rPr>
        <w:t>TRUNG KIEN NGUYEN – 104053</w:t>
      </w:r>
      <w:r w:rsidR="00F556D0" w:rsidRPr="00DC196C">
        <w:rPr>
          <w:sz w:val="32"/>
          <w:szCs w:val="32"/>
        </w:rPr>
        <w:t>6</w:t>
      </w:r>
      <w:r w:rsidRPr="00DC196C">
        <w:rPr>
          <w:sz w:val="32"/>
          <w:szCs w:val="32"/>
        </w:rPr>
        <w:t>42</w:t>
      </w:r>
    </w:p>
    <w:p w14:paraId="68B9BF77" w14:textId="6295CAE3" w:rsidR="00224E3B" w:rsidRPr="00DC196C" w:rsidRDefault="00224E3B" w:rsidP="00224E3B">
      <w:pPr>
        <w:jc w:val="center"/>
        <w:rPr>
          <w:sz w:val="32"/>
          <w:szCs w:val="32"/>
        </w:rPr>
      </w:pPr>
      <w:r w:rsidRPr="00DC196C">
        <w:rPr>
          <w:sz w:val="32"/>
          <w:szCs w:val="32"/>
        </w:rPr>
        <w:t>Bachelor of Computer Science – AI major</w:t>
      </w:r>
    </w:p>
    <w:p w14:paraId="34E4421D" w14:textId="4E82B092" w:rsidR="00E57AF3" w:rsidRPr="00125F8C" w:rsidRDefault="00224E3B" w:rsidP="00125F8C">
      <w:pPr>
        <w:jc w:val="center"/>
        <w:rPr>
          <w:sz w:val="32"/>
          <w:szCs w:val="32"/>
        </w:rPr>
      </w:pPr>
      <w:r w:rsidRPr="00DC196C">
        <w:rPr>
          <w:sz w:val="32"/>
          <w:szCs w:val="32"/>
        </w:rPr>
        <w:t>Swinburne University of Technology – Haw</w:t>
      </w:r>
      <w:r w:rsidR="009142F6" w:rsidRPr="00DC196C">
        <w:rPr>
          <w:sz w:val="32"/>
          <w:szCs w:val="32"/>
        </w:rPr>
        <w:t xml:space="preserve">thorn Campus – Semester </w:t>
      </w:r>
      <w:r w:rsidR="00E57AF3" w:rsidRPr="00DC196C">
        <w:rPr>
          <w:sz w:val="32"/>
          <w:szCs w:val="32"/>
        </w:rPr>
        <w:t>1</w:t>
      </w:r>
      <w:r w:rsidR="009142F6" w:rsidRPr="00DC196C">
        <w:rPr>
          <w:sz w:val="32"/>
          <w:szCs w:val="32"/>
        </w:rPr>
        <w:t xml:space="preserve"> – Year 202</w:t>
      </w:r>
      <w:r w:rsidR="00E57AF3" w:rsidRPr="00DC196C">
        <w:rPr>
          <w:sz w:val="32"/>
          <w:szCs w:val="32"/>
        </w:rPr>
        <w:t>3</w:t>
      </w:r>
    </w:p>
    <w:p w14:paraId="7541CEBA" w14:textId="77777777" w:rsidR="00DE4306" w:rsidRDefault="00DE4306" w:rsidP="00E57AF3">
      <w:pPr>
        <w:jc w:val="both"/>
        <w:rPr>
          <w:i/>
          <w:iCs/>
          <w:sz w:val="28"/>
          <w:szCs w:val="28"/>
        </w:rPr>
      </w:pPr>
    </w:p>
    <w:p w14:paraId="4BF32D23" w14:textId="3C3AEFA8" w:rsidR="00DE4306" w:rsidRPr="001A337B" w:rsidRDefault="00DE4306" w:rsidP="001A337B">
      <w:pPr>
        <w:jc w:val="center"/>
        <w:rPr>
          <w:b/>
          <w:bCs/>
          <w:sz w:val="48"/>
          <w:szCs w:val="48"/>
        </w:rPr>
      </w:pPr>
      <w:bookmarkStart w:id="0" w:name="Abstract"/>
      <w:r w:rsidRPr="001A337B">
        <w:rPr>
          <w:b/>
          <w:bCs/>
          <w:sz w:val="48"/>
          <w:szCs w:val="48"/>
        </w:rPr>
        <w:t>ABSTRACT</w:t>
      </w:r>
    </w:p>
    <w:bookmarkEnd w:id="0"/>
    <w:p w14:paraId="53EBEEE3" w14:textId="77777777" w:rsidR="00303DD4" w:rsidRDefault="00303DD4" w:rsidP="00E57AF3">
      <w:pPr>
        <w:jc w:val="both"/>
        <w:rPr>
          <w:i/>
          <w:iCs/>
          <w:sz w:val="28"/>
          <w:szCs w:val="28"/>
        </w:rPr>
      </w:pPr>
    </w:p>
    <w:p w14:paraId="58351557" w14:textId="633A701D" w:rsidR="005F3432" w:rsidRDefault="00E57AF3" w:rsidP="00E57AF3">
      <w:pPr>
        <w:jc w:val="both"/>
        <w:rPr>
          <w:i/>
          <w:iCs/>
          <w:sz w:val="28"/>
          <w:szCs w:val="28"/>
        </w:rPr>
      </w:pPr>
      <w:r w:rsidRPr="00E57AF3">
        <w:rPr>
          <w:i/>
          <w:iCs/>
          <w:sz w:val="28"/>
          <w:szCs w:val="28"/>
        </w:rPr>
        <w:t>Unity Game Engine is a powerful and widely used cross-platform game development platform that has revolutionized the world of interactive entertainment. Designed to create games for a variety of platforms, including PCs, consoles, mobile devices, and virtual reality, Unity offers developers a comprehensive set of</w:t>
      </w:r>
      <w:r>
        <w:rPr>
          <w:i/>
          <w:iCs/>
          <w:sz w:val="28"/>
          <w:szCs w:val="28"/>
        </w:rPr>
        <w:t xml:space="preserve"> Object-oriented</w:t>
      </w:r>
      <w:r w:rsidRPr="00E57AF3">
        <w:rPr>
          <w:i/>
          <w:iCs/>
          <w:sz w:val="28"/>
          <w:szCs w:val="28"/>
        </w:rPr>
        <w:t xml:space="preserve"> tools</w:t>
      </w:r>
      <w:r>
        <w:rPr>
          <w:i/>
          <w:iCs/>
          <w:sz w:val="28"/>
          <w:szCs w:val="28"/>
        </w:rPr>
        <w:t xml:space="preserve">, </w:t>
      </w:r>
      <w:r w:rsidRPr="00E57AF3">
        <w:rPr>
          <w:i/>
          <w:iCs/>
          <w:sz w:val="28"/>
          <w:szCs w:val="28"/>
        </w:rPr>
        <w:t>features</w:t>
      </w:r>
      <w:r>
        <w:rPr>
          <w:i/>
          <w:iCs/>
          <w:sz w:val="28"/>
          <w:szCs w:val="28"/>
        </w:rPr>
        <w:t>, code styles</w:t>
      </w:r>
      <w:r w:rsidRPr="00E57AF3">
        <w:rPr>
          <w:i/>
          <w:iCs/>
          <w:sz w:val="28"/>
          <w:szCs w:val="28"/>
        </w:rPr>
        <w:t xml:space="preserve"> to bring their creative visions to life.</w:t>
      </w:r>
    </w:p>
    <w:p w14:paraId="4D1BC1B9" w14:textId="344FE1D6" w:rsidR="00DC196C" w:rsidRPr="00DC196C" w:rsidRDefault="009C1E92" w:rsidP="00E57AF3">
      <w:pPr>
        <w:jc w:val="both"/>
        <w:rPr>
          <w:b/>
          <w:bCs/>
          <w:i/>
          <w:iCs/>
          <w:sz w:val="28"/>
          <w:szCs w:val="28"/>
        </w:rPr>
        <w:sectPr w:rsidR="00DC196C" w:rsidRPr="00DC196C" w:rsidSect="00E52063">
          <w:footerReference w:type="default" r:id="rId10"/>
          <w:pgSz w:w="12240" w:h="15840"/>
          <w:pgMar w:top="567" w:right="567" w:bottom="567" w:left="567" w:header="227" w:footer="227" w:gutter="0"/>
          <w:pgBorders w:display="firstPage">
            <w:top w:val="dashDotStroked" w:sz="24" w:space="1" w:color="auto"/>
            <w:left w:val="dashDotStroked" w:sz="24" w:space="4" w:color="auto"/>
            <w:bottom w:val="dashDotStroked" w:sz="24" w:space="1" w:color="auto"/>
            <w:right w:val="dashDotStroked" w:sz="24" w:space="4" w:color="auto"/>
          </w:pgBorders>
          <w:cols w:space="720"/>
          <w:docGrid w:linePitch="360"/>
        </w:sectPr>
      </w:pPr>
      <w:r>
        <w:rPr>
          <w:b/>
          <w:bCs/>
          <w:i/>
          <w:iCs/>
          <w:noProof/>
          <w:sz w:val="28"/>
          <w:szCs w:val="28"/>
        </w:rPr>
        <w:drawing>
          <wp:inline distT="0" distB="0" distL="0" distR="0" wp14:anchorId="630AD4EB" wp14:editId="1204AF15">
            <wp:extent cx="3208020" cy="3208020"/>
            <wp:effectExtent l="0" t="0" r="0" b="0"/>
            <wp:docPr id="51417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8301" name="Picture 514178301"/>
                    <pic:cNvPicPr/>
                  </pic:nvPicPr>
                  <pic:blipFill>
                    <a:blip r:embed="rId11">
                      <a:extLst>
                        <a:ext uri="{28A0092B-C50C-407E-A947-70E740481C1C}">
                          <a14:useLocalDpi xmlns:a14="http://schemas.microsoft.com/office/drawing/2010/main" val="0"/>
                        </a:ext>
                      </a:extLst>
                    </a:blip>
                    <a:stretch>
                      <a:fillRect/>
                    </a:stretch>
                  </pic:blipFill>
                  <pic:spPr>
                    <a:xfrm>
                      <a:off x="0" y="0"/>
                      <a:ext cx="3208020" cy="3208020"/>
                    </a:xfrm>
                    <a:prstGeom prst="rect">
                      <a:avLst/>
                    </a:prstGeom>
                  </pic:spPr>
                </pic:pic>
              </a:graphicData>
            </a:graphic>
          </wp:inline>
        </w:drawing>
      </w:r>
      <w:r>
        <w:rPr>
          <w:b/>
          <w:bCs/>
          <w:i/>
          <w:iCs/>
          <w:sz w:val="28"/>
          <w:szCs w:val="28"/>
        </w:rPr>
        <w:tab/>
      </w:r>
      <w:r>
        <w:rPr>
          <w:b/>
          <w:bCs/>
          <w:i/>
          <w:iCs/>
          <w:noProof/>
          <w:sz w:val="28"/>
          <w:szCs w:val="28"/>
        </w:rPr>
        <w:drawing>
          <wp:inline distT="0" distB="0" distL="0" distR="0" wp14:anchorId="6A9B5D91" wp14:editId="6552CB58">
            <wp:extent cx="2842506" cy="3375953"/>
            <wp:effectExtent l="0" t="0" r="0" b="0"/>
            <wp:docPr id="2126368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68115" name="Picture 2126368115"/>
                    <pic:cNvPicPr/>
                  </pic:nvPicPr>
                  <pic:blipFill>
                    <a:blip r:embed="rId12">
                      <a:extLst>
                        <a:ext uri="{28A0092B-C50C-407E-A947-70E740481C1C}">
                          <a14:useLocalDpi xmlns:a14="http://schemas.microsoft.com/office/drawing/2010/main" val="0"/>
                        </a:ext>
                      </a:extLst>
                    </a:blip>
                    <a:stretch>
                      <a:fillRect/>
                    </a:stretch>
                  </pic:blipFill>
                  <pic:spPr>
                    <a:xfrm>
                      <a:off x="0" y="0"/>
                      <a:ext cx="2842506" cy="3375953"/>
                    </a:xfrm>
                    <a:prstGeom prst="rect">
                      <a:avLst/>
                    </a:prstGeom>
                  </pic:spPr>
                </pic:pic>
              </a:graphicData>
            </a:graphic>
          </wp:inline>
        </w:drawing>
      </w:r>
    </w:p>
    <w:p w14:paraId="52DCE4D0" w14:textId="4F7D3186" w:rsidR="0076091A" w:rsidRPr="008F3C2C" w:rsidRDefault="00DC196C" w:rsidP="0099334C">
      <w:pPr>
        <w:jc w:val="center"/>
        <w:rPr>
          <w:b/>
          <w:bCs/>
          <w:sz w:val="38"/>
          <w:szCs w:val="38"/>
        </w:rPr>
      </w:pPr>
      <w:bookmarkStart w:id="1" w:name="Introduction"/>
      <w:r w:rsidRPr="008F3C2C">
        <w:rPr>
          <w:b/>
          <w:bCs/>
          <w:sz w:val="38"/>
          <w:szCs w:val="38"/>
        </w:rPr>
        <w:lastRenderedPageBreak/>
        <w:t>INTRODUCTION</w:t>
      </w:r>
    </w:p>
    <w:bookmarkEnd w:id="1"/>
    <w:p w14:paraId="7ED56C20" w14:textId="78EEB184" w:rsidR="00BF7C6B" w:rsidRPr="008F3C2C" w:rsidRDefault="00DC196C" w:rsidP="00147DEB">
      <w:pPr>
        <w:spacing w:after="0"/>
        <w:jc w:val="both"/>
        <w:rPr>
          <w:sz w:val="24"/>
          <w:szCs w:val="24"/>
        </w:rPr>
      </w:pPr>
      <w:r w:rsidRPr="008F3C2C">
        <w:rPr>
          <w:sz w:val="24"/>
          <w:szCs w:val="24"/>
        </w:rPr>
        <w:t>The goal of this research project is to examine</w:t>
      </w:r>
      <w:r w:rsidR="00FD5577" w:rsidRPr="008F3C2C">
        <w:rPr>
          <w:sz w:val="24"/>
          <w:szCs w:val="24"/>
        </w:rPr>
        <w:t xml:space="preserve"> some Unity’s object-oriented features,</w:t>
      </w:r>
      <w:r w:rsidRPr="008F3C2C">
        <w:rPr>
          <w:sz w:val="24"/>
          <w:szCs w:val="24"/>
        </w:rPr>
        <w:t xml:space="preserve"> </w:t>
      </w:r>
      <w:r w:rsidR="00FD5577" w:rsidRPr="008F3C2C">
        <w:rPr>
          <w:sz w:val="24"/>
          <w:szCs w:val="24"/>
        </w:rPr>
        <w:t xml:space="preserve">and </w:t>
      </w:r>
      <w:r w:rsidRPr="008F3C2C">
        <w:rPr>
          <w:sz w:val="24"/>
          <w:szCs w:val="24"/>
        </w:rPr>
        <w:t xml:space="preserve">OOP concepts are applied in Unity game development. Through a combination of documentation, and real-world experimentation, this sheds light on the importance and usefulness of OOP principles in game design and code organization by examining how Unity makes use of them, especially promoting code readability, reusability, maintainability, and scalability, as well as </w:t>
      </w:r>
      <w:r w:rsidR="00474EAE" w:rsidRPr="008F3C2C">
        <w:rPr>
          <w:sz w:val="24"/>
          <w:szCs w:val="24"/>
        </w:rPr>
        <w:t>its influence on</w:t>
      </w:r>
      <w:r w:rsidR="00DC61F9" w:rsidRPr="008F3C2C">
        <w:rPr>
          <w:sz w:val="24"/>
          <w:szCs w:val="24"/>
        </w:rPr>
        <w:t xml:space="preserve"> the product’s performance and optimization</w:t>
      </w:r>
      <w:r w:rsidRPr="008F3C2C">
        <w:rPr>
          <w:sz w:val="24"/>
          <w:szCs w:val="24"/>
        </w:rPr>
        <w:t>.</w:t>
      </w:r>
    </w:p>
    <w:p w14:paraId="2A290F32" w14:textId="77777777" w:rsidR="00A4633D" w:rsidRPr="008F3C2C" w:rsidRDefault="00A4633D" w:rsidP="00147DEB">
      <w:pPr>
        <w:spacing w:after="0"/>
        <w:jc w:val="both"/>
        <w:rPr>
          <w:sz w:val="4"/>
          <w:szCs w:val="4"/>
        </w:rPr>
      </w:pPr>
    </w:p>
    <w:p w14:paraId="640009E1" w14:textId="398FCE00" w:rsidR="00455B1B" w:rsidRPr="008F3C2C" w:rsidRDefault="00455B1B" w:rsidP="00455B1B">
      <w:pPr>
        <w:spacing w:after="0"/>
        <w:jc w:val="both"/>
        <w:rPr>
          <w:sz w:val="24"/>
          <w:szCs w:val="24"/>
        </w:rPr>
      </w:pPr>
      <w:r w:rsidRPr="008F3C2C">
        <w:rPr>
          <w:sz w:val="24"/>
          <w:szCs w:val="24"/>
        </w:rPr>
        <w:t>This report cover</w:t>
      </w:r>
      <w:r w:rsidR="00153D6A" w:rsidRPr="008F3C2C">
        <w:rPr>
          <w:sz w:val="24"/>
          <w:szCs w:val="24"/>
        </w:rPr>
        <w:t>s</w:t>
      </w:r>
      <w:r w:rsidRPr="008F3C2C">
        <w:rPr>
          <w:sz w:val="24"/>
          <w:szCs w:val="24"/>
        </w:rPr>
        <w:t xml:space="preserve"> a total of four main sections, including the most basic things about Unity Engine, which is designed through the object-oriented model, as well as referring to some of its typical game projects, and conducting my own as an experiment. Following that, I discuss and give my opinion about some advanced features and functionality, and some potential limitations of OOP applied in the Unity game development, in terms of its codebase optimization, and overall game performance.</w:t>
      </w:r>
    </w:p>
    <w:p w14:paraId="13AB2D9B" w14:textId="77777777" w:rsidR="00455B1B" w:rsidRPr="008F3C2C" w:rsidRDefault="00455B1B" w:rsidP="0077066B">
      <w:pPr>
        <w:spacing w:after="0"/>
        <w:jc w:val="center"/>
        <w:rPr>
          <w:b/>
          <w:bCs/>
          <w:sz w:val="34"/>
          <w:szCs w:val="34"/>
        </w:rPr>
      </w:pPr>
    </w:p>
    <w:p w14:paraId="7E8C45C6" w14:textId="0876B391" w:rsidR="00986284" w:rsidRPr="008F3C2C" w:rsidRDefault="007929CD" w:rsidP="0077066B">
      <w:pPr>
        <w:spacing w:after="0"/>
        <w:jc w:val="center"/>
        <w:rPr>
          <w:b/>
          <w:bCs/>
          <w:sz w:val="38"/>
          <w:szCs w:val="38"/>
        </w:rPr>
      </w:pPr>
      <w:bookmarkStart w:id="2" w:name="UnityAndItsOOStructure"/>
      <w:r w:rsidRPr="008F3C2C">
        <w:rPr>
          <w:b/>
          <w:bCs/>
          <w:sz w:val="38"/>
          <w:szCs w:val="38"/>
        </w:rPr>
        <w:t xml:space="preserve">UNITY </w:t>
      </w:r>
      <w:r w:rsidR="00806E78" w:rsidRPr="008F3C2C">
        <w:rPr>
          <w:b/>
          <w:bCs/>
          <w:sz w:val="38"/>
          <w:szCs w:val="38"/>
        </w:rPr>
        <w:t>AND ITS OBJECT</w:t>
      </w:r>
      <w:r w:rsidR="00CE15BB" w:rsidRPr="008F3C2C">
        <w:rPr>
          <w:b/>
          <w:bCs/>
          <w:sz w:val="38"/>
          <w:szCs w:val="38"/>
        </w:rPr>
        <w:t xml:space="preserve"> </w:t>
      </w:r>
      <w:r w:rsidR="00806E78" w:rsidRPr="008F3C2C">
        <w:rPr>
          <w:b/>
          <w:bCs/>
          <w:sz w:val="38"/>
          <w:szCs w:val="38"/>
        </w:rPr>
        <w:t>-</w:t>
      </w:r>
      <w:r w:rsidR="00D85062" w:rsidRPr="008F3C2C">
        <w:rPr>
          <w:b/>
          <w:bCs/>
          <w:sz w:val="38"/>
          <w:szCs w:val="38"/>
        </w:rPr>
        <w:t xml:space="preserve"> </w:t>
      </w:r>
      <w:r w:rsidR="00806E78" w:rsidRPr="008F3C2C">
        <w:rPr>
          <w:b/>
          <w:bCs/>
          <w:sz w:val="38"/>
          <w:szCs w:val="38"/>
        </w:rPr>
        <w:t>ORIENTED STRUCTURE</w:t>
      </w:r>
    </w:p>
    <w:bookmarkEnd w:id="2"/>
    <w:p w14:paraId="0F2D2C6F" w14:textId="77777777" w:rsidR="00986284" w:rsidRPr="008F3C2C" w:rsidRDefault="00986284" w:rsidP="0077066B">
      <w:pPr>
        <w:spacing w:after="0"/>
        <w:jc w:val="center"/>
        <w:rPr>
          <w:b/>
          <w:bCs/>
          <w:sz w:val="34"/>
          <w:szCs w:val="34"/>
        </w:rPr>
      </w:pPr>
    </w:p>
    <w:p w14:paraId="3BBEEC71" w14:textId="2E8AEF8E" w:rsidR="00E56DE1" w:rsidRPr="008F3C2C" w:rsidRDefault="00D0558C" w:rsidP="00E56DE1">
      <w:pPr>
        <w:spacing w:after="0"/>
        <w:jc w:val="both"/>
        <w:rPr>
          <w:sz w:val="24"/>
          <w:szCs w:val="24"/>
        </w:rPr>
      </w:pPr>
      <w:r w:rsidRPr="008F3C2C">
        <w:rPr>
          <w:sz w:val="24"/>
          <w:szCs w:val="24"/>
        </w:rPr>
        <w:t xml:space="preserve">For </w:t>
      </w:r>
      <w:r w:rsidR="006A1F2D" w:rsidRPr="008F3C2C">
        <w:rPr>
          <w:sz w:val="24"/>
          <w:szCs w:val="24"/>
        </w:rPr>
        <w:t>the</w:t>
      </w:r>
      <w:r w:rsidR="00E56DE1" w:rsidRPr="008F3C2C">
        <w:rPr>
          <w:sz w:val="24"/>
          <w:szCs w:val="24"/>
        </w:rPr>
        <w:t xml:space="preserve"> research</w:t>
      </w:r>
      <w:r w:rsidRPr="008F3C2C">
        <w:rPr>
          <w:sz w:val="24"/>
          <w:szCs w:val="24"/>
        </w:rPr>
        <w:t xml:space="preserve"> project</w:t>
      </w:r>
      <w:r w:rsidR="00E56DE1" w:rsidRPr="008F3C2C">
        <w:rPr>
          <w:sz w:val="24"/>
          <w:szCs w:val="24"/>
        </w:rPr>
        <w:t>,</w:t>
      </w:r>
      <w:r w:rsidRPr="008F3C2C">
        <w:rPr>
          <w:sz w:val="24"/>
          <w:szCs w:val="24"/>
        </w:rPr>
        <w:t xml:space="preserve"> initially</w:t>
      </w:r>
      <w:r w:rsidR="00E56DE1" w:rsidRPr="008F3C2C">
        <w:rPr>
          <w:sz w:val="24"/>
          <w:szCs w:val="24"/>
        </w:rPr>
        <w:t xml:space="preserve">, I conducted an extensive review of Unity's official documentation </w:t>
      </w:r>
      <w:hyperlink r:id="rId13" w:history="1">
        <w:r w:rsidR="00E56DE1" w:rsidRPr="008F3C2C">
          <w:rPr>
            <w:rStyle w:val="Hyperlink"/>
            <w:sz w:val="24"/>
            <w:szCs w:val="24"/>
            <w:vertAlign w:val="superscript"/>
          </w:rPr>
          <w:t>[1]</w:t>
        </w:r>
      </w:hyperlink>
      <w:r w:rsidR="00E56DE1" w:rsidRPr="008F3C2C">
        <w:rPr>
          <w:sz w:val="24"/>
          <w:szCs w:val="24"/>
        </w:rPr>
        <w:t xml:space="preserve">, and relevant </w:t>
      </w:r>
      <w:r w:rsidR="00B47FF9" w:rsidRPr="008F3C2C">
        <w:rPr>
          <w:sz w:val="24"/>
          <w:szCs w:val="24"/>
        </w:rPr>
        <w:t xml:space="preserve">resources or </w:t>
      </w:r>
      <w:r w:rsidR="00E56DE1" w:rsidRPr="008F3C2C">
        <w:rPr>
          <w:sz w:val="24"/>
          <w:szCs w:val="24"/>
        </w:rPr>
        <w:t xml:space="preserve">literature on </w:t>
      </w:r>
      <w:r w:rsidR="00B47FF9" w:rsidRPr="008F3C2C">
        <w:rPr>
          <w:sz w:val="24"/>
          <w:szCs w:val="24"/>
        </w:rPr>
        <w:t xml:space="preserve">its </w:t>
      </w:r>
      <w:r w:rsidR="00E56DE1" w:rsidRPr="008F3C2C">
        <w:rPr>
          <w:sz w:val="24"/>
          <w:szCs w:val="24"/>
        </w:rPr>
        <w:t>OOP principles</w:t>
      </w:r>
      <w:r w:rsidR="00B93B9A" w:rsidRPr="008F3C2C">
        <w:rPr>
          <w:sz w:val="24"/>
          <w:szCs w:val="24"/>
        </w:rPr>
        <w:t xml:space="preserve"> </w:t>
      </w:r>
      <w:hyperlink r:id="rId14" w:history="1">
        <w:r w:rsidR="00B93B9A" w:rsidRPr="008F3C2C">
          <w:rPr>
            <w:rStyle w:val="Hyperlink"/>
            <w:sz w:val="24"/>
            <w:szCs w:val="24"/>
            <w:vertAlign w:val="superscript"/>
          </w:rPr>
          <w:t>[</w:t>
        </w:r>
        <w:r w:rsidR="00ED3FF5" w:rsidRPr="008F3C2C">
          <w:rPr>
            <w:rStyle w:val="Hyperlink"/>
            <w:sz w:val="24"/>
            <w:szCs w:val="24"/>
            <w:vertAlign w:val="superscript"/>
          </w:rPr>
          <w:t>3</w:t>
        </w:r>
        <w:r w:rsidR="00B93B9A" w:rsidRPr="008F3C2C">
          <w:rPr>
            <w:rStyle w:val="Hyperlink"/>
            <w:sz w:val="24"/>
            <w:szCs w:val="24"/>
            <w:vertAlign w:val="superscript"/>
          </w:rPr>
          <w:t>]</w:t>
        </w:r>
      </w:hyperlink>
      <w:r w:rsidR="007B32A7" w:rsidRPr="008F3C2C">
        <w:rPr>
          <w:sz w:val="24"/>
          <w:szCs w:val="24"/>
        </w:rPr>
        <w:t>, to understand this engine’s</w:t>
      </w:r>
      <w:r w:rsidR="006D37E4" w:rsidRPr="008F3C2C">
        <w:rPr>
          <w:sz w:val="24"/>
          <w:szCs w:val="24"/>
        </w:rPr>
        <w:t xml:space="preserve"> basic</w:t>
      </w:r>
      <w:r w:rsidR="007B32A7" w:rsidRPr="008F3C2C">
        <w:rPr>
          <w:sz w:val="24"/>
          <w:szCs w:val="24"/>
        </w:rPr>
        <w:t xml:space="preserve"> structure, as well as how it use objects and OOP concepts.</w:t>
      </w:r>
    </w:p>
    <w:p w14:paraId="484D49F7" w14:textId="77777777" w:rsidR="007B32A7" w:rsidRPr="008F3C2C" w:rsidRDefault="007B32A7" w:rsidP="00E56DE1">
      <w:pPr>
        <w:spacing w:after="0"/>
        <w:jc w:val="both"/>
        <w:rPr>
          <w:sz w:val="24"/>
          <w:szCs w:val="24"/>
        </w:rPr>
      </w:pPr>
    </w:p>
    <w:p w14:paraId="791893D8" w14:textId="54D8F294" w:rsidR="0034203D" w:rsidRPr="00577CD8" w:rsidRDefault="00995C3D" w:rsidP="00E56DE1">
      <w:pPr>
        <w:spacing w:after="0"/>
        <w:jc w:val="both"/>
        <w:rPr>
          <w:b/>
          <w:bCs/>
          <w:sz w:val="26"/>
          <w:szCs w:val="26"/>
        </w:rPr>
      </w:pPr>
      <w:bookmarkStart w:id="3" w:name="GameObjectAndComponent"/>
      <w:r w:rsidRPr="00577CD8">
        <w:rPr>
          <w:b/>
          <w:bCs/>
          <w:sz w:val="26"/>
          <w:szCs w:val="26"/>
        </w:rPr>
        <w:t>1</w:t>
      </w:r>
      <w:r w:rsidR="007B32A7" w:rsidRPr="00577CD8">
        <w:rPr>
          <w:b/>
          <w:bCs/>
          <w:sz w:val="26"/>
          <w:szCs w:val="26"/>
        </w:rPr>
        <w:t xml:space="preserve">. GameObject and </w:t>
      </w:r>
      <w:r w:rsidR="00AA5BF1" w:rsidRPr="00577CD8">
        <w:rPr>
          <w:b/>
          <w:bCs/>
          <w:sz w:val="26"/>
          <w:szCs w:val="26"/>
        </w:rPr>
        <w:t>C</w:t>
      </w:r>
      <w:r w:rsidR="00183F85" w:rsidRPr="00577CD8">
        <w:rPr>
          <w:b/>
          <w:bCs/>
          <w:sz w:val="26"/>
          <w:szCs w:val="26"/>
        </w:rPr>
        <w:t>o</w:t>
      </w:r>
      <w:r w:rsidR="007B32A7" w:rsidRPr="00577CD8">
        <w:rPr>
          <w:b/>
          <w:bCs/>
          <w:sz w:val="26"/>
          <w:szCs w:val="26"/>
        </w:rPr>
        <w:t>mponent</w:t>
      </w:r>
    </w:p>
    <w:p w14:paraId="2DF8EDDE" w14:textId="77777777" w:rsidR="0034203D" w:rsidRPr="008F3C2C" w:rsidRDefault="0034203D" w:rsidP="00E56DE1">
      <w:pPr>
        <w:spacing w:after="0"/>
        <w:jc w:val="both"/>
        <w:rPr>
          <w:b/>
          <w:bCs/>
          <w:sz w:val="4"/>
          <w:szCs w:val="4"/>
        </w:rPr>
      </w:pPr>
    </w:p>
    <w:p w14:paraId="34F96347" w14:textId="29128A77" w:rsidR="00986284" w:rsidRPr="008F3C2C" w:rsidRDefault="0034203D" w:rsidP="001533D6">
      <w:pPr>
        <w:spacing w:after="0"/>
        <w:jc w:val="both"/>
        <w:rPr>
          <w:sz w:val="24"/>
          <w:szCs w:val="24"/>
        </w:rPr>
      </w:pPr>
      <w:r w:rsidRPr="008F3C2C">
        <w:rPr>
          <w:sz w:val="24"/>
          <w:szCs w:val="24"/>
        </w:rPr>
        <w:t xml:space="preserve">Every object created in Unity is a </w:t>
      </w:r>
      <w:r w:rsidRPr="008F3C2C">
        <w:rPr>
          <w:i/>
          <w:iCs/>
          <w:sz w:val="24"/>
          <w:szCs w:val="24"/>
        </w:rPr>
        <w:t>GameObject</w:t>
      </w:r>
      <w:r w:rsidR="00000C14" w:rsidRPr="008F3C2C">
        <w:rPr>
          <w:sz w:val="24"/>
          <w:szCs w:val="24"/>
        </w:rPr>
        <w:t xml:space="preserve"> -</w:t>
      </w:r>
      <w:r w:rsidRPr="008F3C2C">
        <w:rPr>
          <w:sz w:val="24"/>
          <w:szCs w:val="24"/>
        </w:rPr>
        <w:t xml:space="preserve"> the native type of object representing things in a game, including the concrete ones like the player(s), enemies, scenery, and items, or the more abstract ones such as UI, and audio manager.  However, these GameObjects are just "containers" for </w:t>
      </w:r>
      <w:r w:rsidRPr="008F3C2C">
        <w:rPr>
          <w:i/>
          <w:iCs/>
          <w:sz w:val="24"/>
          <w:szCs w:val="24"/>
        </w:rPr>
        <w:t>components</w:t>
      </w:r>
      <w:r w:rsidRPr="008F3C2C">
        <w:rPr>
          <w:sz w:val="24"/>
          <w:szCs w:val="24"/>
        </w:rPr>
        <w:t xml:space="preserve">, </w:t>
      </w:r>
      <w:r w:rsidR="004C71E1" w:rsidRPr="008F3C2C">
        <w:rPr>
          <w:sz w:val="24"/>
          <w:szCs w:val="24"/>
        </w:rPr>
        <w:t>and</w:t>
      </w:r>
      <w:r w:rsidRPr="008F3C2C">
        <w:rPr>
          <w:sz w:val="24"/>
          <w:szCs w:val="24"/>
        </w:rPr>
        <w:t xml:space="preserve"> in most cases, they have no specific functionalities.</w:t>
      </w:r>
    </w:p>
    <w:p w14:paraId="1077C68F" w14:textId="77777777" w:rsidR="00A4633D" w:rsidRPr="008F3C2C" w:rsidRDefault="00A4633D" w:rsidP="001533D6">
      <w:pPr>
        <w:spacing w:after="0"/>
        <w:jc w:val="both"/>
        <w:rPr>
          <w:sz w:val="4"/>
          <w:szCs w:val="4"/>
        </w:rPr>
      </w:pPr>
    </w:p>
    <w:p w14:paraId="0CD0DF70" w14:textId="0D7E8C4B" w:rsidR="0034203D" w:rsidRPr="008F3C2C" w:rsidRDefault="009C3748" w:rsidP="001533D6">
      <w:pPr>
        <w:spacing w:after="0"/>
        <w:jc w:val="both"/>
        <w:rPr>
          <w:sz w:val="24"/>
          <w:szCs w:val="24"/>
        </w:rPr>
      </w:pPr>
      <w:r w:rsidRPr="008F3C2C">
        <w:rPr>
          <w:sz w:val="24"/>
          <w:szCs w:val="24"/>
        </w:rPr>
        <w:t>A</w:t>
      </w:r>
      <w:r w:rsidR="00AA5BF1" w:rsidRPr="008F3C2C">
        <w:rPr>
          <w:sz w:val="24"/>
          <w:szCs w:val="24"/>
        </w:rPr>
        <w:t xml:space="preserve"> GameObject containing a component has that component's functionality.</w:t>
      </w:r>
      <w:r w:rsidR="001533D6" w:rsidRPr="008F3C2C">
        <w:rPr>
          <w:sz w:val="24"/>
          <w:szCs w:val="24"/>
        </w:rPr>
        <w:t xml:space="preserve"> For example, “</w:t>
      </w:r>
      <w:r w:rsidR="00635D5F">
        <w:rPr>
          <w:rFonts w:ascii="Cascadia Mono" w:hAnsi="Cascadia Mono" w:cs="Cascadia Mono"/>
          <w:color w:val="000000"/>
          <w:sz w:val="19"/>
          <w:szCs w:val="19"/>
        </w:rPr>
        <w:t>Transform</w:t>
      </w:r>
      <w:r w:rsidR="001533D6" w:rsidRPr="008F3C2C">
        <w:rPr>
          <w:sz w:val="24"/>
          <w:szCs w:val="24"/>
        </w:rPr>
        <w:t>” defines the object’s position, rotation, scales, while “</w:t>
      </w:r>
      <w:r w:rsidR="00635D5F">
        <w:rPr>
          <w:rFonts w:ascii="Cascadia Mono" w:hAnsi="Cascadia Mono" w:cs="Cascadia Mono"/>
          <w:color w:val="000000"/>
          <w:sz w:val="19"/>
          <w:szCs w:val="19"/>
        </w:rPr>
        <w:t>Rigidbody</w:t>
      </w:r>
      <w:r w:rsidR="001533D6" w:rsidRPr="008F3C2C">
        <w:rPr>
          <w:sz w:val="24"/>
          <w:szCs w:val="24"/>
        </w:rPr>
        <w:t>”</w:t>
      </w:r>
      <w:r w:rsidR="005F3432" w:rsidRPr="008F3C2C">
        <w:rPr>
          <w:sz w:val="24"/>
          <w:szCs w:val="24"/>
        </w:rPr>
        <w:t xml:space="preserve"> represent to physical body of the objects, </w:t>
      </w:r>
      <w:r w:rsidR="005F3432" w:rsidRPr="008F3C2C">
        <w:rPr>
          <w:sz w:val="24"/>
          <w:szCs w:val="24"/>
        </w:rPr>
        <w:t xml:space="preserve">allowing their interacting with </w:t>
      </w:r>
      <w:r w:rsidR="00E80D8C" w:rsidRPr="008F3C2C">
        <w:rPr>
          <w:sz w:val="24"/>
          <w:szCs w:val="24"/>
        </w:rPr>
        <w:t xml:space="preserve">various types of </w:t>
      </w:r>
      <w:r w:rsidR="005F3432" w:rsidRPr="008F3C2C">
        <w:rPr>
          <w:sz w:val="24"/>
          <w:szCs w:val="24"/>
        </w:rPr>
        <w:t xml:space="preserve">force within the game. </w:t>
      </w:r>
      <w:r w:rsidR="001533D6" w:rsidRPr="008F3C2C">
        <w:rPr>
          <w:sz w:val="24"/>
          <w:szCs w:val="24"/>
        </w:rPr>
        <w:t xml:space="preserve">As a lot of them are specialised in specific functions, they can be component-system hybrids as opposed to just simple components. </w:t>
      </w:r>
    </w:p>
    <w:p w14:paraId="39FBCA85" w14:textId="77777777" w:rsidR="0090263D" w:rsidRPr="008F3C2C" w:rsidRDefault="0090263D" w:rsidP="001533D6">
      <w:pPr>
        <w:spacing w:after="0"/>
        <w:jc w:val="both"/>
        <w:rPr>
          <w:sz w:val="4"/>
          <w:szCs w:val="4"/>
        </w:rPr>
      </w:pPr>
    </w:p>
    <w:p w14:paraId="4E320866" w14:textId="7E301DB0" w:rsidR="005F3432" w:rsidRPr="008F3C2C" w:rsidRDefault="0090263D" w:rsidP="001533D6">
      <w:pPr>
        <w:spacing w:after="0"/>
        <w:jc w:val="both"/>
        <w:rPr>
          <w:sz w:val="24"/>
          <w:szCs w:val="24"/>
        </w:rPr>
      </w:pPr>
      <w:r w:rsidRPr="008F3C2C">
        <w:rPr>
          <w:sz w:val="24"/>
          <w:szCs w:val="24"/>
        </w:rPr>
        <w:t>The</w:t>
      </w:r>
      <w:r w:rsidR="005F3432" w:rsidRPr="008F3C2C">
        <w:rPr>
          <w:sz w:val="24"/>
          <w:szCs w:val="24"/>
        </w:rPr>
        <w:t xml:space="preserve"> </w:t>
      </w:r>
      <w:r w:rsidR="001E4573" w:rsidRPr="008F3C2C">
        <w:rPr>
          <w:sz w:val="24"/>
          <w:szCs w:val="24"/>
        </w:rPr>
        <w:t>Unity concept of component</w:t>
      </w:r>
      <w:r w:rsidR="005F3432" w:rsidRPr="008F3C2C">
        <w:rPr>
          <w:sz w:val="24"/>
          <w:szCs w:val="24"/>
        </w:rPr>
        <w:t xml:space="preserve"> </w:t>
      </w:r>
      <w:r w:rsidRPr="008F3C2C">
        <w:rPr>
          <w:sz w:val="24"/>
          <w:szCs w:val="24"/>
        </w:rPr>
        <w:t xml:space="preserve">can </w:t>
      </w:r>
      <w:r w:rsidR="005F3432" w:rsidRPr="008F3C2C">
        <w:rPr>
          <w:sz w:val="24"/>
          <w:szCs w:val="24"/>
        </w:rPr>
        <w:t>present the principles of OOP.</w:t>
      </w:r>
      <w:r w:rsidR="00806E78" w:rsidRPr="008F3C2C">
        <w:rPr>
          <w:sz w:val="24"/>
          <w:szCs w:val="24"/>
        </w:rPr>
        <w:t xml:space="preserve"> </w:t>
      </w:r>
      <w:r w:rsidR="00AD1275" w:rsidRPr="008F3C2C">
        <w:rPr>
          <w:sz w:val="24"/>
          <w:szCs w:val="24"/>
        </w:rPr>
        <w:t>Taking an example of Inheritence in Unity’s co</w:t>
      </w:r>
      <w:r w:rsidR="00952A5A" w:rsidRPr="008F3C2C">
        <w:rPr>
          <w:sz w:val="24"/>
          <w:szCs w:val="24"/>
        </w:rPr>
        <w:t>m</w:t>
      </w:r>
      <w:r w:rsidR="00AD1275" w:rsidRPr="008F3C2C">
        <w:rPr>
          <w:sz w:val="24"/>
          <w:szCs w:val="24"/>
        </w:rPr>
        <w:t>ponents</w:t>
      </w:r>
      <w:r w:rsidR="00806E78" w:rsidRPr="008F3C2C">
        <w:rPr>
          <w:sz w:val="24"/>
          <w:szCs w:val="24"/>
        </w:rPr>
        <w:t xml:space="preserve">, </w:t>
      </w:r>
      <w:r w:rsidR="000900BC" w:rsidRPr="008F3C2C">
        <w:rPr>
          <w:sz w:val="24"/>
          <w:szCs w:val="24"/>
        </w:rPr>
        <w:t>in general</w:t>
      </w:r>
      <w:r w:rsidR="00D0558C" w:rsidRPr="008F3C2C">
        <w:rPr>
          <w:sz w:val="24"/>
          <w:szCs w:val="24"/>
        </w:rPr>
        <w:t>, “</w:t>
      </w:r>
      <w:r w:rsidR="00635D5F">
        <w:rPr>
          <w:rFonts w:ascii="Cascadia Mono" w:hAnsi="Cascadia Mono" w:cs="Cascadia Mono"/>
          <w:color w:val="000000"/>
          <w:sz w:val="19"/>
          <w:szCs w:val="19"/>
        </w:rPr>
        <w:t>Collider</w:t>
      </w:r>
      <w:r w:rsidR="00D0558C" w:rsidRPr="008F3C2C">
        <w:rPr>
          <w:sz w:val="24"/>
          <w:szCs w:val="24"/>
        </w:rPr>
        <w:t>” component represents the ability of</w:t>
      </w:r>
      <w:r w:rsidR="00AD1275" w:rsidRPr="008F3C2C">
        <w:rPr>
          <w:sz w:val="24"/>
          <w:szCs w:val="24"/>
        </w:rPr>
        <w:t xml:space="preserve"> an object (GameObject)</w:t>
      </w:r>
      <w:r w:rsidR="00D0558C" w:rsidRPr="008F3C2C">
        <w:rPr>
          <w:sz w:val="24"/>
          <w:szCs w:val="24"/>
        </w:rPr>
        <w:t xml:space="preserve"> </w:t>
      </w:r>
      <w:r w:rsidR="00AD1275" w:rsidRPr="008F3C2C">
        <w:rPr>
          <w:sz w:val="24"/>
          <w:szCs w:val="24"/>
        </w:rPr>
        <w:t xml:space="preserve">to collide with the others. There are many of its “subcomponents” to present collider in different </w:t>
      </w:r>
      <w:r w:rsidR="00952A5A" w:rsidRPr="008F3C2C">
        <w:rPr>
          <w:sz w:val="24"/>
          <w:szCs w:val="24"/>
        </w:rPr>
        <w:t>circumstances</w:t>
      </w:r>
      <w:r w:rsidR="00AD1275" w:rsidRPr="008F3C2C">
        <w:rPr>
          <w:sz w:val="24"/>
          <w:szCs w:val="24"/>
        </w:rPr>
        <w:t>, including the object’s shape of collision preferences (“</w:t>
      </w:r>
      <w:r w:rsidR="00635D5F">
        <w:rPr>
          <w:rFonts w:ascii="Cascadia Mono" w:hAnsi="Cascadia Mono" w:cs="Cascadia Mono"/>
          <w:color w:val="000000"/>
          <w:sz w:val="19"/>
          <w:szCs w:val="19"/>
        </w:rPr>
        <w:t>BoxCollider</w:t>
      </w:r>
      <w:r w:rsidR="00AD1275" w:rsidRPr="008F3C2C">
        <w:rPr>
          <w:sz w:val="24"/>
          <w:szCs w:val="24"/>
        </w:rPr>
        <w:t>”, “</w:t>
      </w:r>
      <w:r w:rsidR="006F50AA">
        <w:rPr>
          <w:rFonts w:ascii="Cascadia Mono" w:hAnsi="Cascadia Mono" w:cs="Cascadia Mono"/>
          <w:color w:val="000000"/>
          <w:sz w:val="19"/>
          <w:szCs w:val="19"/>
        </w:rPr>
        <w:t>SphereCollider</w:t>
      </w:r>
      <w:r w:rsidR="00AD1275" w:rsidRPr="008F3C2C">
        <w:rPr>
          <w:sz w:val="24"/>
          <w:szCs w:val="24"/>
        </w:rPr>
        <w:t>”, …).</w:t>
      </w:r>
    </w:p>
    <w:bookmarkEnd w:id="3"/>
    <w:p w14:paraId="4E026DDA" w14:textId="77777777" w:rsidR="00CD2F14" w:rsidRPr="008F3C2C" w:rsidRDefault="00CD2F14" w:rsidP="001533D6">
      <w:pPr>
        <w:spacing w:after="0"/>
        <w:jc w:val="both"/>
        <w:rPr>
          <w:sz w:val="24"/>
          <w:szCs w:val="24"/>
        </w:rPr>
      </w:pPr>
    </w:p>
    <w:p w14:paraId="7C65BEE3" w14:textId="206C7DB7" w:rsidR="00CD2F14" w:rsidRPr="00577CD8" w:rsidRDefault="00995C3D" w:rsidP="001533D6">
      <w:pPr>
        <w:spacing w:after="0"/>
        <w:jc w:val="both"/>
        <w:rPr>
          <w:sz w:val="26"/>
          <w:szCs w:val="26"/>
        </w:rPr>
      </w:pPr>
      <w:bookmarkStart w:id="4" w:name="Scripts"/>
      <w:r w:rsidRPr="00577CD8">
        <w:rPr>
          <w:b/>
          <w:bCs/>
          <w:sz w:val="26"/>
          <w:szCs w:val="26"/>
        </w:rPr>
        <w:t>2</w:t>
      </w:r>
      <w:r w:rsidR="00CD2F14" w:rsidRPr="00577CD8">
        <w:rPr>
          <w:b/>
          <w:bCs/>
          <w:sz w:val="26"/>
          <w:szCs w:val="26"/>
        </w:rPr>
        <w:t>. Scripts</w:t>
      </w:r>
    </w:p>
    <w:bookmarkEnd w:id="4"/>
    <w:p w14:paraId="707DD751" w14:textId="77777777" w:rsidR="00CD2F14" w:rsidRPr="008F3C2C" w:rsidRDefault="00CD2F14" w:rsidP="001533D6">
      <w:pPr>
        <w:spacing w:after="0"/>
        <w:jc w:val="both"/>
        <w:rPr>
          <w:sz w:val="4"/>
          <w:szCs w:val="4"/>
        </w:rPr>
      </w:pPr>
    </w:p>
    <w:p w14:paraId="1B104A82" w14:textId="79FF8E09" w:rsidR="00A750F3" w:rsidRPr="008F3C2C" w:rsidRDefault="00F56D77" w:rsidP="001533D6">
      <w:pPr>
        <w:spacing w:after="0"/>
        <w:jc w:val="both"/>
        <w:rPr>
          <w:sz w:val="24"/>
          <w:szCs w:val="24"/>
        </w:rPr>
      </w:pPr>
      <w:r w:rsidRPr="008F3C2C">
        <w:rPr>
          <w:sz w:val="24"/>
          <w:szCs w:val="24"/>
        </w:rPr>
        <w:t xml:space="preserve">Unity helps developers create scripts, for </w:t>
      </w:r>
      <w:r w:rsidR="00A04B31" w:rsidRPr="008F3C2C">
        <w:rPr>
          <w:sz w:val="24"/>
          <w:szCs w:val="24"/>
        </w:rPr>
        <w:t xml:space="preserve">the </w:t>
      </w:r>
      <w:r w:rsidRPr="008F3C2C">
        <w:rPr>
          <w:sz w:val="24"/>
          <w:szCs w:val="24"/>
        </w:rPr>
        <w:t>custom behavior</w:t>
      </w:r>
      <w:r w:rsidR="00A04B31" w:rsidRPr="008F3C2C">
        <w:rPr>
          <w:sz w:val="24"/>
          <w:szCs w:val="24"/>
        </w:rPr>
        <w:t>(s)</w:t>
      </w:r>
      <w:r w:rsidRPr="008F3C2C">
        <w:rPr>
          <w:sz w:val="24"/>
          <w:szCs w:val="24"/>
        </w:rPr>
        <w:t xml:space="preserve"> of GameObjects. In other words, each script in Unity, which normally represents a class</w:t>
      </w:r>
      <w:r w:rsidR="00A04B31" w:rsidRPr="008F3C2C">
        <w:rPr>
          <w:sz w:val="24"/>
          <w:szCs w:val="24"/>
        </w:rPr>
        <w:t xml:space="preserve"> or equivalent</w:t>
      </w:r>
      <w:r w:rsidRPr="008F3C2C">
        <w:rPr>
          <w:sz w:val="24"/>
          <w:szCs w:val="24"/>
        </w:rPr>
        <w:t>, can be considered a special component.</w:t>
      </w:r>
    </w:p>
    <w:p w14:paraId="20711CA8" w14:textId="4EE45664" w:rsidR="00B24812" w:rsidRPr="008F3C2C" w:rsidRDefault="00B24812" w:rsidP="001533D6">
      <w:pPr>
        <w:spacing w:after="0"/>
        <w:jc w:val="both"/>
        <w:rPr>
          <w:sz w:val="24"/>
          <w:szCs w:val="24"/>
        </w:rPr>
      </w:pPr>
      <w:r w:rsidRPr="008F3C2C">
        <w:rPr>
          <w:sz w:val="24"/>
          <w:szCs w:val="24"/>
        </w:rPr>
        <w:t xml:space="preserve">By default, the classes created inherits from </w:t>
      </w:r>
      <w:r w:rsidR="008A6BB4">
        <w:rPr>
          <w:rFonts w:ascii="Cascadia Mono" w:hAnsi="Cascadia Mono" w:cs="Cascadia Mono"/>
          <w:color w:val="000000"/>
          <w:sz w:val="19"/>
          <w:szCs w:val="19"/>
        </w:rPr>
        <w:t>MonoBehaviour</w:t>
      </w:r>
      <w:r w:rsidRPr="008F3C2C">
        <w:rPr>
          <w:sz w:val="24"/>
          <w:szCs w:val="24"/>
        </w:rPr>
        <w:t xml:space="preserve">, </w:t>
      </w:r>
      <w:r w:rsidR="008C449C" w:rsidRPr="008F3C2C">
        <w:rPr>
          <w:sz w:val="24"/>
          <w:szCs w:val="24"/>
        </w:rPr>
        <w:t xml:space="preserve">an Unity’s base class. </w:t>
      </w:r>
      <w:r w:rsidR="00C30A36" w:rsidRPr="008F3C2C">
        <w:rPr>
          <w:sz w:val="24"/>
          <w:szCs w:val="24"/>
        </w:rPr>
        <w:t xml:space="preserve">Through this inheritence, our class can inherits some useful methods, including </w:t>
      </w:r>
      <w:r w:rsidR="00E52E77">
        <w:rPr>
          <w:sz w:val="24"/>
          <w:szCs w:val="24"/>
        </w:rPr>
        <w:t>“</w:t>
      </w:r>
      <w:r w:rsidR="00E52E77">
        <w:rPr>
          <w:rFonts w:ascii="Cascadia Mono" w:hAnsi="Cascadia Mono" w:cs="Cascadia Mono"/>
          <w:color w:val="000000"/>
          <w:sz w:val="19"/>
          <w:szCs w:val="19"/>
        </w:rPr>
        <w:t>Awake()</w:t>
      </w:r>
      <w:r w:rsidR="00E52E77">
        <w:rPr>
          <w:sz w:val="24"/>
          <w:szCs w:val="24"/>
        </w:rPr>
        <w:t xml:space="preserve">”, </w:t>
      </w:r>
      <w:r w:rsidR="00C30A36" w:rsidRPr="008F3C2C">
        <w:rPr>
          <w:sz w:val="24"/>
          <w:szCs w:val="24"/>
        </w:rPr>
        <w:t>“</w:t>
      </w:r>
      <w:r w:rsidR="00E52E77">
        <w:rPr>
          <w:rFonts w:ascii="Cascadia Mono" w:hAnsi="Cascadia Mono" w:cs="Cascadia Mono"/>
          <w:color w:val="000000"/>
          <w:sz w:val="19"/>
          <w:szCs w:val="19"/>
        </w:rPr>
        <w:t>Start()</w:t>
      </w:r>
      <w:r w:rsidR="00C30A36" w:rsidRPr="008F3C2C">
        <w:rPr>
          <w:sz w:val="24"/>
          <w:szCs w:val="24"/>
        </w:rPr>
        <w:t>”</w:t>
      </w:r>
      <w:r w:rsidR="00921F98" w:rsidRPr="008F3C2C">
        <w:rPr>
          <w:sz w:val="24"/>
          <w:szCs w:val="24"/>
        </w:rPr>
        <w:t>, “</w:t>
      </w:r>
      <w:r w:rsidR="00E52E77">
        <w:rPr>
          <w:rFonts w:ascii="Cascadia Mono" w:hAnsi="Cascadia Mono" w:cs="Cascadia Mono"/>
          <w:color w:val="000000"/>
          <w:sz w:val="19"/>
          <w:szCs w:val="19"/>
        </w:rPr>
        <w:t>Update()</w:t>
      </w:r>
      <w:r w:rsidR="00921F98" w:rsidRPr="008F3C2C">
        <w:rPr>
          <w:sz w:val="24"/>
          <w:szCs w:val="24"/>
        </w:rPr>
        <w:t>”, “</w:t>
      </w:r>
      <w:r w:rsidR="00E52E77">
        <w:rPr>
          <w:rFonts w:ascii="Cascadia Mono" w:hAnsi="Cascadia Mono" w:cs="Cascadia Mono"/>
          <w:color w:val="000000"/>
          <w:sz w:val="19"/>
          <w:szCs w:val="19"/>
        </w:rPr>
        <w:t>FixedUpdate()</w:t>
      </w:r>
      <w:r w:rsidR="00921F98" w:rsidRPr="008F3C2C">
        <w:rPr>
          <w:sz w:val="24"/>
          <w:szCs w:val="24"/>
        </w:rPr>
        <w:t>”, …</w:t>
      </w:r>
    </w:p>
    <w:p w14:paraId="7594B86E" w14:textId="77777777" w:rsidR="0090263D" w:rsidRPr="008F3C2C" w:rsidRDefault="0090263D" w:rsidP="001533D6">
      <w:pPr>
        <w:spacing w:after="0"/>
        <w:jc w:val="both"/>
        <w:rPr>
          <w:sz w:val="4"/>
          <w:szCs w:val="4"/>
        </w:rPr>
      </w:pPr>
    </w:p>
    <w:p w14:paraId="3F599C42" w14:textId="2E69DB0A" w:rsidR="00921F98" w:rsidRPr="008F3C2C" w:rsidRDefault="00921F98" w:rsidP="001533D6">
      <w:pPr>
        <w:spacing w:after="0"/>
        <w:jc w:val="both"/>
        <w:rPr>
          <w:sz w:val="24"/>
          <w:szCs w:val="24"/>
        </w:rPr>
      </w:pPr>
      <w:r w:rsidRPr="008F3C2C">
        <w:rPr>
          <w:sz w:val="24"/>
          <w:szCs w:val="24"/>
        </w:rPr>
        <w:t>Also, by using these scripts to present the object’s behaviours and functionalities. We can apply the OO principles to enhance our codebase’s readability, reusability, and updatability.</w:t>
      </w:r>
    </w:p>
    <w:p w14:paraId="6F706F98" w14:textId="77777777" w:rsidR="00BE45E9" w:rsidRPr="008F3C2C" w:rsidRDefault="00BE45E9" w:rsidP="008F3C2C">
      <w:pPr>
        <w:spacing w:after="0"/>
        <w:rPr>
          <w:b/>
          <w:bCs/>
          <w:sz w:val="38"/>
          <w:szCs w:val="38"/>
        </w:rPr>
      </w:pPr>
    </w:p>
    <w:p w14:paraId="368F4193" w14:textId="05B30EEB" w:rsidR="00B20259" w:rsidRPr="008F3C2C" w:rsidRDefault="000135B1" w:rsidP="00B20259">
      <w:pPr>
        <w:spacing w:after="0"/>
        <w:jc w:val="center"/>
        <w:rPr>
          <w:b/>
          <w:bCs/>
          <w:sz w:val="38"/>
          <w:szCs w:val="38"/>
        </w:rPr>
      </w:pPr>
      <w:bookmarkStart w:id="5" w:name="ExamplesAndExperiments"/>
      <w:r w:rsidRPr="008F3C2C">
        <w:rPr>
          <w:b/>
          <w:bCs/>
          <w:sz w:val="38"/>
          <w:szCs w:val="38"/>
        </w:rPr>
        <w:t>EXAMPLES AND EXPERIMENTS IN UNITY</w:t>
      </w:r>
      <w:r w:rsidR="002C0B72" w:rsidRPr="008F3C2C">
        <w:rPr>
          <w:b/>
          <w:bCs/>
          <w:sz w:val="38"/>
          <w:szCs w:val="38"/>
        </w:rPr>
        <w:t xml:space="preserve"> WITH OOP</w:t>
      </w:r>
    </w:p>
    <w:bookmarkEnd w:id="5"/>
    <w:p w14:paraId="47CC672F" w14:textId="77777777" w:rsidR="009F12E0" w:rsidRPr="008F3C2C" w:rsidRDefault="009F12E0" w:rsidP="009F12E0">
      <w:pPr>
        <w:spacing w:after="0"/>
        <w:jc w:val="both"/>
        <w:rPr>
          <w:sz w:val="24"/>
          <w:szCs w:val="24"/>
        </w:rPr>
      </w:pPr>
    </w:p>
    <w:p w14:paraId="04036A1E" w14:textId="51529F5A" w:rsidR="009F12E0" w:rsidRPr="008F3C2C" w:rsidRDefault="009F12E0" w:rsidP="009F12E0">
      <w:pPr>
        <w:spacing w:after="0"/>
        <w:jc w:val="both"/>
        <w:rPr>
          <w:sz w:val="24"/>
          <w:szCs w:val="24"/>
        </w:rPr>
      </w:pPr>
      <w:r w:rsidRPr="008F3C2C">
        <w:rPr>
          <w:sz w:val="24"/>
          <w:szCs w:val="24"/>
        </w:rPr>
        <w:t xml:space="preserve">In this </w:t>
      </w:r>
      <w:r w:rsidR="00E431D2" w:rsidRPr="008F3C2C">
        <w:rPr>
          <w:sz w:val="24"/>
          <w:szCs w:val="24"/>
        </w:rPr>
        <w:t xml:space="preserve">stage, I have searched for some Unity projects’ sources that demonstrate </w:t>
      </w:r>
      <w:r w:rsidR="00A76A13">
        <w:rPr>
          <w:sz w:val="24"/>
          <w:szCs w:val="24"/>
        </w:rPr>
        <w:t xml:space="preserve">some </w:t>
      </w:r>
      <w:r w:rsidR="00B451CD" w:rsidRPr="008F3C2C">
        <w:rPr>
          <w:sz w:val="24"/>
          <w:szCs w:val="24"/>
        </w:rPr>
        <w:t>of the principles of OO</w:t>
      </w:r>
      <w:r w:rsidR="00845BAC" w:rsidRPr="008F3C2C">
        <w:rPr>
          <w:sz w:val="24"/>
          <w:szCs w:val="24"/>
        </w:rPr>
        <w:t>P</w:t>
      </w:r>
      <w:r w:rsidR="00723F77" w:rsidRPr="008F3C2C">
        <w:rPr>
          <w:sz w:val="24"/>
          <w:szCs w:val="24"/>
        </w:rPr>
        <w:t>.</w:t>
      </w:r>
      <w:r w:rsidR="00455B1B" w:rsidRPr="008F3C2C">
        <w:rPr>
          <w:sz w:val="24"/>
          <w:szCs w:val="24"/>
        </w:rPr>
        <w:t xml:space="preserve"> </w:t>
      </w:r>
    </w:p>
    <w:p w14:paraId="0D6ED35C" w14:textId="77777777" w:rsidR="00B20259" w:rsidRPr="008F3C2C" w:rsidRDefault="00B20259" w:rsidP="009F12E0">
      <w:pPr>
        <w:spacing w:after="0"/>
        <w:jc w:val="both"/>
        <w:rPr>
          <w:sz w:val="24"/>
          <w:szCs w:val="24"/>
        </w:rPr>
      </w:pPr>
    </w:p>
    <w:p w14:paraId="2F42C63C" w14:textId="7043D4C5" w:rsidR="00B20259" w:rsidRDefault="00C343F6" w:rsidP="009F12E0">
      <w:pPr>
        <w:spacing w:after="0"/>
        <w:jc w:val="both"/>
        <w:rPr>
          <w:b/>
          <w:bCs/>
          <w:sz w:val="26"/>
          <w:szCs w:val="26"/>
        </w:rPr>
      </w:pPr>
      <w:bookmarkStart w:id="6" w:name="PandemoniumProject"/>
      <w:r w:rsidRPr="00577CD8">
        <w:rPr>
          <w:b/>
          <w:bCs/>
          <w:sz w:val="26"/>
          <w:szCs w:val="26"/>
        </w:rPr>
        <w:t>1</w:t>
      </w:r>
      <w:r w:rsidR="00B20259" w:rsidRPr="00577CD8">
        <w:rPr>
          <w:b/>
          <w:bCs/>
          <w:sz w:val="26"/>
          <w:szCs w:val="26"/>
        </w:rPr>
        <w:t xml:space="preserve">. </w:t>
      </w:r>
      <w:r w:rsidR="00064C29" w:rsidRPr="00577CD8">
        <w:rPr>
          <w:b/>
          <w:bCs/>
          <w:sz w:val="26"/>
          <w:szCs w:val="26"/>
        </w:rPr>
        <w:t>Unity 2D Platformer for Complete Beginners</w:t>
      </w:r>
      <w:r w:rsidR="00B20259" w:rsidRPr="00577CD8">
        <w:rPr>
          <w:b/>
          <w:bCs/>
          <w:sz w:val="26"/>
          <w:szCs w:val="26"/>
        </w:rPr>
        <w:t xml:space="preserve"> </w:t>
      </w:r>
      <w:r w:rsidR="00577CD8">
        <w:rPr>
          <w:b/>
          <w:bCs/>
          <w:sz w:val="26"/>
          <w:szCs w:val="26"/>
        </w:rPr>
        <w:t>–</w:t>
      </w:r>
      <w:r w:rsidR="00B20259" w:rsidRPr="00577CD8">
        <w:rPr>
          <w:b/>
          <w:bCs/>
          <w:sz w:val="26"/>
          <w:szCs w:val="26"/>
        </w:rPr>
        <w:t xml:space="preserve"> </w:t>
      </w:r>
      <w:r w:rsidR="00064C29" w:rsidRPr="00577CD8">
        <w:rPr>
          <w:b/>
          <w:bCs/>
          <w:sz w:val="26"/>
          <w:szCs w:val="26"/>
        </w:rPr>
        <w:t>Pandemonium</w:t>
      </w:r>
    </w:p>
    <w:bookmarkEnd w:id="6"/>
    <w:p w14:paraId="3D48670D" w14:textId="77777777" w:rsidR="0034203D" w:rsidRPr="008F3C2C" w:rsidRDefault="0034203D" w:rsidP="007929CD">
      <w:pPr>
        <w:spacing w:after="0"/>
        <w:rPr>
          <w:sz w:val="4"/>
          <w:szCs w:val="4"/>
        </w:rPr>
      </w:pPr>
    </w:p>
    <w:p w14:paraId="3118D639" w14:textId="7ED8DDC3" w:rsidR="00B20259" w:rsidRPr="008F3C2C" w:rsidRDefault="00B20259" w:rsidP="00B20259">
      <w:pPr>
        <w:spacing w:after="0"/>
        <w:jc w:val="both"/>
      </w:pPr>
      <w:r w:rsidRPr="006D64C3">
        <w:rPr>
          <w:i/>
          <w:iCs/>
          <w:sz w:val="24"/>
          <w:szCs w:val="24"/>
        </w:rPr>
        <w:t>"</w:t>
      </w:r>
      <w:r w:rsidR="0046364F" w:rsidRPr="006D64C3">
        <w:rPr>
          <w:i/>
          <w:iCs/>
          <w:sz w:val="24"/>
          <w:szCs w:val="24"/>
        </w:rPr>
        <w:t xml:space="preserve">Simple </w:t>
      </w:r>
      <w:r w:rsidR="002F18AE" w:rsidRPr="006D64C3">
        <w:rPr>
          <w:i/>
          <w:iCs/>
          <w:sz w:val="24"/>
          <w:szCs w:val="24"/>
        </w:rPr>
        <w:t>2D platformer in Unity</w:t>
      </w:r>
      <w:r w:rsidRPr="006D64C3">
        <w:rPr>
          <w:i/>
          <w:iCs/>
          <w:sz w:val="24"/>
          <w:szCs w:val="24"/>
        </w:rPr>
        <w:t>"</w:t>
      </w:r>
      <w:r w:rsidR="00D01AEA" w:rsidRPr="006D64C3">
        <w:rPr>
          <w:i/>
          <w:iCs/>
          <w:sz w:val="26"/>
          <w:szCs w:val="26"/>
        </w:rPr>
        <w:t xml:space="preserve"> </w:t>
      </w:r>
      <w:hyperlink r:id="rId15" w:history="1">
        <w:r w:rsidR="00D01AEA" w:rsidRPr="008F3C2C">
          <w:rPr>
            <w:rStyle w:val="Hyperlink"/>
            <w:sz w:val="24"/>
            <w:szCs w:val="24"/>
            <w:vertAlign w:val="superscript"/>
          </w:rPr>
          <w:t>[</w:t>
        </w:r>
        <w:r w:rsidR="00276043" w:rsidRPr="008F3C2C">
          <w:rPr>
            <w:rStyle w:val="Hyperlink"/>
            <w:sz w:val="24"/>
            <w:szCs w:val="24"/>
            <w:vertAlign w:val="superscript"/>
          </w:rPr>
          <w:t>4</w:t>
        </w:r>
        <w:r w:rsidR="00D01AEA" w:rsidRPr="008F3C2C">
          <w:rPr>
            <w:rStyle w:val="Hyperlink"/>
            <w:sz w:val="24"/>
            <w:szCs w:val="24"/>
            <w:vertAlign w:val="superscript"/>
          </w:rPr>
          <w:t>]</w:t>
        </w:r>
      </w:hyperlink>
    </w:p>
    <w:p w14:paraId="301FBD57" w14:textId="77777777" w:rsidR="00FD2E4D" w:rsidRDefault="00FD2E4D" w:rsidP="00B20259">
      <w:pPr>
        <w:spacing w:after="0"/>
        <w:jc w:val="both"/>
        <w:rPr>
          <w:sz w:val="24"/>
          <w:szCs w:val="24"/>
        </w:rPr>
      </w:pPr>
    </w:p>
    <w:p w14:paraId="188ADB3C" w14:textId="11C43B33" w:rsidR="00B20259" w:rsidRPr="008F3C2C" w:rsidRDefault="004575B6" w:rsidP="00B20259">
      <w:pPr>
        <w:spacing w:after="0"/>
        <w:jc w:val="both"/>
        <w:rPr>
          <w:sz w:val="24"/>
          <w:szCs w:val="24"/>
        </w:rPr>
      </w:pPr>
      <w:r w:rsidRPr="008F3C2C">
        <w:rPr>
          <w:sz w:val="24"/>
          <w:szCs w:val="24"/>
        </w:rPr>
        <w:t>This is one of my first tutorials since I got started with Unity.</w:t>
      </w:r>
      <w:r w:rsidR="00D97801" w:rsidRPr="008F3C2C">
        <w:rPr>
          <w:sz w:val="24"/>
          <w:szCs w:val="24"/>
        </w:rPr>
        <w:t xml:space="preserve"> </w:t>
      </w:r>
      <w:r w:rsidR="005D4F96" w:rsidRPr="008F3C2C">
        <w:rPr>
          <w:sz w:val="24"/>
          <w:szCs w:val="24"/>
        </w:rPr>
        <w:t>This 2D Platformer project is made with a simple Object-oriented codebase</w:t>
      </w:r>
      <w:r w:rsidR="004A7898" w:rsidRPr="008F3C2C">
        <w:rPr>
          <w:sz w:val="24"/>
          <w:szCs w:val="24"/>
        </w:rPr>
        <w:t>.</w:t>
      </w:r>
    </w:p>
    <w:p w14:paraId="039C62A1" w14:textId="66EA0186" w:rsidR="008F3C2C" w:rsidRPr="008F3C2C" w:rsidRDefault="00701E99" w:rsidP="00B20259">
      <w:pPr>
        <w:spacing w:after="0"/>
        <w:jc w:val="both"/>
        <w:rPr>
          <w:sz w:val="24"/>
          <w:szCs w:val="24"/>
        </w:rPr>
      </w:pPr>
      <w:r w:rsidRPr="00701E99">
        <w:rPr>
          <w:sz w:val="24"/>
          <w:szCs w:val="24"/>
        </w:rPr>
        <w:lastRenderedPageBreak/>
        <w:drawing>
          <wp:inline distT="0" distB="0" distL="0" distR="0" wp14:anchorId="2A2E8C87" wp14:editId="47DF91D2">
            <wp:extent cx="3477260" cy="1880870"/>
            <wp:effectExtent l="0" t="0" r="8890" b="5080"/>
            <wp:docPr id="135605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53283" name=""/>
                    <pic:cNvPicPr/>
                  </pic:nvPicPr>
                  <pic:blipFill>
                    <a:blip r:embed="rId16"/>
                    <a:stretch>
                      <a:fillRect/>
                    </a:stretch>
                  </pic:blipFill>
                  <pic:spPr>
                    <a:xfrm>
                      <a:off x="0" y="0"/>
                      <a:ext cx="3477260" cy="1880870"/>
                    </a:xfrm>
                    <a:prstGeom prst="rect">
                      <a:avLst/>
                    </a:prstGeom>
                  </pic:spPr>
                </pic:pic>
              </a:graphicData>
            </a:graphic>
          </wp:inline>
        </w:drawing>
      </w:r>
    </w:p>
    <w:p w14:paraId="3F9A4367" w14:textId="0D508716" w:rsidR="008F3C2C" w:rsidRPr="008F3C2C" w:rsidRDefault="00A069B9" w:rsidP="00B20259">
      <w:pPr>
        <w:spacing w:after="0"/>
        <w:jc w:val="both"/>
        <w:rPr>
          <w:sz w:val="24"/>
          <w:szCs w:val="24"/>
        </w:rPr>
      </w:pPr>
      <w:r w:rsidRPr="008F3C2C">
        <w:rPr>
          <w:sz w:val="24"/>
          <w:szCs w:val="24"/>
        </w:rPr>
        <w:t>Considering this “</w:t>
      </w:r>
      <w:r w:rsidR="001D7012">
        <w:rPr>
          <w:rFonts w:ascii="Cascadia Mono" w:hAnsi="Cascadia Mono" w:cs="Cascadia Mono"/>
          <w:color w:val="2B91AF"/>
          <w:sz w:val="19"/>
          <w:szCs w:val="19"/>
        </w:rPr>
        <w:t>PlayerMovement</w:t>
      </w:r>
      <w:r w:rsidRPr="008F3C2C">
        <w:rPr>
          <w:sz w:val="24"/>
          <w:szCs w:val="24"/>
        </w:rPr>
        <w:t xml:space="preserve">” </w:t>
      </w:r>
      <w:r w:rsidR="004A7898" w:rsidRPr="008F3C2C">
        <w:rPr>
          <w:sz w:val="24"/>
          <w:szCs w:val="24"/>
        </w:rPr>
        <w:t>script</w:t>
      </w:r>
      <w:r w:rsidRPr="008F3C2C">
        <w:rPr>
          <w:sz w:val="24"/>
          <w:szCs w:val="24"/>
        </w:rPr>
        <w:t>.</w:t>
      </w:r>
      <w:r w:rsidR="004A7898" w:rsidRPr="008F3C2C">
        <w:rPr>
          <w:sz w:val="24"/>
          <w:szCs w:val="24"/>
        </w:rPr>
        <w:t xml:space="preserve"> This class is to create a component of movement for the GameObject “Player”</w:t>
      </w:r>
      <w:r w:rsidR="008F3C2C" w:rsidRPr="008F3C2C">
        <w:rPr>
          <w:sz w:val="24"/>
          <w:szCs w:val="24"/>
        </w:rPr>
        <w:t xml:space="preserve">. </w:t>
      </w:r>
    </w:p>
    <w:p w14:paraId="2153C1EE" w14:textId="6C2E19A2" w:rsidR="008F3C2C" w:rsidRPr="008F3C2C" w:rsidRDefault="008F3C2C" w:rsidP="00B20259">
      <w:pPr>
        <w:spacing w:after="0"/>
        <w:jc w:val="both"/>
        <w:rPr>
          <w:sz w:val="24"/>
          <w:szCs w:val="24"/>
        </w:rPr>
      </w:pPr>
      <w:r w:rsidRPr="008F3C2C">
        <w:rPr>
          <w:noProof/>
          <w:sz w:val="20"/>
          <w:szCs w:val="20"/>
        </w:rPr>
        <w:drawing>
          <wp:inline distT="0" distB="0" distL="0" distR="0" wp14:anchorId="11A13D3C" wp14:editId="57261CDC">
            <wp:extent cx="3477260" cy="1955800"/>
            <wp:effectExtent l="0" t="0" r="8890" b="6350"/>
            <wp:docPr id="105360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05195" name=""/>
                    <pic:cNvPicPr/>
                  </pic:nvPicPr>
                  <pic:blipFill>
                    <a:blip r:embed="rId17"/>
                    <a:stretch>
                      <a:fillRect/>
                    </a:stretch>
                  </pic:blipFill>
                  <pic:spPr>
                    <a:xfrm>
                      <a:off x="0" y="0"/>
                      <a:ext cx="3477260" cy="1955800"/>
                    </a:xfrm>
                    <a:prstGeom prst="rect">
                      <a:avLst/>
                    </a:prstGeom>
                  </pic:spPr>
                </pic:pic>
              </a:graphicData>
            </a:graphic>
          </wp:inline>
        </w:drawing>
      </w:r>
    </w:p>
    <w:p w14:paraId="63375DC9" w14:textId="18A1C54A" w:rsidR="00A069B9" w:rsidRPr="008F3C2C" w:rsidRDefault="008F3C2C" w:rsidP="00B20259">
      <w:pPr>
        <w:spacing w:after="0"/>
        <w:jc w:val="both"/>
        <w:rPr>
          <w:sz w:val="24"/>
          <w:szCs w:val="24"/>
        </w:rPr>
      </w:pPr>
      <w:r w:rsidRPr="008F3C2C">
        <w:rPr>
          <w:sz w:val="24"/>
          <w:szCs w:val="24"/>
        </w:rPr>
        <w:t>In the code of this class, some OOP’s principles are basically presented:</w:t>
      </w:r>
    </w:p>
    <w:p w14:paraId="3C96F9EE" w14:textId="72163F40" w:rsidR="008F3C2C" w:rsidRPr="008F3C2C" w:rsidRDefault="008F3C2C" w:rsidP="008F3C2C">
      <w:pPr>
        <w:pStyle w:val="ListParagraph"/>
        <w:numPr>
          <w:ilvl w:val="0"/>
          <w:numId w:val="7"/>
        </w:numPr>
        <w:spacing w:after="0"/>
        <w:jc w:val="both"/>
        <w:rPr>
          <w:sz w:val="26"/>
          <w:szCs w:val="26"/>
        </w:rPr>
      </w:pPr>
      <w:r w:rsidRPr="008F3C2C">
        <w:rPr>
          <w:sz w:val="24"/>
          <w:szCs w:val="24"/>
        </w:rPr>
        <w:t>Abstraction: The class define how the player should move in the game, thus, it has the fields relating to that process, such as speed, jump power, wall jump forces, … .</w:t>
      </w:r>
    </w:p>
    <w:p w14:paraId="4CB7B179" w14:textId="7955C4F9" w:rsidR="008F3C2C" w:rsidRDefault="008F3C2C" w:rsidP="008F3C2C">
      <w:pPr>
        <w:pStyle w:val="ListParagraph"/>
        <w:numPr>
          <w:ilvl w:val="0"/>
          <w:numId w:val="7"/>
        </w:numPr>
        <w:spacing w:after="0"/>
        <w:jc w:val="both"/>
        <w:rPr>
          <w:sz w:val="24"/>
          <w:szCs w:val="24"/>
        </w:rPr>
      </w:pPr>
      <w:r>
        <w:rPr>
          <w:sz w:val="24"/>
          <w:szCs w:val="24"/>
        </w:rPr>
        <w:t>Inheritence: This class</w:t>
      </w:r>
      <w:r w:rsidR="00483F04">
        <w:rPr>
          <w:sz w:val="24"/>
          <w:szCs w:val="24"/>
        </w:rPr>
        <w:t xml:space="preserve"> is also inherited from </w:t>
      </w:r>
      <w:r w:rsidR="008A6BB4">
        <w:rPr>
          <w:rFonts w:ascii="Cascadia Mono" w:hAnsi="Cascadia Mono" w:cs="Cascadia Mono"/>
          <w:color w:val="000000"/>
          <w:sz w:val="19"/>
          <w:szCs w:val="19"/>
        </w:rPr>
        <w:t>MonoBehaviour</w:t>
      </w:r>
      <w:r w:rsidR="00483F04">
        <w:rPr>
          <w:sz w:val="24"/>
          <w:szCs w:val="24"/>
        </w:rPr>
        <w:t xml:space="preserve">, allowing it to implement </w:t>
      </w:r>
      <w:r w:rsidR="001D7012">
        <w:rPr>
          <w:sz w:val="24"/>
          <w:szCs w:val="24"/>
        </w:rPr>
        <w:t>“</w:t>
      </w:r>
      <w:r w:rsidR="001D7012">
        <w:rPr>
          <w:rFonts w:ascii="Cascadia Mono" w:hAnsi="Cascadia Mono" w:cs="Cascadia Mono"/>
          <w:color w:val="000000"/>
          <w:sz w:val="19"/>
          <w:szCs w:val="19"/>
        </w:rPr>
        <w:t>Awake()</w:t>
      </w:r>
      <w:r w:rsidR="001D7012" w:rsidRPr="001D7012">
        <w:rPr>
          <w:rFonts w:cstheme="minorHAnsi"/>
          <w:color w:val="000000"/>
          <w:sz w:val="24"/>
          <w:szCs w:val="24"/>
        </w:rPr>
        <w:t>”</w:t>
      </w:r>
      <w:r w:rsidR="001D7012">
        <w:rPr>
          <w:rFonts w:ascii="Cascadia Mono" w:hAnsi="Cascadia Mono" w:cs="Cascadia Mono"/>
          <w:color w:val="000000"/>
          <w:sz w:val="19"/>
          <w:szCs w:val="19"/>
        </w:rPr>
        <w:t xml:space="preserve"> </w:t>
      </w:r>
      <w:r w:rsidR="00483F04">
        <w:rPr>
          <w:sz w:val="24"/>
          <w:szCs w:val="24"/>
        </w:rPr>
        <w:t xml:space="preserve">and </w:t>
      </w:r>
      <w:r w:rsidR="001D7012">
        <w:rPr>
          <w:sz w:val="24"/>
          <w:szCs w:val="24"/>
        </w:rPr>
        <w:t>“</w:t>
      </w:r>
      <w:r w:rsidR="001D7012">
        <w:rPr>
          <w:rFonts w:ascii="Cascadia Mono" w:hAnsi="Cascadia Mono" w:cs="Cascadia Mono"/>
          <w:color w:val="000000"/>
          <w:sz w:val="19"/>
          <w:szCs w:val="19"/>
        </w:rPr>
        <w:t>Update()</w:t>
      </w:r>
      <w:r w:rsidR="001D7012">
        <w:rPr>
          <w:sz w:val="24"/>
          <w:szCs w:val="24"/>
        </w:rPr>
        <w:t>”</w:t>
      </w:r>
      <w:r w:rsidR="00483F04">
        <w:rPr>
          <w:sz w:val="24"/>
          <w:szCs w:val="24"/>
        </w:rPr>
        <w:t xml:space="preserve"> methods.</w:t>
      </w:r>
    </w:p>
    <w:p w14:paraId="2639CC1A" w14:textId="77777777" w:rsidR="00CD50CF" w:rsidRPr="00CD50CF" w:rsidRDefault="00CD50CF" w:rsidP="00CD50CF">
      <w:pPr>
        <w:spacing w:after="0"/>
        <w:jc w:val="both"/>
        <w:rPr>
          <w:sz w:val="6"/>
          <w:szCs w:val="6"/>
        </w:rPr>
      </w:pPr>
    </w:p>
    <w:p w14:paraId="6205CE18" w14:textId="411AA0EA" w:rsidR="00701E99" w:rsidRDefault="00701E99" w:rsidP="00701E99">
      <w:pPr>
        <w:spacing w:after="0"/>
        <w:jc w:val="both"/>
        <w:rPr>
          <w:noProof/>
        </w:rPr>
      </w:pPr>
      <w:r>
        <w:rPr>
          <w:sz w:val="24"/>
          <w:szCs w:val="24"/>
        </w:rPr>
        <w:t>Take a script of “</w:t>
      </w:r>
      <w:r w:rsidR="00195798">
        <w:rPr>
          <w:rFonts w:ascii="Cascadia Mono" w:hAnsi="Cascadia Mono" w:cs="Cascadia Mono"/>
          <w:color w:val="2B91AF"/>
          <w:sz w:val="19"/>
          <w:szCs w:val="19"/>
        </w:rPr>
        <w:t>SoundManager</w:t>
      </w:r>
      <w:r>
        <w:rPr>
          <w:sz w:val="24"/>
          <w:szCs w:val="24"/>
        </w:rPr>
        <w:t>”, which presents very simply Singleton:</w:t>
      </w:r>
      <w:r w:rsidRPr="00701E99">
        <w:rPr>
          <w:noProof/>
        </w:rPr>
        <w:t xml:space="preserve"> </w:t>
      </w:r>
    </w:p>
    <w:p w14:paraId="100D1C2E" w14:textId="46CA82B9" w:rsidR="00701E99" w:rsidRDefault="00701E99" w:rsidP="0021694C">
      <w:pPr>
        <w:spacing w:after="0"/>
        <w:jc w:val="center"/>
        <w:rPr>
          <w:sz w:val="24"/>
          <w:szCs w:val="24"/>
        </w:rPr>
      </w:pPr>
      <w:r w:rsidRPr="00701E99">
        <w:rPr>
          <w:sz w:val="24"/>
          <w:szCs w:val="24"/>
        </w:rPr>
        <w:drawing>
          <wp:inline distT="0" distB="0" distL="0" distR="0" wp14:anchorId="3ADB86CF" wp14:editId="728A9A23">
            <wp:extent cx="2946400" cy="2556847"/>
            <wp:effectExtent l="0" t="0" r="6350" b="0"/>
            <wp:docPr id="133472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26822" name=""/>
                    <pic:cNvPicPr/>
                  </pic:nvPicPr>
                  <pic:blipFill>
                    <a:blip r:embed="rId18"/>
                    <a:stretch>
                      <a:fillRect/>
                    </a:stretch>
                  </pic:blipFill>
                  <pic:spPr>
                    <a:xfrm>
                      <a:off x="0" y="0"/>
                      <a:ext cx="2960231" cy="2568850"/>
                    </a:xfrm>
                    <a:prstGeom prst="rect">
                      <a:avLst/>
                    </a:prstGeom>
                  </pic:spPr>
                </pic:pic>
              </a:graphicData>
            </a:graphic>
          </wp:inline>
        </w:drawing>
      </w:r>
    </w:p>
    <w:p w14:paraId="4CA755BD" w14:textId="3D2E9B8A" w:rsidR="0021694C" w:rsidRPr="00701E99" w:rsidRDefault="0021694C" w:rsidP="0021694C">
      <w:pPr>
        <w:spacing w:after="0"/>
        <w:jc w:val="both"/>
        <w:rPr>
          <w:sz w:val="24"/>
          <w:szCs w:val="24"/>
        </w:rPr>
      </w:pPr>
      <w:r>
        <w:rPr>
          <w:sz w:val="24"/>
          <w:szCs w:val="24"/>
        </w:rPr>
        <w:t>Singleton is used to make the class “easily accessable to the others” – according to the author, as s</w:t>
      </w:r>
      <w:r w:rsidRPr="0021694C">
        <w:rPr>
          <w:sz w:val="24"/>
          <w:szCs w:val="24"/>
        </w:rPr>
        <w:t>ound effects and background music will have the same volume respectively when they are played</w:t>
      </w:r>
      <w:r>
        <w:rPr>
          <w:sz w:val="24"/>
          <w:szCs w:val="24"/>
        </w:rPr>
        <w:t>.</w:t>
      </w:r>
    </w:p>
    <w:p w14:paraId="5213A64C" w14:textId="5E6A0318" w:rsidR="001502FD" w:rsidRPr="008F3C2C" w:rsidRDefault="001502FD" w:rsidP="00B20259">
      <w:pPr>
        <w:spacing w:after="0"/>
        <w:jc w:val="both"/>
      </w:pPr>
    </w:p>
    <w:p w14:paraId="6DBB2FB6" w14:textId="1BEC8339" w:rsidR="00C343F6" w:rsidRPr="00577CD8" w:rsidRDefault="00C343F6" w:rsidP="00B20259">
      <w:pPr>
        <w:spacing w:after="0"/>
        <w:jc w:val="both"/>
        <w:rPr>
          <w:b/>
          <w:bCs/>
          <w:sz w:val="26"/>
          <w:szCs w:val="26"/>
        </w:rPr>
      </w:pPr>
      <w:bookmarkStart w:id="7" w:name="SaiGameProject"/>
      <w:r w:rsidRPr="00577CD8">
        <w:rPr>
          <w:b/>
          <w:bCs/>
          <w:sz w:val="26"/>
          <w:szCs w:val="26"/>
        </w:rPr>
        <w:t>2. Unity 2D Spaceship shooter – Sai Game</w:t>
      </w:r>
    </w:p>
    <w:bookmarkEnd w:id="7"/>
    <w:p w14:paraId="0EFCEF66" w14:textId="77777777" w:rsidR="00C25061" w:rsidRPr="00577CD8" w:rsidRDefault="00C25061" w:rsidP="00B20259">
      <w:pPr>
        <w:spacing w:after="0"/>
        <w:jc w:val="both"/>
        <w:rPr>
          <w:sz w:val="6"/>
          <w:szCs w:val="6"/>
        </w:rPr>
      </w:pPr>
    </w:p>
    <w:p w14:paraId="0EAA960E" w14:textId="5E8AF023" w:rsidR="00C343F6" w:rsidRPr="008F3C2C" w:rsidRDefault="00C25061" w:rsidP="00B20259">
      <w:pPr>
        <w:spacing w:after="0"/>
        <w:jc w:val="both"/>
        <w:rPr>
          <w:sz w:val="24"/>
          <w:szCs w:val="24"/>
        </w:rPr>
      </w:pPr>
      <w:r w:rsidRPr="006D64C3">
        <w:rPr>
          <w:sz w:val="26"/>
          <w:szCs w:val="26"/>
        </w:rPr>
        <w:t>“</w:t>
      </w:r>
      <w:r w:rsidRPr="006D64C3">
        <w:rPr>
          <w:i/>
          <w:iCs/>
          <w:sz w:val="24"/>
          <w:szCs w:val="24"/>
        </w:rPr>
        <w:t xml:space="preserve">Tutorial Siêu to khổng lồ với Unity2D” </w:t>
      </w:r>
      <w:hyperlink r:id="rId19" w:history="1">
        <w:r w:rsidR="00C343F6" w:rsidRPr="008F3C2C">
          <w:rPr>
            <w:rStyle w:val="Hyperlink"/>
            <w:sz w:val="24"/>
            <w:szCs w:val="24"/>
            <w:vertAlign w:val="superscript"/>
          </w:rPr>
          <w:t>[</w:t>
        </w:r>
        <w:r w:rsidR="00276043" w:rsidRPr="008F3C2C">
          <w:rPr>
            <w:rStyle w:val="Hyperlink"/>
            <w:sz w:val="24"/>
            <w:szCs w:val="24"/>
            <w:vertAlign w:val="superscript"/>
          </w:rPr>
          <w:t>5</w:t>
        </w:r>
        <w:r w:rsidR="00C343F6" w:rsidRPr="008F3C2C">
          <w:rPr>
            <w:rStyle w:val="Hyperlink"/>
            <w:sz w:val="24"/>
            <w:szCs w:val="24"/>
            <w:vertAlign w:val="superscript"/>
          </w:rPr>
          <w:t>]</w:t>
        </w:r>
      </w:hyperlink>
    </w:p>
    <w:p w14:paraId="3F3FE86C" w14:textId="77777777" w:rsidR="00FD2E4D" w:rsidRPr="00F92A08" w:rsidRDefault="00FD2E4D" w:rsidP="00B20259">
      <w:pPr>
        <w:spacing w:after="0"/>
        <w:jc w:val="both"/>
        <w:rPr>
          <w:sz w:val="24"/>
          <w:szCs w:val="24"/>
        </w:rPr>
      </w:pPr>
    </w:p>
    <w:p w14:paraId="6F49F9A4" w14:textId="0F7AAEF5" w:rsidR="00E5270F" w:rsidRDefault="00F92A08" w:rsidP="00B20259">
      <w:pPr>
        <w:spacing w:after="0"/>
        <w:jc w:val="both"/>
        <w:rPr>
          <w:sz w:val="24"/>
          <w:szCs w:val="24"/>
        </w:rPr>
      </w:pPr>
      <w:r>
        <w:rPr>
          <w:sz w:val="24"/>
          <w:szCs w:val="24"/>
        </w:rPr>
        <w:t>This is a</w:t>
      </w:r>
      <w:r w:rsidR="00EF1EEA" w:rsidRPr="008F3C2C">
        <w:rPr>
          <w:sz w:val="24"/>
          <w:szCs w:val="24"/>
        </w:rPr>
        <w:t xml:space="preserve"> tutorial project </w:t>
      </w:r>
      <w:r w:rsidR="00495EC9">
        <w:rPr>
          <w:sz w:val="24"/>
          <w:szCs w:val="24"/>
        </w:rPr>
        <w:t>made by</w:t>
      </w:r>
      <w:r w:rsidR="00EF1EEA" w:rsidRPr="008F3C2C">
        <w:rPr>
          <w:sz w:val="24"/>
          <w:szCs w:val="24"/>
        </w:rPr>
        <w:t xml:space="preserve"> one of my favorite Vietnamese Game Developer</w:t>
      </w:r>
      <w:r w:rsidR="00AE12B2">
        <w:rPr>
          <w:sz w:val="24"/>
          <w:szCs w:val="24"/>
        </w:rPr>
        <w:t>s</w:t>
      </w:r>
      <w:r w:rsidR="005F1096">
        <w:rPr>
          <w:sz w:val="24"/>
          <w:szCs w:val="24"/>
        </w:rPr>
        <w:t>, which is a 2D top-down shooting with spaceships.</w:t>
      </w:r>
    </w:p>
    <w:p w14:paraId="5DFDA1B7" w14:textId="1BBBE253" w:rsidR="00DC11BD" w:rsidRDefault="00DC11BD" w:rsidP="00B20259">
      <w:pPr>
        <w:spacing w:after="0"/>
        <w:jc w:val="both"/>
        <w:rPr>
          <w:sz w:val="24"/>
          <w:szCs w:val="24"/>
        </w:rPr>
      </w:pPr>
      <w:r>
        <w:rPr>
          <w:noProof/>
        </w:rPr>
        <w:drawing>
          <wp:inline distT="0" distB="0" distL="0" distR="0" wp14:anchorId="11E64C64" wp14:editId="018D1109">
            <wp:extent cx="3477260" cy="1955800"/>
            <wp:effectExtent l="0" t="0" r="8890" b="6350"/>
            <wp:docPr id="124674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41242" name=""/>
                    <pic:cNvPicPr/>
                  </pic:nvPicPr>
                  <pic:blipFill>
                    <a:blip r:embed="rId20"/>
                    <a:stretch>
                      <a:fillRect/>
                    </a:stretch>
                  </pic:blipFill>
                  <pic:spPr>
                    <a:xfrm>
                      <a:off x="0" y="0"/>
                      <a:ext cx="3477260" cy="1955800"/>
                    </a:xfrm>
                    <a:prstGeom prst="rect">
                      <a:avLst/>
                    </a:prstGeom>
                  </pic:spPr>
                </pic:pic>
              </a:graphicData>
            </a:graphic>
          </wp:inline>
        </w:drawing>
      </w:r>
    </w:p>
    <w:p w14:paraId="23CD333A" w14:textId="77777777" w:rsidR="001D52BB" w:rsidRPr="001D52BB" w:rsidRDefault="001D52BB" w:rsidP="00B20259">
      <w:pPr>
        <w:spacing w:after="0"/>
        <w:jc w:val="both"/>
        <w:rPr>
          <w:sz w:val="6"/>
          <w:szCs w:val="6"/>
        </w:rPr>
      </w:pPr>
    </w:p>
    <w:p w14:paraId="1F398C19" w14:textId="00608AB0" w:rsidR="00B633AE" w:rsidRDefault="00B633AE" w:rsidP="00B20259">
      <w:pPr>
        <w:spacing w:after="0"/>
        <w:jc w:val="both"/>
        <w:rPr>
          <w:sz w:val="24"/>
          <w:szCs w:val="24"/>
        </w:rPr>
      </w:pPr>
      <w:r w:rsidRPr="008F3C2C">
        <w:rPr>
          <w:sz w:val="24"/>
          <w:szCs w:val="24"/>
        </w:rPr>
        <w:t xml:space="preserve">In his code, </w:t>
      </w:r>
      <w:r w:rsidR="001D52BB">
        <w:rPr>
          <w:sz w:val="24"/>
          <w:szCs w:val="24"/>
        </w:rPr>
        <w:t>besides</w:t>
      </w:r>
      <w:r w:rsidRPr="008F3C2C">
        <w:rPr>
          <w:sz w:val="24"/>
          <w:szCs w:val="24"/>
        </w:rPr>
        <w:t xml:space="preserve"> concepts of OOP and </w:t>
      </w:r>
      <w:r w:rsidR="00272C27" w:rsidRPr="008F3C2C">
        <w:rPr>
          <w:sz w:val="24"/>
          <w:szCs w:val="24"/>
        </w:rPr>
        <w:t>patterns</w:t>
      </w:r>
      <w:r w:rsidR="00272C27" w:rsidRPr="008F3C2C">
        <w:rPr>
          <w:sz w:val="24"/>
          <w:szCs w:val="24"/>
        </w:rPr>
        <w:t xml:space="preserve"> of </w:t>
      </w:r>
      <w:r w:rsidR="00E345E6" w:rsidRPr="008F3C2C">
        <w:rPr>
          <w:sz w:val="24"/>
          <w:szCs w:val="24"/>
        </w:rPr>
        <w:t xml:space="preserve">Game programming, </w:t>
      </w:r>
      <w:r w:rsidR="001D52BB">
        <w:rPr>
          <w:sz w:val="24"/>
          <w:szCs w:val="24"/>
        </w:rPr>
        <w:t>there is some interesting game programming patterns that have been applied.</w:t>
      </w:r>
    </w:p>
    <w:p w14:paraId="5B0CAD6C" w14:textId="77777777" w:rsidR="00E62823" w:rsidRPr="00E62823" w:rsidRDefault="00E62823" w:rsidP="00B20259">
      <w:pPr>
        <w:spacing w:after="0"/>
        <w:jc w:val="both"/>
        <w:rPr>
          <w:sz w:val="6"/>
          <w:szCs w:val="6"/>
        </w:rPr>
      </w:pPr>
    </w:p>
    <w:p w14:paraId="4ABEDAC6" w14:textId="60610B49" w:rsidR="001D52BB" w:rsidRDefault="001D52BB" w:rsidP="00B20259">
      <w:pPr>
        <w:spacing w:after="0"/>
        <w:jc w:val="both"/>
        <w:rPr>
          <w:sz w:val="24"/>
          <w:szCs w:val="24"/>
        </w:rPr>
      </w:pPr>
      <w:r>
        <w:rPr>
          <w:sz w:val="24"/>
          <w:szCs w:val="24"/>
        </w:rPr>
        <w:t xml:space="preserve">Taking his </w:t>
      </w:r>
      <w:r w:rsidR="005F1096">
        <w:rPr>
          <w:sz w:val="24"/>
          <w:szCs w:val="24"/>
        </w:rPr>
        <w:t>“</w:t>
      </w:r>
      <w:r w:rsidR="001D7012">
        <w:rPr>
          <w:rFonts w:ascii="Cascadia Mono" w:hAnsi="Cascadia Mono" w:cs="Cascadia Mono"/>
          <w:color w:val="2B91AF"/>
          <w:sz w:val="19"/>
          <w:szCs w:val="19"/>
        </w:rPr>
        <w:t>ObjAppearing</w:t>
      </w:r>
      <w:r w:rsidR="005F1096">
        <w:rPr>
          <w:sz w:val="24"/>
          <w:szCs w:val="24"/>
        </w:rPr>
        <w:t>” and the related scripts as the example for Observer pattern</w:t>
      </w:r>
      <w:r w:rsidR="00DC11BD">
        <w:rPr>
          <w:sz w:val="24"/>
          <w:szCs w:val="24"/>
        </w:rPr>
        <w:t xml:space="preserve">: </w:t>
      </w:r>
    </w:p>
    <w:p w14:paraId="1D800BF5" w14:textId="2DB0BC18" w:rsidR="00DC11BD" w:rsidRPr="008F3C2C" w:rsidRDefault="00D84E24" w:rsidP="00B20259">
      <w:pPr>
        <w:spacing w:after="0"/>
        <w:jc w:val="both"/>
        <w:rPr>
          <w:sz w:val="24"/>
          <w:szCs w:val="24"/>
        </w:rPr>
      </w:pPr>
      <w:r w:rsidRPr="00D84E24">
        <w:rPr>
          <w:sz w:val="24"/>
          <w:szCs w:val="24"/>
        </w:rPr>
        <w:drawing>
          <wp:inline distT="0" distB="0" distL="0" distR="0" wp14:anchorId="702CA05C" wp14:editId="35FDAA80">
            <wp:extent cx="3477260" cy="1794510"/>
            <wp:effectExtent l="0" t="0" r="8890" b="0"/>
            <wp:docPr id="213271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1351" name=""/>
                    <pic:cNvPicPr/>
                  </pic:nvPicPr>
                  <pic:blipFill>
                    <a:blip r:embed="rId21"/>
                    <a:stretch>
                      <a:fillRect/>
                    </a:stretch>
                  </pic:blipFill>
                  <pic:spPr>
                    <a:xfrm>
                      <a:off x="0" y="0"/>
                      <a:ext cx="3477260" cy="1794510"/>
                    </a:xfrm>
                    <a:prstGeom prst="rect">
                      <a:avLst/>
                    </a:prstGeom>
                  </pic:spPr>
                </pic:pic>
              </a:graphicData>
            </a:graphic>
          </wp:inline>
        </w:drawing>
      </w:r>
    </w:p>
    <w:p w14:paraId="7BF8AF55" w14:textId="0E6B4F69" w:rsidR="00B75374" w:rsidRPr="00B75374" w:rsidRDefault="00DC11BD" w:rsidP="00B20259">
      <w:pPr>
        <w:spacing w:after="0"/>
        <w:jc w:val="both"/>
        <w:rPr>
          <w:sz w:val="24"/>
          <w:szCs w:val="24"/>
        </w:rPr>
      </w:pPr>
      <w:r>
        <w:rPr>
          <w:sz w:val="24"/>
          <w:szCs w:val="24"/>
        </w:rPr>
        <w:t>In a nutshell, w</w:t>
      </w:r>
      <w:r>
        <w:rPr>
          <w:sz w:val="24"/>
          <w:szCs w:val="24"/>
        </w:rPr>
        <w:t>hen handling ap</w:t>
      </w:r>
      <w:r w:rsidR="003505FD">
        <w:rPr>
          <w:sz w:val="24"/>
          <w:szCs w:val="24"/>
        </w:rPr>
        <w:t>p</w:t>
      </w:r>
      <w:r>
        <w:rPr>
          <w:sz w:val="24"/>
          <w:szCs w:val="24"/>
        </w:rPr>
        <w:t>earing of</w:t>
      </w:r>
      <w:r>
        <w:rPr>
          <w:sz w:val="24"/>
          <w:szCs w:val="24"/>
        </w:rPr>
        <w:t xml:space="preserve"> enemy ships, he want</w:t>
      </w:r>
      <w:r w:rsidR="00E94866">
        <w:rPr>
          <w:sz w:val="24"/>
          <w:szCs w:val="24"/>
        </w:rPr>
        <w:t>s</w:t>
      </w:r>
      <w:r>
        <w:rPr>
          <w:sz w:val="24"/>
          <w:szCs w:val="24"/>
        </w:rPr>
        <w:t xml:space="preserve"> to make sure that the new spawn enemies will not be able to shoot our ship until they are completely spawn</w:t>
      </w:r>
      <w:r w:rsidR="00263942">
        <w:rPr>
          <w:sz w:val="24"/>
          <w:szCs w:val="24"/>
        </w:rPr>
        <w:t>ed</w:t>
      </w:r>
      <w:r>
        <w:rPr>
          <w:sz w:val="24"/>
          <w:szCs w:val="24"/>
        </w:rPr>
        <w:t xml:space="preserve"> (their scale would gradually grow to the specific size).</w:t>
      </w:r>
      <w:r w:rsidR="001D7012">
        <w:rPr>
          <w:sz w:val="24"/>
          <w:szCs w:val="24"/>
        </w:rPr>
        <w:t xml:space="preserve"> </w:t>
      </w:r>
      <w:r w:rsidR="001D7012" w:rsidRPr="001D7012">
        <w:rPr>
          <w:sz w:val="24"/>
          <w:szCs w:val="24"/>
        </w:rPr>
        <w:t xml:space="preserve">Therefore, the author considers </w:t>
      </w:r>
      <w:r w:rsidR="001D7012">
        <w:rPr>
          <w:sz w:val="24"/>
          <w:szCs w:val="24"/>
        </w:rPr>
        <w:t>“</w:t>
      </w:r>
      <w:r w:rsidR="001D7012">
        <w:rPr>
          <w:rFonts w:ascii="Cascadia Mono" w:hAnsi="Cascadia Mono" w:cs="Cascadia Mono"/>
          <w:color w:val="2B91AF"/>
          <w:sz w:val="19"/>
          <w:szCs w:val="19"/>
        </w:rPr>
        <w:t>ObjAppearing</w:t>
      </w:r>
      <w:r w:rsidR="001D7012">
        <w:rPr>
          <w:sz w:val="24"/>
          <w:szCs w:val="24"/>
        </w:rPr>
        <w:t>”</w:t>
      </w:r>
      <w:r w:rsidR="001D7012" w:rsidRPr="001D7012">
        <w:rPr>
          <w:sz w:val="24"/>
          <w:szCs w:val="24"/>
        </w:rPr>
        <w:t xml:space="preserve">, which is responsible for the appearance of the enemy, as a </w:t>
      </w:r>
      <w:r w:rsidR="001D7012" w:rsidRPr="001D7012">
        <w:rPr>
          <w:i/>
          <w:iCs/>
          <w:sz w:val="24"/>
          <w:szCs w:val="24"/>
        </w:rPr>
        <w:t>(observable) subject</w:t>
      </w:r>
      <w:r w:rsidR="001D7012" w:rsidRPr="001D7012">
        <w:rPr>
          <w:sz w:val="24"/>
          <w:szCs w:val="24"/>
        </w:rPr>
        <w:t xml:space="preserve">, and </w:t>
      </w:r>
      <w:r w:rsidR="001D7012">
        <w:rPr>
          <w:sz w:val="24"/>
          <w:szCs w:val="24"/>
        </w:rPr>
        <w:t>“</w:t>
      </w:r>
      <w:r w:rsidR="001D7012">
        <w:rPr>
          <w:rFonts w:ascii="Cascadia Mono" w:hAnsi="Cascadia Mono" w:cs="Cascadia Mono"/>
          <w:color w:val="2B91AF"/>
          <w:sz w:val="19"/>
          <w:szCs w:val="19"/>
        </w:rPr>
        <w:t>ObjAppearWithoutShoot</w:t>
      </w:r>
      <w:r w:rsidR="001D7012">
        <w:rPr>
          <w:sz w:val="24"/>
          <w:szCs w:val="24"/>
        </w:rPr>
        <w:t>” implemented the interface “</w:t>
      </w:r>
      <w:r w:rsidR="001D7012">
        <w:rPr>
          <w:rFonts w:ascii="Cascadia Mono" w:hAnsi="Cascadia Mono" w:cs="Cascadia Mono"/>
          <w:color w:val="000000"/>
          <w:sz w:val="19"/>
          <w:szCs w:val="19"/>
        </w:rPr>
        <w:t>IObjAppearObserver</w:t>
      </w:r>
      <w:r w:rsidR="001D7012">
        <w:rPr>
          <w:rFonts w:ascii="Cascadia Mono" w:hAnsi="Cascadia Mono" w:cs="Cascadia Mono"/>
          <w:color w:val="000000"/>
          <w:sz w:val="19"/>
          <w:szCs w:val="19"/>
        </w:rPr>
        <w:t>”</w:t>
      </w:r>
      <w:r w:rsidR="001D7012" w:rsidRPr="001D7012">
        <w:rPr>
          <w:sz w:val="24"/>
          <w:szCs w:val="24"/>
        </w:rPr>
        <w:t xml:space="preserve"> is</w:t>
      </w:r>
      <w:r w:rsidR="003505FD">
        <w:rPr>
          <w:sz w:val="24"/>
          <w:szCs w:val="24"/>
        </w:rPr>
        <w:t xml:space="preserve"> an observer, which notifies the two events of </w:t>
      </w:r>
      <w:r w:rsidR="00B75374">
        <w:rPr>
          <w:sz w:val="24"/>
          <w:szCs w:val="24"/>
        </w:rPr>
        <w:t xml:space="preserve">the </w:t>
      </w:r>
      <w:r w:rsidR="003505FD">
        <w:rPr>
          <w:sz w:val="24"/>
          <w:szCs w:val="24"/>
        </w:rPr>
        <w:t>appearing’s start and finish</w:t>
      </w:r>
      <w:r w:rsidR="00B75374">
        <w:rPr>
          <w:sz w:val="24"/>
          <w:szCs w:val="24"/>
        </w:rPr>
        <w:t xml:space="preserve">, and do the </w:t>
      </w:r>
      <w:r w:rsidR="00B75374">
        <w:rPr>
          <w:sz w:val="24"/>
          <w:szCs w:val="24"/>
        </w:rPr>
        <w:lastRenderedPageBreak/>
        <w:t>activate/deactivate the shootable functionality (“</w:t>
      </w:r>
      <w:r w:rsidR="00B75374">
        <w:rPr>
          <w:rFonts w:ascii="Cascadia Mono" w:hAnsi="Cascadia Mono" w:cs="Cascadia Mono"/>
          <w:color w:val="2B91AF"/>
          <w:sz w:val="19"/>
          <w:szCs w:val="19"/>
        </w:rPr>
        <w:t>ObjShooting</w:t>
      </w:r>
      <w:r w:rsidR="00B75374">
        <w:rPr>
          <w:sz w:val="24"/>
          <w:szCs w:val="24"/>
        </w:rPr>
        <w:t>” and “</w:t>
      </w:r>
      <w:r w:rsidR="00B75374">
        <w:rPr>
          <w:rFonts w:ascii="Cascadia Mono" w:hAnsi="Cascadia Mono" w:cs="Cascadia Mono"/>
          <w:color w:val="2B91AF"/>
          <w:sz w:val="19"/>
          <w:szCs w:val="19"/>
        </w:rPr>
        <w:t>ObjLookAtTarget</w:t>
      </w:r>
      <w:r w:rsidR="00B75374">
        <w:rPr>
          <w:sz w:val="24"/>
          <w:szCs w:val="24"/>
        </w:rPr>
        <w:t>” components)</w:t>
      </w:r>
      <w:r w:rsidR="003505FD">
        <w:rPr>
          <w:sz w:val="24"/>
          <w:szCs w:val="24"/>
        </w:rPr>
        <w:t>.</w:t>
      </w:r>
    </w:p>
    <w:p w14:paraId="62347EE7" w14:textId="77777777" w:rsidR="00DC11BD" w:rsidRPr="008F3C2C" w:rsidRDefault="00DC11BD" w:rsidP="00B20259">
      <w:pPr>
        <w:spacing w:after="0"/>
        <w:jc w:val="both"/>
        <w:rPr>
          <w:sz w:val="24"/>
          <w:szCs w:val="24"/>
        </w:rPr>
      </w:pPr>
    </w:p>
    <w:p w14:paraId="4D91B76C" w14:textId="0D870FA6" w:rsidR="0032674A" w:rsidRPr="008F3C2C" w:rsidRDefault="0032674A" w:rsidP="00B20259">
      <w:pPr>
        <w:spacing w:after="0"/>
        <w:jc w:val="both"/>
        <w:rPr>
          <w:sz w:val="24"/>
          <w:szCs w:val="24"/>
        </w:rPr>
      </w:pPr>
      <w:bookmarkStart w:id="8" w:name="MyExperiment"/>
      <w:r w:rsidRPr="00577CD8">
        <w:rPr>
          <w:b/>
          <w:bCs/>
          <w:sz w:val="26"/>
          <w:szCs w:val="26"/>
        </w:rPr>
        <w:t xml:space="preserve">3. My </w:t>
      </w:r>
      <w:r w:rsidR="00037EA3" w:rsidRPr="00577CD8">
        <w:rPr>
          <w:b/>
          <w:bCs/>
          <w:sz w:val="26"/>
          <w:szCs w:val="26"/>
        </w:rPr>
        <w:t xml:space="preserve">Unity </w:t>
      </w:r>
      <w:r w:rsidRPr="00577CD8">
        <w:rPr>
          <w:b/>
          <w:bCs/>
          <w:sz w:val="26"/>
          <w:szCs w:val="26"/>
        </w:rPr>
        <w:t>prototype</w:t>
      </w:r>
      <w:r w:rsidR="0092217C" w:rsidRPr="00577CD8">
        <w:rPr>
          <w:b/>
          <w:bCs/>
          <w:sz w:val="26"/>
          <w:szCs w:val="26"/>
        </w:rPr>
        <w:t xml:space="preserve"> </w:t>
      </w:r>
      <w:r w:rsidR="00CC48C6" w:rsidRPr="00577CD8">
        <w:rPr>
          <w:b/>
          <w:bCs/>
          <w:sz w:val="26"/>
          <w:szCs w:val="26"/>
        </w:rPr>
        <w:t xml:space="preserve">project </w:t>
      </w:r>
      <w:r w:rsidR="0092217C" w:rsidRPr="00577CD8">
        <w:rPr>
          <w:b/>
          <w:bCs/>
          <w:sz w:val="26"/>
          <w:szCs w:val="26"/>
        </w:rPr>
        <w:t>-</w:t>
      </w:r>
      <w:r w:rsidRPr="00577CD8">
        <w:rPr>
          <w:b/>
          <w:bCs/>
          <w:sz w:val="26"/>
          <w:szCs w:val="26"/>
        </w:rPr>
        <w:t xml:space="preserve"> Lunar Year 2023’s Challenge</w:t>
      </w:r>
      <w:r w:rsidR="00A055E5" w:rsidRPr="00577CD8">
        <w:rPr>
          <w:b/>
          <w:bCs/>
          <w:sz w:val="26"/>
          <w:szCs w:val="26"/>
        </w:rPr>
        <w:t xml:space="preserve"> </w:t>
      </w:r>
      <w:hyperlink r:id="rId22" w:history="1">
        <w:r w:rsidR="00A055E5" w:rsidRPr="008F3C2C">
          <w:rPr>
            <w:rStyle w:val="Hyperlink"/>
            <w:sz w:val="24"/>
            <w:szCs w:val="24"/>
            <w:vertAlign w:val="superscript"/>
          </w:rPr>
          <w:t>[6]</w:t>
        </w:r>
      </w:hyperlink>
    </w:p>
    <w:bookmarkEnd w:id="8"/>
    <w:p w14:paraId="4538B2D9" w14:textId="77777777" w:rsidR="008411D9" w:rsidRPr="008411D9" w:rsidRDefault="008411D9" w:rsidP="001502FD">
      <w:pPr>
        <w:spacing w:after="0"/>
        <w:jc w:val="both"/>
        <w:rPr>
          <w:sz w:val="8"/>
          <w:szCs w:val="8"/>
        </w:rPr>
      </w:pPr>
    </w:p>
    <w:p w14:paraId="4B622D97" w14:textId="58B62F79" w:rsidR="008411D9" w:rsidRPr="008F3C2C" w:rsidRDefault="008411D9" w:rsidP="001502FD">
      <w:pPr>
        <w:spacing w:after="0"/>
        <w:jc w:val="both"/>
        <w:rPr>
          <w:sz w:val="24"/>
          <w:szCs w:val="24"/>
        </w:rPr>
      </w:pPr>
      <w:r>
        <w:rPr>
          <w:noProof/>
        </w:rPr>
        <w:drawing>
          <wp:inline distT="0" distB="0" distL="0" distR="0" wp14:anchorId="60481922" wp14:editId="21233520">
            <wp:extent cx="3477260" cy="1955800"/>
            <wp:effectExtent l="0" t="0" r="8890" b="6350"/>
            <wp:docPr id="25773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33064" name=""/>
                    <pic:cNvPicPr/>
                  </pic:nvPicPr>
                  <pic:blipFill>
                    <a:blip r:embed="rId23"/>
                    <a:stretch>
                      <a:fillRect/>
                    </a:stretch>
                  </pic:blipFill>
                  <pic:spPr>
                    <a:xfrm>
                      <a:off x="0" y="0"/>
                      <a:ext cx="3477260" cy="1955800"/>
                    </a:xfrm>
                    <a:prstGeom prst="rect">
                      <a:avLst/>
                    </a:prstGeom>
                  </pic:spPr>
                </pic:pic>
              </a:graphicData>
            </a:graphic>
          </wp:inline>
        </w:drawing>
      </w:r>
    </w:p>
    <w:p w14:paraId="1FDAA834" w14:textId="77777777" w:rsidR="008411D9" w:rsidRDefault="008411D9" w:rsidP="008411D9">
      <w:pPr>
        <w:spacing w:after="0"/>
        <w:jc w:val="both"/>
        <w:rPr>
          <w:sz w:val="24"/>
          <w:szCs w:val="24"/>
        </w:rPr>
      </w:pPr>
      <w:r w:rsidRPr="008F3C2C">
        <w:rPr>
          <w:sz w:val="24"/>
          <w:szCs w:val="24"/>
        </w:rPr>
        <w:t xml:space="preserve">I have done </w:t>
      </w:r>
      <w:r>
        <w:rPr>
          <w:sz w:val="24"/>
          <w:szCs w:val="24"/>
        </w:rPr>
        <w:t>a very simple</w:t>
      </w:r>
      <w:r w:rsidRPr="008F3C2C">
        <w:rPr>
          <w:sz w:val="24"/>
          <w:szCs w:val="24"/>
        </w:rPr>
        <w:t xml:space="preserve"> prototype for this project, which is a 2D top-down Unity game appyling some OOP’s principles in the codebase</w:t>
      </w:r>
      <w:r>
        <w:rPr>
          <w:sz w:val="24"/>
          <w:szCs w:val="24"/>
        </w:rPr>
        <w:t>.</w:t>
      </w:r>
    </w:p>
    <w:p w14:paraId="6A623645" w14:textId="1142C6DA" w:rsidR="00D84E24" w:rsidRPr="00A64FDD" w:rsidRDefault="00D84E24" w:rsidP="008411D9">
      <w:pPr>
        <w:spacing w:after="0"/>
        <w:jc w:val="both"/>
        <w:rPr>
          <w:sz w:val="6"/>
          <w:szCs w:val="6"/>
        </w:rPr>
      </w:pPr>
    </w:p>
    <w:p w14:paraId="2A9EDD07" w14:textId="09775F62" w:rsidR="00A64FDD" w:rsidRDefault="008371AF" w:rsidP="008411D9">
      <w:pPr>
        <w:spacing w:after="0"/>
        <w:jc w:val="both"/>
        <w:rPr>
          <w:sz w:val="24"/>
          <w:szCs w:val="24"/>
        </w:rPr>
      </w:pPr>
      <w:r>
        <w:rPr>
          <w:sz w:val="24"/>
          <w:szCs w:val="24"/>
        </w:rPr>
        <w:t xml:space="preserve">In this experimental project, I have demonstrated some key principles of OOP, especially the Inheritence </w:t>
      </w:r>
      <w:r w:rsidR="00A64FDD">
        <w:rPr>
          <w:sz w:val="24"/>
          <w:szCs w:val="24"/>
        </w:rPr>
        <w:t xml:space="preserve">and Polymorphism </w:t>
      </w:r>
      <w:r>
        <w:rPr>
          <w:sz w:val="24"/>
          <w:szCs w:val="24"/>
        </w:rPr>
        <w:t>concept</w:t>
      </w:r>
      <w:r w:rsidR="00A64FDD">
        <w:rPr>
          <w:sz w:val="24"/>
          <w:szCs w:val="24"/>
        </w:rPr>
        <w:t>, since I have to implement for functional Skills for my Player, with some similar data and behaviour likes cooldown timer, skill name, skill functional key, … .</w:t>
      </w:r>
    </w:p>
    <w:p w14:paraId="391083E5" w14:textId="3A18F80A" w:rsidR="001502FD" w:rsidRDefault="00A64FDD" w:rsidP="007929CD">
      <w:pPr>
        <w:spacing w:after="0"/>
        <w:rPr>
          <w:b/>
          <w:bCs/>
          <w:sz w:val="30"/>
          <w:szCs w:val="30"/>
        </w:rPr>
      </w:pPr>
      <w:r w:rsidRPr="00A64FDD">
        <w:rPr>
          <w:b/>
          <w:bCs/>
          <w:sz w:val="30"/>
          <w:szCs w:val="30"/>
        </w:rPr>
        <w:drawing>
          <wp:inline distT="0" distB="0" distL="0" distR="0" wp14:anchorId="6AF05A18" wp14:editId="386EFA4A">
            <wp:extent cx="3477260" cy="1716405"/>
            <wp:effectExtent l="0" t="0" r="8890" b="0"/>
            <wp:docPr id="185717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4562" name=""/>
                    <pic:cNvPicPr/>
                  </pic:nvPicPr>
                  <pic:blipFill>
                    <a:blip r:embed="rId24"/>
                    <a:stretch>
                      <a:fillRect/>
                    </a:stretch>
                  </pic:blipFill>
                  <pic:spPr>
                    <a:xfrm>
                      <a:off x="0" y="0"/>
                      <a:ext cx="3477260" cy="1716405"/>
                    </a:xfrm>
                    <a:prstGeom prst="rect">
                      <a:avLst/>
                    </a:prstGeom>
                  </pic:spPr>
                </pic:pic>
              </a:graphicData>
            </a:graphic>
          </wp:inline>
        </w:drawing>
      </w:r>
    </w:p>
    <w:p w14:paraId="1EE9E191" w14:textId="77777777" w:rsidR="003A0878" w:rsidRDefault="003A0878" w:rsidP="007929CD">
      <w:pPr>
        <w:spacing w:after="0"/>
        <w:rPr>
          <w:sz w:val="6"/>
          <w:szCs w:val="6"/>
        </w:rPr>
      </w:pPr>
    </w:p>
    <w:p w14:paraId="637EDF23" w14:textId="0D8B4F46" w:rsidR="003A0878" w:rsidRDefault="003A0878" w:rsidP="003A0878">
      <w:pPr>
        <w:spacing w:after="0"/>
        <w:jc w:val="both"/>
        <w:rPr>
          <w:sz w:val="26"/>
          <w:szCs w:val="26"/>
        </w:rPr>
      </w:pPr>
      <w:r>
        <w:rPr>
          <w:sz w:val="26"/>
          <w:szCs w:val="26"/>
        </w:rPr>
        <w:t xml:space="preserve">Also, I have implemented one of the famous game programming patterns, which is the </w:t>
      </w:r>
      <w:r w:rsidRPr="003A0878">
        <w:rPr>
          <w:i/>
          <w:iCs/>
          <w:sz w:val="26"/>
          <w:szCs w:val="26"/>
        </w:rPr>
        <w:t>Object Pool</w:t>
      </w:r>
      <w:r>
        <w:rPr>
          <w:sz w:val="26"/>
          <w:szCs w:val="26"/>
        </w:rPr>
        <w:t>:</w:t>
      </w:r>
    </w:p>
    <w:p w14:paraId="7AAEAF89" w14:textId="31EF4A2F" w:rsidR="003A0878" w:rsidRDefault="003A0878" w:rsidP="003A0878">
      <w:pPr>
        <w:spacing w:after="0"/>
        <w:jc w:val="both"/>
        <w:rPr>
          <w:sz w:val="26"/>
          <w:szCs w:val="26"/>
        </w:rPr>
      </w:pPr>
      <w:r>
        <w:rPr>
          <w:sz w:val="26"/>
          <w:szCs w:val="26"/>
        </w:rPr>
        <w:t>When player uses the Wood bow weapons, it can create some archers to shoot the enemies. If I spawn new archer GameObject</w:t>
      </w:r>
      <w:r w:rsidR="000E378E">
        <w:rPr>
          <w:sz w:val="26"/>
          <w:szCs w:val="26"/>
        </w:rPr>
        <w:t>s</w:t>
      </w:r>
      <w:r>
        <w:rPr>
          <w:sz w:val="26"/>
          <w:szCs w:val="26"/>
        </w:rPr>
        <w:t xml:space="preserve"> each time the player want to shoot, it may lead to </w:t>
      </w:r>
      <w:r w:rsidRPr="003A0878">
        <w:rPr>
          <w:sz w:val="26"/>
          <w:szCs w:val="26"/>
        </w:rPr>
        <w:t>underperformance</w:t>
      </w:r>
      <w:r>
        <w:rPr>
          <w:sz w:val="26"/>
          <w:szCs w:val="26"/>
        </w:rPr>
        <w:t xml:space="preserve"> of the game</w:t>
      </w:r>
      <w:r w:rsidR="000E378E">
        <w:rPr>
          <w:sz w:val="26"/>
          <w:szCs w:val="26"/>
        </w:rPr>
        <w:t xml:space="preserve"> due to </w:t>
      </w:r>
      <w:r w:rsidR="000E378E" w:rsidRPr="000E378E">
        <w:rPr>
          <w:i/>
          <w:iCs/>
          <w:sz w:val="26"/>
          <w:szCs w:val="26"/>
        </w:rPr>
        <w:t>memory fragmentation</w:t>
      </w:r>
      <w:r w:rsidR="000E378E">
        <w:rPr>
          <w:sz w:val="26"/>
          <w:szCs w:val="26"/>
        </w:rPr>
        <w:t>.</w:t>
      </w:r>
    </w:p>
    <w:p w14:paraId="282B4F9F" w14:textId="4730812B" w:rsidR="000E378E" w:rsidRDefault="000E378E" w:rsidP="003A0878">
      <w:pPr>
        <w:spacing w:after="0"/>
        <w:jc w:val="both"/>
        <w:rPr>
          <w:sz w:val="26"/>
          <w:szCs w:val="26"/>
        </w:rPr>
      </w:pPr>
      <w:r>
        <w:rPr>
          <w:sz w:val="26"/>
          <w:szCs w:val="26"/>
        </w:rPr>
        <w:t xml:space="preserve">Hence, I have initialized 20 deactivated archer  GameObject, and when player need to summon an archer, it will take one from that list, and implement its own behaviour (speed, direction, …). In addition, I have made a mechanism of timer between attacks </w:t>
      </w:r>
      <w:r>
        <w:rPr>
          <w:sz w:val="26"/>
          <w:szCs w:val="26"/>
        </w:rPr>
        <w:t xml:space="preserve">to make sure the total number of summoned archered at every time of the game is less that 20 </w:t>
      </w:r>
    </w:p>
    <w:p w14:paraId="67DFFEFC" w14:textId="77777777" w:rsidR="000E378E" w:rsidRDefault="000E378E" w:rsidP="007929CD">
      <w:pPr>
        <w:spacing w:after="0"/>
        <w:rPr>
          <w:sz w:val="26"/>
          <w:szCs w:val="26"/>
        </w:rPr>
      </w:pPr>
      <w:r w:rsidRPr="000E378E">
        <w:rPr>
          <w:sz w:val="26"/>
          <w:szCs w:val="26"/>
        </w:rPr>
        <w:drawing>
          <wp:inline distT="0" distB="0" distL="0" distR="0" wp14:anchorId="5AA15559" wp14:editId="6379318A">
            <wp:extent cx="3477260" cy="2423160"/>
            <wp:effectExtent l="0" t="0" r="8890" b="0"/>
            <wp:docPr id="182551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8846" name=""/>
                    <pic:cNvPicPr/>
                  </pic:nvPicPr>
                  <pic:blipFill>
                    <a:blip r:embed="rId25"/>
                    <a:stretch>
                      <a:fillRect/>
                    </a:stretch>
                  </pic:blipFill>
                  <pic:spPr>
                    <a:xfrm>
                      <a:off x="0" y="0"/>
                      <a:ext cx="3477260" cy="2423160"/>
                    </a:xfrm>
                    <a:prstGeom prst="rect">
                      <a:avLst/>
                    </a:prstGeom>
                  </pic:spPr>
                </pic:pic>
              </a:graphicData>
            </a:graphic>
          </wp:inline>
        </w:drawing>
      </w:r>
      <w:r w:rsidRPr="000E378E">
        <w:rPr>
          <w:sz w:val="26"/>
          <w:szCs w:val="26"/>
        </w:rPr>
        <w:t xml:space="preserve"> </w:t>
      </w:r>
    </w:p>
    <w:p w14:paraId="70BDCCC9" w14:textId="77777777" w:rsidR="000E378E" w:rsidRDefault="000E378E" w:rsidP="007929CD">
      <w:pPr>
        <w:spacing w:after="0"/>
        <w:rPr>
          <w:sz w:val="26"/>
          <w:szCs w:val="26"/>
        </w:rPr>
      </w:pPr>
    </w:p>
    <w:p w14:paraId="280882A0" w14:textId="482EC818" w:rsidR="003A0878" w:rsidRPr="003A0878" w:rsidRDefault="000E378E" w:rsidP="007929CD">
      <w:pPr>
        <w:spacing w:after="0"/>
        <w:rPr>
          <w:sz w:val="26"/>
          <w:szCs w:val="26"/>
        </w:rPr>
      </w:pPr>
      <w:r w:rsidRPr="003A0878">
        <w:rPr>
          <w:sz w:val="26"/>
          <w:szCs w:val="26"/>
        </w:rPr>
        <w:drawing>
          <wp:inline distT="0" distB="0" distL="0" distR="0" wp14:anchorId="4D6614B6" wp14:editId="60357770">
            <wp:extent cx="1593765" cy="3058886"/>
            <wp:effectExtent l="0" t="0" r="6985" b="8255"/>
            <wp:docPr id="1304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8719" name=""/>
                    <pic:cNvPicPr/>
                  </pic:nvPicPr>
                  <pic:blipFill>
                    <a:blip r:embed="rId26"/>
                    <a:stretch>
                      <a:fillRect/>
                    </a:stretch>
                  </pic:blipFill>
                  <pic:spPr>
                    <a:xfrm>
                      <a:off x="0" y="0"/>
                      <a:ext cx="1596044" cy="3063260"/>
                    </a:xfrm>
                    <a:prstGeom prst="rect">
                      <a:avLst/>
                    </a:prstGeom>
                  </pic:spPr>
                </pic:pic>
              </a:graphicData>
            </a:graphic>
          </wp:inline>
        </w:drawing>
      </w:r>
    </w:p>
    <w:p w14:paraId="27EB37BB" w14:textId="77777777" w:rsidR="003A0878" w:rsidRPr="003A0878" w:rsidRDefault="003A0878" w:rsidP="007929CD">
      <w:pPr>
        <w:spacing w:after="0"/>
        <w:rPr>
          <w:sz w:val="26"/>
          <w:szCs w:val="26"/>
        </w:rPr>
      </w:pPr>
    </w:p>
    <w:p w14:paraId="48083A8B" w14:textId="3FCB1F00" w:rsidR="003D77D7" w:rsidRPr="008F3C2C" w:rsidRDefault="00986284" w:rsidP="0077066B">
      <w:pPr>
        <w:spacing w:after="0"/>
        <w:jc w:val="center"/>
        <w:rPr>
          <w:b/>
          <w:bCs/>
          <w:sz w:val="38"/>
          <w:szCs w:val="38"/>
        </w:rPr>
      </w:pPr>
      <w:bookmarkStart w:id="9" w:name="Discussion"/>
      <w:r w:rsidRPr="008F3C2C">
        <w:rPr>
          <w:b/>
          <w:bCs/>
          <w:sz w:val="38"/>
          <w:szCs w:val="38"/>
        </w:rPr>
        <w:t>DISCUSSION</w:t>
      </w:r>
    </w:p>
    <w:bookmarkEnd w:id="9"/>
    <w:p w14:paraId="3966238B" w14:textId="77777777" w:rsidR="00DF1805" w:rsidRPr="008F3C2C" w:rsidRDefault="00DF1805" w:rsidP="0077066B">
      <w:pPr>
        <w:spacing w:after="0"/>
        <w:jc w:val="center"/>
        <w:rPr>
          <w:b/>
          <w:bCs/>
          <w:sz w:val="28"/>
          <w:szCs w:val="28"/>
        </w:rPr>
      </w:pPr>
    </w:p>
    <w:p w14:paraId="0A68B62D" w14:textId="6B8E59C1" w:rsidR="00DF1805" w:rsidRPr="008F3C2C" w:rsidRDefault="00DF1805" w:rsidP="00DF1805">
      <w:pPr>
        <w:spacing w:after="0"/>
        <w:jc w:val="both"/>
        <w:rPr>
          <w:b/>
          <w:bCs/>
          <w:sz w:val="24"/>
          <w:szCs w:val="24"/>
        </w:rPr>
      </w:pPr>
      <w:bookmarkStart w:id="10" w:name="OOPInConsoleAppAndUnityProject"/>
      <w:r w:rsidRPr="00577CD8">
        <w:rPr>
          <w:b/>
          <w:bCs/>
          <w:sz w:val="26"/>
          <w:szCs w:val="26"/>
        </w:rPr>
        <w:t xml:space="preserve">1. OOP </w:t>
      </w:r>
      <w:r w:rsidR="00676EC7" w:rsidRPr="00577CD8">
        <w:rPr>
          <w:b/>
          <w:bCs/>
          <w:sz w:val="26"/>
          <w:szCs w:val="26"/>
        </w:rPr>
        <w:t>in console app and Unity game project</w:t>
      </w:r>
    </w:p>
    <w:bookmarkEnd w:id="10"/>
    <w:p w14:paraId="6E218482" w14:textId="4A3B1097" w:rsidR="00DF1805" w:rsidRPr="00577CD8" w:rsidRDefault="007C62CF" w:rsidP="00DF1805">
      <w:pPr>
        <w:spacing w:after="0"/>
        <w:jc w:val="both"/>
        <w:rPr>
          <w:sz w:val="6"/>
          <w:szCs w:val="6"/>
        </w:rPr>
      </w:pPr>
      <w:r w:rsidRPr="008F3C2C">
        <w:rPr>
          <w:sz w:val="4"/>
          <w:szCs w:val="4"/>
        </w:rPr>
        <w:t xml:space="preserve"> </w:t>
      </w:r>
    </w:p>
    <w:p w14:paraId="20E890A1" w14:textId="4863F5A5" w:rsidR="00BB5E24" w:rsidRPr="008F3C2C" w:rsidRDefault="00AC0DD3" w:rsidP="00DF1805">
      <w:pPr>
        <w:spacing w:after="0"/>
        <w:jc w:val="both"/>
        <w:rPr>
          <w:sz w:val="24"/>
          <w:szCs w:val="24"/>
        </w:rPr>
      </w:pPr>
      <w:r w:rsidRPr="008F3C2C">
        <w:rPr>
          <w:sz w:val="24"/>
          <w:szCs w:val="24"/>
        </w:rPr>
        <w:t>Besides the similarities in implementing and applying the fundamental principles, t</w:t>
      </w:r>
      <w:r w:rsidR="00DF1805" w:rsidRPr="008F3C2C">
        <w:rPr>
          <w:sz w:val="24"/>
          <w:szCs w:val="24"/>
        </w:rPr>
        <w:t>here are many differences in OOP structure in a typical console app compared to an Unity project’s coding.</w:t>
      </w:r>
    </w:p>
    <w:p w14:paraId="7FEBD88D" w14:textId="77777777" w:rsidR="005D4D09" w:rsidRPr="005F69C1" w:rsidRDefault="005D4D09" w:rsidP="00DF1805">
      <w:pPr>
        <w:spacing w:after="0"/>
        <w:jc w:val="both"/>
        <w:rPr>
          <w:sz w:val="6"/>
          <w:szCs w:val="6"/>
        </w:rPr>
      </w:pPr>
    </w:p>
    <w:p w14:paraId="14BC0072" w14:textId="0F3662B5" w:rsidR="00BB5E24" w:rsidRPr="00577CD8" w:rsidRDefault="00BB5E24" w:rsidP="00DF1805">
      <w:pPr>
        <w:spacing w:after="0"/>
        <w:ind w:firstLine="720"/>
        <w:jc w:val="both"/>
        <w:rPr>
          <w:b/>
          <w:bCs/>
          <w:sz w:val="25"/>
          <w:szCs w:val="25"/>
        </w:rPr>
      </w:pPr>
      <w:r w:rsidRPr="00577CD8">
        <w:rPr>
          <w:b/>
          <w:bCs/>
          <w:sz w:val="25"/>
          <w:szCs w:val="25"/>
        </w:rPr>
        <w:t>1.1. Terminolog</w:t>
      </w:r>
      <w:r w:rsidR="002322AE" w:rsidRPr="00577CD8">
        <w:rPr>
          <w:b/>
          <w:bCs/>
          <w:sz w:val="25"/>
          <w:szCs w:val="25"/>
        </w:rPr>
        <w:t>ies</w:t>
      </w:r>
      <w:r w:rsidRPr="00577CD8">
        <w:rPr>
          <w:b/>
          <w:bCs/>
          <w:sz w:val="25"/>
          <w:szCs w:val="25"/>
        </w:rPr>
        <w:t xml:space="preserve"> </w:t>
      </w:r>
      <w:r w:rsidR="00451655" w:rsidRPr="00577CD8">
        <w:rPr>
          <w:b/>
          <w:bCs/>
          <w:sz w:val="25"/>
          <w:szCs w:val="25"/>
        </w:rPr>
        <w:t xml:space="preserve">and concepts </w:t>
      </w:r>
      <w:r w:rsidR="006204F6" w:rsidRPr="00577CD8">
        <w:rPr>
          <w:b/>
          <w:bCs/>
          <w:sz w:val="25"/>
          <w:szCs w:val="25"/>
        </w:rPr>
        <w:t>confusion</w:t>
      </w:r>
    </w:p>
    <w:p w14:paraId="4AA4012E" w14:textId="50B6C90E" w:rsidR="00576BF8" w:rsidRPr="008F3C2C" w:rsidRDefault="00576BF8" w:rsidP="00576BF8">
      <w:pPr>
        <w:spacing w:after="0"/>
        <w:jc w:val="both"/>
        <w:rPr>
          <w:sz w:val="24"/>
          <w:szCs w:val="24"/>
        </w:rPr>
      </w:pPr>
      <w:r w:rsidRPr="008F3C2C">
        <w:rPr>
          <w:sz w:val="24"/>
          <w:szCs w:val="24"/>
        </w:rPr>
        <w:t>Although both can be built and developed through OO principles, there is a clear difference in the core terms. One of the most popular confusions is the “</w:t>
      </w:r>
      <w:r w:rsidRPr="008F3C2C">
        <w:rPr>
          <w:b/>
          <w:bCs/>
          <w:sz w:val="24"/>
          <w:szCs w:val="24"/>
        </w:rPr>
        <w:t>objects</w:t>
      </w:r>
      <w:r w:rsidRPr="008F3C2C">
        <w:rPr>
          <w:sz w:val="24"/>
          <w:szCs w:val="24"/>
        </w:rPr>
        <w:t>”</w:t>
      </w:r>
      <w:r w:rsidR="009C4BF7" w:rsidRPr="008F3C2C">
        <w:rPr>
          <w:sz w:val="24"/>
          <w:szCs w:val="24"/>
        </w:rPr>
        <w:t xml:space="preserve"> concept</w:t>
      </w:r>
      <w:r w:rsidRPr="008F3C2C">
        <w:rPr>
          <w:sz w:val="24"/>
          <w:szCs w:val="24"/>
        </w:rPr>
        <w:t xml:space="preserve">. When developing </w:t>
      </w:r>
      <w:r w:rsidR="006A2E3C" w:rsidRPr="008F3C2C">
        <w:rPr>
          <w:sz w:val="24"/>
          <w:szCs w:val="24"/>
        </w:rPr>
        <w:t>typical</w:t>
      </w:r>
      <w:r w:rsidRPr="008F3C2C">
        <w:rPr>
          <w:sz w:val="24"/>
          <w:szCs w:val="24"/>
        </w:rPr>
        <w:t xml:space="preserve"> O</w:t>
      </w:r>
      <w:r w:rsidR="00BA7F8E" w:rsidRPr="008F3C2C">
        <w:rPr>
          <w:sz w:val="24"/>
          <w:szCs w:val="24"/>
        </w:rPr>
        <w:t>bject-oriented</w:t>
      </w:r>
      <w:r w:rsidRPr="008F3C2C">
        <w:rPr>
          <w:sz w:val="24"/>
          <w:szCs w:val="24"/>
        </w:rPr>
        <w:t xml:space="preserve"> programs or projects, objects are the fundamental units </w:t>
      </w:r>
      <w:r w:rsidRPr="008F3C2C">
        <w:rPr>
          <w:sz w:val="24"/>
          <w:szCs w:val="24"/>
        </w:rPr>
        <w:lastRenderedPageBreak/>
        <w:t xml:space="preserve">of the Object-oriented programs, which encapsulate data and behavior into a single </w:t>
      </w:r>
      <w:r w:rsidR="00100E5A" w:rsidRPr="008F3C2C">
        <w:rPr>
          <w:sz w:val="24"/>
          <w:szCs w:val="24"/>
        </w:rPr>
        <w:t>entity</w:t>
      </w:r>
      <w:r w:rsidRPr="008F3C2C">
        <w:rPr>
          <w:sz w:val="24"/>
          <w:szCs w:val="24"/>
        </w:rPr>
        <w:t>.</w:t>
      </w:r>
      <w:r w:rsidR="00EA0BD5" w:rsidRPr="008F3C2C">
        <w:rPr>
          <w:sz w:val="24"/>
          <w:szCs w:val="24"/>
        </w:rPr>
        <w:t xml:space="preserve"> On the other hand,</w:t>
      </w:r>
      <w:r w:rsidR="004E0F41" w:rsidRPr="008F3C2C">
        <w:rPr>
          <w:sz w:val="24"/>
          <w:szCs w:val="24"/>
        </w:rPr>
        <w:t xml:space="preserve"> as I have mentioned, "object" in Unity or other Game Engines is frequently referred to as "GameObject". Although it is used to describe tangible or intangible objects we can interact with in the game world, to the developers, it is only an abstract container. </w:t>
      </w:r>
      <w:r w:rsidR="00CA0F30" w:rsidRPr="008F3C2C">
        <w:rPr>
          <w:sz w:val="24"/>
          <w:szCs w:val="24"/>
        </w:rPr>
        <w:t>Meanwhile, the things it contains, components, can be considered roughly the equivalent of "objects" in non-Unity programs.</w:t>
      </w:r>
    </w:p>
    <w:p w14:paraId="1159B259" w14:textId="77777777" w:rsidR="00430AD0" w:rsidRPr="008F3C2C" w:rsidRDefault="00430AD0" w:rsidP="00576BF8">
      <w:pPr>
        <w:spacing w:after="0"/>
        <w:jc w:val="both"/>
        <w:rPr>
          <w:sz w:val="4"/>
          <w:szCs w:val="4"/>
        </w:rPr>
      </w:pPr>
    </w:p>
    <w:p w14:paraId="7FD43DDB" w14:textId="416CAF35" w:rsidR="00CF6B23" w:rsidRPr="008F3C2C" w:rsidRDefault="00CF6B23" w:rsidP="00576BF8">
      <w:pPr>
        <w:spacing w:after="0"/>
        <w:jc w:val="both"/>
        <w:rPr>
          <w:sz w:val="24"/>
          <w:szCs w:val="24"/>
        </w:rPr>
      </w:pPr>
      <w:r w:rsidRPr="008F3C2C">
        <w:rPr>
          <w:sz w:val="24"/>
          <w:szCs w:val="24"/>
        </w:rPr>
        <w:t xml:space="preserve">Another possible misbelief is the </w:t>
      </w:r>
      <w:r w:rsidRPr="008F3C2C">
        <w:rPr>
          <w:b/>
          <w:bCs/>
          <w:sz w:val="24"/>
          <w:szCs w:val="24"/>
        </w:rPr>
        <w:t>Inheritence</w:t>
      </w:r>
      <w:r w:rsidR="00BD56EA" w:rsidRPr="008F3C2C">
        <w:rPr>
          <w:sz w:val="24"/>
          <w:szCs w:val="24"/>
        </w:rPr>
        <w:t xml:space="preserve">. </w:t>
      </w:r>
      <w:r w:rsidR="005475A0" w:rsidRPr="008F3C2C">
        <w:rPr>
          <w:sz w:val="24"/>
          <w:szCs w:val="24"/>
        </w:rPr>
        <w:t xml:space="preserve">In </w:t>
      </w:r>
      <w:r w:rsidR="00742DF6" w:rsidRPr="008F3C2C">
        <w:rPr>
          <w:sz w:val="24"/>
          <w:szCs w:val="24"/>
        </w:rPr>
        <w:t>OOP, Inheritence</w:t>
      </w:r>
      <w:r w:rsidR="005475A0" w:rsidRPr="008F3C2C">
        <w:rPr>
          <w:sz w:val="24"/>
          <w:szCs w:val="24"/>
        </w:rPr>
        <w:t xml:space="preserve"> refers to </w:t>
      </w:r>
      <w:r w:rsidR="00742DF6" w:rsidRPr="008F3C2C">
        <w:rPr>
          <w:sz w:val="24"/>
          <w:szCs w:val="24"/>
        </w:rPr>
        <w:t xml:space="preserve">the ability of </w:t>
      </w:r>
      <w:r w:rsidR="00254BE5" w:rsidRPr="008F3C2C">
        <w:rPr>
          <w:sz w:val="24"/>
          <w:szCs w:val="24"/>
        </w:rPr>
        <w:t>a</w:t>
      </w:r>
      <w:r w:rsidR="00742DF6" w:rsidRPr="008F3C2C">
        <w:rPr>
          <w:sz w:val="24"/>
          <w:szCs w:val="24"/>
        </w:rPr>
        <w:t xml:space="preserve"> class (child class) to inherit some </w:t>
      </w:r>
      <w:r w:rsidR="008541E9" w:rsidRPr="008F3C2C">
        <w:rPr>
          <w:sz w:val="24"/>
          <w:szCs w:val="24"/>
        </w:rPr>
        <w:t xml:space="preserve">attributes </w:t>
      </w:r>
      <w:r w:rsidR="00254BE5" w:rsidRPr="008F3C2C">
        <w:rPr>
          <w:sz w:val="24"/>
          <w:szCs w:val="24"/>
        </w:rPr>
        <w:t>and behaviour of</w:t>
      </w:r>
      <w:r w:rsidR="008541E9" w:rsidRPr="008F3C2C">
        <w:rPr>
          <w:sz w:val="24"/>
          <w:szCs w:val="24"/>
        </w:rPr>
        <w:t xml:space="preserve"> </w:t>
      </w:r>
      <w:r w:rsidR="00254BE5" w:rsidRPr="008F3C2C">
        <w:rPr>
          <w:sz w:val="24"/>
          <w:szCs w:val="24"/>
        </w:rPr>
        <w:t>another (parent class).</w:t>
      </w:r>
      <w:r w:rsidR="001831CB" w:rsidRPr="008F3C2C">
        <w:rPr>
          <w:sz w:val="24"/>
          <w:szCs w:val="24"/>
        </w:rPr>
        <w:t xml:space="preserve"> </w:t>
      </w:r>
      <w:r w:rsidR="00BF76CC" w:rsidRPr="008F3C2C">
        <w:rPr>
          <w:sz w:val="24"/>
          <w:szCs w:val="24"/>
        </w:rPr>
        <w:t xml:space="preserve">While this principle can be expressed in both cases to a similar extent, some people often confuse it with another of Unity's mechanics, along with confusing "objects" in OOP and Unity's GameObjects. In </w:t>
      </w:r>
      <w:r w:rsidR="008541E9" w:rsidRPr="008F3C2C">
        <w:rPr>
          <w:sz w:val="24"/>
          <w:szCs w:val="24"/>
        </w:rPr>
        <w:t>particular</w:t>
      </w:r>
      <w:r w:rsidR="00BF76CC" w:rsidRPr="008F3C2C">
        <w:rPr>
          <w:sz w:val="24"/>
          <w:szCs w:val="24"/>
        </w:rPr>
        <w:t>, Unity allows a GameObject to have one or more child GameObjects, which makes some of their properties such as position, scale, ..., dependent on the parent one</w:t>
      </w:r>
      <w:r w:rsidR="006B02E3" w:rsidRPr="008F3C2C">
        <w:rPr>
          <w:sz w:val="24"/>
          <w:szCs w:val="24"/>
        </w:rPr>
        <w:t xml:space="preserve">, and this is totally different </w:t>
      </w:r>
      <w:r w:rsidR="008541E9" w:rsidRPr="008F3C2C">
        <w:rPr>
          <w:sz w:val="24"/>
          <w:szCs w:val="24"/>
        </w:rPr>
        <w:t>from</w:t>
      </w:r>
      <w:r w:rsidR="006B02E3" w:rsidRPr="008F3C2C">
        <w:rPr>
          <w:sz w:val="24"/>
          <w:szCs w:val="24"/>
        </w:rPr>
        <w:t xml:space="preserve"> the fundamental concepts of Inherit</w:t>
      </w:r>
      <w:r w:rsidR="00F84368" w:rsidRPr="008F3C2C">
        <w:rPr>
          <w:sz w:val="24"/>
          <w:szCs w:val="24"/>
        </w:rPr>
        <w:t>a</w:t>
      </w:r>
      <w:r w:rsidR="006B02E3" w:rsidRPr="008F3C2C">
        <w:rPr>
          <w:sz w:val="24"/>
          <w:szCs w:val="24"/>
        </w:rPr>
        <w:t>nce in OOP.</w:t>
      </w:r>
    </w:p>
    <w:p w14:paraId="3923EE8B" w14:textId="77777777" w:rsidR="0069045E" w:rsidRPr="005F69C1" w:rsidRDefault="0069045E" w:rsidP="00576BF8">
      <w:pPr>
        <w:spacing w:after="0"/>
        <w:jc w:val="both"/>
        <w:rPr>
          <w:sz w:val="6"/>
          <w:szCs w:val="6"/>
        </w:rPr>
      </w:pPr>
    </w:p>
    <w:p w14:paraId="321A73FA" w14:textId="111D90D4" w:rsidR="00DF1805" w:rsidRPr="00577CD8" w:rsidRDefault="00DF1805" w:rsidP="005F69C1">
      <w:pPr>
        <w:spacing w:after="0"/>
        <w:ind w:firstLine="720"/>
        <w:jc w:val="both"/>
        <w:rPr>
          <w:b/>
          <w:bCs/>
          <w:sz w:val="25"/>
          <w:szCs w:val="25"/>
        </w:rPr>
      </w:pPr>
      <w:r w:rsidRPr="00577CD8">
        <w:rPr>
          <w:b/>
          <w:bCs/>
          <w:sz w:val="25"/>
          <w:szCs w:val="25"/>
        </w:rPr>
        <w:t>1.</w:t>
      </w:r>
      <w:r w:rsidR="006B47BD" w:rsidRPr="00577CD8">
        <w:rPr>
          <w:b/>
          <w:bCs/>
          <w:sz w:val="25"/>
          <w:szCs w:val="25"/>
        </w:rPr>
        <w:t>2</w:t>
      </w:r>
      <w:r w:rsidRPr="00577CD8">
        <w:rPr>
          <w:b/>
          <w:bCs/>
          <w:sz w:val="25"/>
          <w:szCs w:val="25"/>
        </w:rPr>
        <w:t>. Initialize instances of class</w:t>
      </w:r>
    </w:p>
    <w:p w14:paraId="3BE00048" w14:textId="77777777" w:rsidR="00DF1805" w:rsidRPr="008F3C2C" w:rsidRDefault="00DF1805" w:rsidP="00DF1805">
      <w:pPr>
        <w:spacing w:after="0"/>
        <w:jc w:val="both"/>
        <w:rPr>
          <w:sz w:val="24"/>
          <w:szCs w:val="24"/>
        </w:rPr>
      </w:pPr>
      <w:r w:rsidRPr="008F3C2C">
        <w:rPr>
          <w:sz w:val="24"/>
          <w:szCs w:val="24"/>
        </w:rPr>
        <w:t xml:space="preserve">Normally, in a console app made with C#, we usually define a special method – </w:t>
      </w:r>
      <w:r w:rsidRPr="008F3C2C">
        <w:rPr>
          <w:i/>
          <w:iCs/>
          <w:sz w:val="24"/>
          <w:szCs w:val="24"/>
        </w:rPr>
        <w:t>Constructor</w:t>
      </w:r>
      <w:r w:rsidRPr="008F3C2C">
        <w:rPr>
          <w:sz w:val="24"/>
          <w:szCs w:val="24"/>
        </w:rPr>
        <w:t xml:space="preserve">, which is responsible for initializing objects of a class with the “new” keyword. </w:t>
      </w:r>
    </w:p>
    <w:p w14:paraId="24611489" w14:textId="77777777" w:rsidR="00430AD0" w:rsidRPr="008F3C2C" w:rsidRDefault="00430AD0" w:rsidP="00DF1805">
      <w:pPr>
        <w:spacing w:after="0"/>
        <w:jc w:val="both"/>
        <w:rPr>
          <w:sz w:val="4"/>
          <w:szCs w:val="4"/>
        </w:rPr>
      </w:pPr>
    </w:p>
    <w:p w14:paraId="36DF2F6A" w14:textId="652CFC51" w:rsidR="006A0DC4" w:rsidRPr="008F3C2C" w:rsidRDefault="00DF1805" w:rsidP="00BB5E24">
      <w:pPr>
        <w:spacing w:after="0"/>
        <w:jc w:val="both"/>
        <w:rPr>
          <w:sz w:val="24"/>
          <w:szCs w:val="24"/>
        </w:rPr>
      </w:pPr>
      <w:r w:rsidRPr="008F3C2C">
        <w:rPr>
          <w:sz w:val="24"/>
          <w:szCs w:val="24"/>
        </w:rPr>
        <w:t xml:space="preserve">In Unity, when a GameObject contains a script that defines a class, it can be considered as having a component of that class, or in other words, an instance of this class has been automatically created and assigned to the GameObject like a component. The classes in </w:t>
      </w:r>
      <w:r w:rsidR="00D00B9C" w:rsidRPr="008F3C2C">
        <w:rPr>
          <w:sz w:val="24"/>
          <w:szCs w:val="24"/>
        </w:rPr>
        <w:t>U</w:t>
      </w:r>
      <w:r w:rsidRPr="008F3C2C">
        <w:rPr>
          <w:sz w:val="24"/>
          <w:szCs w:val="24"/>
        </w:rPr>
        <w:t xml:space="preserve">nity usually have </w:t>
      </w:r>
      <w:r w:rsidR="00462882" w:rsidRPr="008F3C2C">
        <w:rPr>
          <w:sz w:val="24"/>
          <w:szCs w:val="24"/>
        </w:rPr>
        <w:t>no C</w:t>
      </w:r>
      <w:r w:rsidRPr="008F3C2C">
        <w:rPr>
          <w:sz w:val="24"/>
          <w:szCs w:val="24"/>
        </w:rPr>
        <w:t>onstructor, instead</w:t>
      </w:r>
      <w:r w:rsidR="00D00B9C" w:rsidRPr="008F3C2C">
        <w:rPr>
          <w:sz w:val="24"/>
          <w:szCs w:val="24"/>
        </w:rPr>
        <w:t>,</w:t>
      </w:r>
      <w:r w:rsidRPr="008F3C2C">
        <w:rPr>
          <w:sz w:val="24"/>
          <w:szCs w:val="24"/>
        </w:rPr>
        <w:t xml:space="preserve"> it use</w:t>
      </w:r>
      <w:r w:rsidR="00D00B9C" w:rsidRPr="008F3C2C">
        <w:rPr>
          <w:sz w:val="24"/>
          <w:szCs w:val="24"/>
        </w:rPr>
        <w:t>s</w:t>
      </w:r>
      <w:r w:rsidRPr="008F3C2C">
        <w:rPr>
          <w:sz w:val="24"/>
          <w:szCs w:val="24"/>
        </w:rPr>
        <w:t xml:space="preserve"> the method “</w:t>
      </w:r>
      <w:r w:rsidR="00577CD8">
        <w:rPr>
          <w:rFonts w:ascii="Cascadia Mono" w:hAnsi="Cascadia Mono" w:cs="Cascadia Mono"/>
          <w:color w:val="000000"/>
          <w:sz w:val="19"/>
          <w:szCs w:val="19"/>
        </w:rPr>
        <w:t>Start()</w:t>
      </w:r>
      <w:r w:rsidRPr="008F3C2C">
        <w:rPr>
          <w:sz w:val="24"/>
          <w:szCs w:val="24"/>
        </w:rPr>
        <w:t>” or “</w:t>
      </w:r>
      <w:r w:rsidR="00577CD8">
        <w:rPr>
          <w:rFonts w:ascii="Cascadia Mono" w:hAnsi="Cascadia Mono" w:cs="Cascadia Mono"/>
          <w:color w:val="000000"/>
          <w:sz w:val="19"/>
          <w:szCs w:val="19"/>
        </w:rPr>
        <w:t>Awake()</w:t>
      </w:r>
      <w:r w:rsidRPr="008F3C2C">
        <w:rPr>
          <w:sz w:val="24"/>
          <w:szCs w:val="24"/>
        </w:rPr>
        <w:t xml:space="preserve">” inherited from </w:t>
      </w:r>
      <w:r w:rsidR="008A6BB4">
        <w:rPr>
          <w:rFonts w:ascii="Cascadia Mono" w:hAnsi="Cascadia Mono" w:cs="Cascadia Mono"/>
          <w:color w:val="000000"/>
          <w:sz w:val="19"/>
          <w:szCs w:val="19"/>
        </w:rPr>
        <w:t>MonoBehaviour</w:t>
      </w:r>
      <w:r w:rsidR="008A6BB4">
        <w:rPr>
          <w:rFonts w:ascii="Cascadia Mono" w:hAnsi="Cascadia Mono" w:cs="Cascadia Mono"/>
          <w:color w:val="000000"/>
          <w:sz w:val="19"/>
          <w:szCs w:val="19"/>
        </w:rPr>
        <w:t xml:space="preserve"> </w:t>
      </w:r>
      <w:r w:rsidRPr="008F3C2C">
        <w:rPr>
          <w:sz w:val="24"/>
          <w:szCs w:val="24"/>
        </w:rPr>
        <w:t>class, to set up any necessary data (variables or fields).</w:t>
      </w:r>
    </w:p>
    <w:p w14:paraId="66542D3B" w14:textId="77777777" w:rsidR="00DA6B62" w:rsidRPr="008F3C2C" w:rsidRDefault="00DA6B62" w:rsidP="00BB5E24">
      <w:pPr>
        <w:spacing w:after="0"/>
        <w:jc w:val="both"/>
        <w:rPr>
          <w:sz w:val="24"/>
          <w:szCs w:val="24"/>
        </w:rPr>
      </w:pPr>
    </w:p>
    <w:p w14:paraId="3547CFED" w14:textId="3D776F9B" w:rsidR="003F23F2" w:rsidRPr="00577CD8" w:rsidRDefault="00DA6B62" w:rsidP="00BB5E24">
      <w:pPr>
        <w:spacing w:after="0"/>
        <w:jc w:val="both"/>
        <w:rPr>
          <w:b/>
          <w:bCs/>
          <w:sz w:val="26"/>
          <w:szCs w:val="26"/>
        </w:rPr>
      </w:pPr>
      <w:bookmarkStart w:id="11" w:name="OOPAndUnityDevelopingTeams"/>
      <w:r w:rsidRPr="00577CD8">
        <w:rPr>
          <w:b/>
          <w:bCs/>
          <w:sz w:val="26"/>
          <w:szCs w:val="26"/>
        </w:rPr>
        <w:t>2</w:t>
      </w:r>
      <w:r w:rsidR="003F23F2" w:rsidRPr="00577CD8">
        <w:rPr>
          <w:b/>
          <w:bCs/>
          <w:sz w:val="26"/>
          <w:szCs w:val="26"/>
        </w:rPr>
        <w:t>. OOP and Unity developing teams</w:t>
      </w:r>
    </w:p>
    <w:bookmarkEnd w:id="11"/>
    <w:p w14:paraId="25729094" w14:textId="77777777" w:rsidR="00DA6B62" w:rsidRPr="005F69C1" w:rsidRDefault="00DA6B62" w:rsidP="00BB5E24">
      <w:pPr>
        <w:spacing w:after="0"/>
        <w:jc w:val="both"/>
        <w:rPr>
          <w:b/>
          <w:bCs/>
          <w:sz w:val="6"/>
          <w:szCs w:val="6"/>
        </w:rPr>
      </w:pPr>
    </w:p>
    <w:p w14:paraId="43BD7264" w14:textId="0579ED28" w:rsidR="00045BC4" w:rsidRPr="008F3C2C" w:rsidRDefault="00045BC4" w:rsidP="00BB5E24">
      <w:pPr>
        <w:spacing w:after="0"/>
        <w:jc w:val="both"/>
        <w:rPr>
          <w:sz w:val="24"/>
          <w:szCs w:val="24"/>
        </w:rPr>
      </w:pPr>
      <w:r w:rsidRPr="008F3C2C">
        <w:rPr>
          <w:sz w:val="24"/>
          <w:szCs w:val="24"/>
        </w:rPr>
        <w:t xml:space="preserve">By optimizing the Unity project's codebase, </w:t>
      </w:r>
      <w:r w:rsidR="004E5248" w:rsidRPr="008F3C2C">
        <w:rPr>
          <w:sz w:val="24"/>
          <w:szCs w:val="24"/>
        </w:rPr>
        <w:t xml:space="preserve">OOP ensures </w:t>
      </w:r>
      <w:r w:rsidRPr="008F3C2C">
        <w:rPr>
          <w:sz w:val="24"/>
          <w:szCs w:val="24"/>
        </w:rPr>
        <w:t>and enhances the efficiency and productivity of the development team.</w:t>
      </w:r>
    </w:p>
    <w:p w14:paraId="3E559909" w14:textId="77777777" w:rsidR="005D4D09" w:rsidRPr="005F69C1" w:rsidRDefault="005D4D09" w:rsidP="00BB5E24">
      <w:pPr>
        <w:spacing w:after="0"/>
        <w:jc w:val="both"/>
        <w:rPr>
          <w:sz w:val="6"/>
          <w:szCs w:val="6"/>
        </w:rPr>
      </w:pPr>
    </w:p>
    <w:p w14:paraId="274456A9" w14:textId="4AEAB011" w:rsidR="00131C0F" w:rsidRPr="00577CD8" w:rsidRDefault="00045BC4" w:rsidP="00BB5E24">
      <w:pPr>
        <w:spacing w:after="0"/>
        <w:jc w:val="both"/>
        <w:rPr>
          <w:b/>
          <w:bCs/>
          <w:sz w:val="25"/>
          <w:szCs w:val="25"/>
        </w:rPr>
      </w:pPr>
      <w:r w:rsidRPr="008F3C2C">
        <w:rPr>
          <w:b/>
          <w:bCs/>
          <w:sz w:val="24"/>
          <w:szCs w:val="24"/>
        </w:rPr>
        <w:tab/>
      </w:r>
      <w:r w:rsidR="00131C0F" w:rsidRPr="00577CD8">
        <w:rPr>
          <w:b/>
          <w:bCs/>
          <w:sz w:val="25"/>
          <w:szCs w:val="25"/>
        </w:rPr>
        <w:t>2.1. Code Maintainability and Extensibility</w:t>
      </w:r>
    </w:p>
    <w:p w14:paraId="00A0ED58" w14:textId="2F4FD6FD" w:rsidR="00C547B8" w:rsidRPr="008F3C2C" w:rsidRDefault="00C547B8" w:rsidP="00BB5E24">
      <w:pPr>
        <w:spacing w:after="0"/>
        <w:jc w:val="both"/>
        <w:rPr>
          <w:sz w:val="24"/>
          <w:szCs w:val="24"/>
        </w:rPr>
      </w:pPr>
      <w:r w:rsidRPr="008F3C2C">
        <w:rPr>
          <w:sz w:val="24"/>
          <w:szCs w:val="24"/>
        </w:rPr>
        <w:t xml:space="preserve">Unity projects </w:t>
      </w:r>
      <w:r w:rsidR="00441F07" w:rsidRPr="008F3C2C">
        <w:rPr>
          <w:sz w:val="24"/>
          <w:szCs w:val="24"/>
        </w:rPr>
        <w:t xml:space="preserve">tend </w:t>
      </w:r>
      <w:r w:rsidRPr="008F3C2C">
        <w:rPr>
          <w:sz w:val="24"/>
          <w:szCs w:val="24"/>
        </w:rPr>
        <w:t>to get more complex over time, making maintenance difficult</w:t>
      </w:r>
      <w:r w:rsidR="00441F07" w:rsidRPr="008F3C2C">
        <w:rPr>
          <w:sz w:val="24"/>
          <w:szCs w:val="24"/>
        </w:rPr>
        <w:t xml:space="preserve"> gradually</w:t>
      </w:r>
      <w:r w:rsidRPr="008F3C2C">
        <w:rPr>
          <w:sz w:val="24"/>
          <w:szCs w:val="24"/>
        </w:rPr>
        <w:t xml:space="preserve">. </w:t>
      </w:r>
      <w:r w:rsidR="00441F07" w:rsidRPr="008F3C2C">
        <w:rPr>
          <w:sz w:val="24"/>
          <w:szCs w:val="24"/>
        </w:rPr>
        <w:t xml:space="preserve">OOP's modular structure makes it easier to check and fix bugs or make </w:t>
      </w:r>
      <w:r w:rsidR="00441F07" w:rsidRPr="008F3C2C">
        <w:rPr>
          <w:sz w:val="24"/>
          <w:szCs w:val="24"/>
        </w:rPr>
        <w:t>enhancements, as developers can isolate specific classes or objects for testing or debugging purposes, without affecting the rest of the project, reducing the risk of unintended consequences.</w:t>
      </w:r>
    </w:p>
    <w:p w14:paraId="0F65BA77" w14:textId="77777777" w:rsidR="0090263D" w:rsidRPr="008F3C2C" w:rsidRDefault="0090263D" w:rsidP="00BB5E24">
      <w:pPr>
        <w:spacing w:after="0"/>
        <w:jc w:val="both"/>
        <w:rPr>
          <w:sz w:val="4"/>
          <w:szCs w:val="4"/>
        </w:rPr>
      </w:pPr>
    </w:p>
    <w:p w14:paraId="2DE2CC78" w14:textId="77777777" w:rsidR="007C62CF" w:rsidRPr="008F3C2C" w:rsidRDefault="000F324E" w:rsidP="007C62CF">
      <w:pPr>
        <w:spacing w:after="0"/>
        <w:jc w:val="both"/>
        <w:rPr>
          <w:sz w:val="4"/>
          <w:szCs w:val="4"/>
        </w:rPr>
      </w:pPr>
      <w:r w:rsidRPr="008F3C2C">
        <w:rPr>
          <w:sz w:val="24"/>
          <w:szCs w:val="24"/>
        </w:rPr>
        <w:t xml:space="preserve">In addition, these game projects often undergo changes and updates </w:t>
      </w:r>
      <w:r w:rsidR="007C62CF" w:rsidRPr="008F3C2C">
        <w:rPr>
          <w:sz w:val="24"/>
          <w:szCs w:val="24"/>
        </w:rPr>
        <w:t>not only throughout the development process, but also after publishment</w:t>
      </w:r>
      <w:r w:rsidRPr="008F3C2C">
        <w:rPr>
          <w:sz w:val="24"/>
          <w:szCs w:val="24"/>
        </w:rPr>
        <w:t>.</w:t>
      </w:r>
      <w:r w:rsidR="007C62CF" w:rsidRPr="008F3C2C">
        <w:rPr>
          <w:sz w:val="24"/>
          <w:szCs w:val="24"/>
        </w:rPr>
        <w:t xml:space="preserve"> With OOP, developers may easily add new features or change existing ones without having to rewrite a sizable amount of code. New classes can be developed independently or as derivations of existing ones while still integrating seamlessly into the existing codebase by making use of principles like Inheritance and Polymorphism.</w:t>
      </w:r>
      <w:r w:rsidR="007C62CF" w:rsidRPr="008F3C2C">
        <w:rPr>
          <w:sz w:val="4"/>
          <w:szCs w:val="4"/>
        </w:rPr>
        <w:t xml:space="preserve"> </w:t>
      </w:r>
    </w:p>
    <w:p w14:paraId="631AFEA1" w14:textId="70CAF0FB" w:rsidR="000F324E" w:rsidRPr="005F69C1" w:rsidRDefault="000F324E" w:rsidP="00BB5E24">
      <w:pPr>
        <w:spacing w:after="0"/>
        <w:jc w:val="both"/>
        <w:rPr>
          <w:sz w:val="6"/>
          <w:szCs w:val="6"/>
        </w:rPr>
      </w:pPr>
    </w:p>
    <w:p w14:paraId="49292346" w14:textId="012F5D5E" w:rsidR="007C62CF" w:rsidRPr="00577CD8" w:rsidRDefault="00045BC4" w:rsidP="005F69C1">
      <w:pPr>
        <w:spacing w:after="0"/>
        <w:ind w:firstLine="720"/>
        <w:jc w:val="both"/>
        <w:rPr>
          <w:b/>
          <w:bCs/>
          <w:sz w:val="25"/>
          <w:szCs w:val="25"/>
        </w:rPr>
      </w:pPr>
      <w:r w:rsidRPr="00577CD8">
        <w:rPr>
          <w:b/>
          <w:bCs/>
          <w:sz w:val="25"/>
          <w:szCs w:val="25"/>
        </w:rPr>
        <w:t>2.2. Team Collaboration</w:t>
      </w:r>
    </w:p>
    <w:p w14:paraId="1F5EF650" w14:textId="56A6A356" w:rsidR="00076BEA" w:rsidRPr="008F3C2C" w:rsidRDefault="00076BEA" w:rsidP="007C62CF">
      <w:pPr>
        <w:spacing w:after="0"/>
        <w:jc w:val="both"/>
        <w:rPr>
          <w:sz w:val="24"/>
          <w:szCs w:val="24"/>
        </w:rPr>
      </w:pPr>
      <w:r w:rsidRPr="008F3C2C">
        <w:rPr>
          <w:sz w:val="24"/>
          <w:szCs w:val="24"/>
        </w:rPr>
        <w:t>The development of games in Unity frequently involves a team of developers working on various game elements at once. Obeject-oriented principles make it easier to collaborate since it enables programmers to work independently and effectively on distinct classes or components without interfering with one another's code. Classes can conceal their core implementation through encapsulation, exposing only the essential interfaces for use by others</w:t>
      </w:r>
      <w:r w:rsidR="00750D19" w:rsidRPr="008F3C2C">
        <w:rPr>
          <w:sz w:val="24"/>
          <w:szCs w:val="24"/>
        </w:rPr>
        <w:t>.</w:t>
      </w:r>
    </w:p>
    <w:p w14:paraId="183EB4AC" w14:textId="77777777" w:rsidR="00076BEA" w:rsidRPr="005F69C1" w:rsidRDefault="00076BEA" w:rsidP="007C62CF">
      <w:pPr>
        <w:spacing w:after="0"/>
        <w:jc w:val="both"/>
        <w:rPr>
          <w:sz w:val="6"/>
          <w:szCs w:val="6"/>
        </w:rPr>
      </w:pPr>
    </w:p>
    <w:p w14:paraId="51E16E44" w14:textId="7BF1AAB8" w:rsidR="00076BEA" w:rsidRPr="00577CD8" w:rsidRDefault="000F51F4" w:rsidP="00045BC4">
      <w:pPr>
        <w:spacing w:after="0"/>
        <w:jc w:val="both"/>
        <w:rPr>
          <w:b/>
          <w:bCs/>
          <w:sz w:val="25"/>
          <w:szCs w:val="25"/>
        </w:rPr>
      </w:pPr>
      <w:r w:rsidRPr="008F3C2C">
        <w:rPr>
          <w:sz w:val="24"/>
          <w:szCs w:val="24"/>
        </w:rPr>
        <w:tab/>
      </w:r>
      <w:r w:rsidRPr="00577CD8">
        <w:rPr>
          <w:b/>
          <w:bCs/>
          <w:sz w:val="25"/>
          <w:szCs w:val="25"/>
        </w:rPr>
        <w:t>2.</w:t>
      </w:r>
      <w:r w:rsidR="00131C0F" w:rsidRPr="00577CD8">
        <w:rPr>
          <w:b/>
          <w:bCs/>
          <w:sz w:val="25"/>
          <w:szCs w:val="25"/>
        </w:rPr>
        <w:t>3</w:t>
      </w:r>
      <w:r w:rsidRPr="00577CD8">
        <w:rPr>
          <w:b/>
          <w:bCs/>
          <w:sz w:val="25"/>
          <w:szCs w:val="25"/>
        </w:rPr>
        <w:t>. Code Understandability</w:t>
      </w:r>
    </w:p>
    <w:p w14:paraId="2F2926A4" w14:textId="157558EE" w:rsidR="00DA6B62" w:rsidRPr="008F3C2C" w:rsidRDefault="00750D19" w:rsidP="00BB5E24">
      <w:pPr>
        <w:spacing w:after="0"/>
        <w:jc w:val="both"/>
        <w:rPr>
          <w:sz w:val="24"/>
          <w:szCs w:val="24"/>
        </w:rPr>
      </w:pPr>
      <w:r w:rsidRPr="008F3C2C">
        <w:rPr>
          <w:sz w:val="24"/>
          <w:szCs w:val="24"/>
        </w:rPr>
        <w:t>OOP promotes a modular approach to programming, allowing developers to organize their code into classes and objects. This makes the code of a member more readable and understandable to others, even to those who are not familiar with the project. It also facilitates effective communication within the team, making it easier to discuss and collaborate on code-related matters.</w:t>
      </w:r>
    </w:p>
    <w:p w14:paraId="7E8019E3" w14:textId="77777777" w:rsidR="00045BC4" w:rsidRPr="008F3C2C" w:rsidRDefault="00045BC4" w:rsidP="00BB5E24">
      <w:pPr>
        <w:spacing w:after="0"/>
        <w:jc w:val="both"/>
        <w:rPr>
          <w:sz w:val="24"/>
          <w:szCs w:val="24"/>
        </w:rPr>
      </w:pPr>
    </w:p>
    <w:p w14:paraId="3DD4042D" w14:textId="18A06904" w:rsidR="00EB01F0" w:rsidRPr="008F3C2C" w:rsidRDefault="00DA6B62" w:rsidP="00BB5E24">
      <w:pPr>
        <w:spacing w:after="0"/>
        <w:jc w:val="both"/>
        <w:rPr>
          <w:b/>
          <w:bCs/>
          <w:sz w:val="24"/>
          <w:szCs w:val="24"/>
        </w:rPr>
      </w:pPr>
      <w:bookmarkStart w:id="12" w:name="ProgrammingPatternsInUnity"/>
      <w:r w:rsidRPr="00577CD8">
        <w:rPr>
          <w:b/>
          <w:bCs/>
          <w:sz w:val="26"/>
          <w:szCs w:val="26"/>
        </w:rPr>
        <w:t>3</w:t>
      </w:r>
      <w:r w:rsidR="00EB01F0" w:rsidRPr="00577CD8">
        <w:rPr>
          <w:b/>
          <w:bCs/>
          <w:sz w:val="26"/>
          <w:szCs w:val="26"/>
        </w:rPr>
        <w:t xml:space="preserve">. </w:t>
      </w:r>
      <w:r w:rsidR="00135C46" w:rsidRPr="00577CD8">
        <w:rPr>
          <w:b/>
          <w:bCs/>
          <w:sz w:val="26"/>
          <w:szCs w:val="26"/>
        </w:rPr>
        <w:t>Programming</w:t>
      </w:r>
      <w:r w:rsidR="00474EAE" w:rsidRPr="00577CD8">
        <w:rPr>
          <w:b/>
          <w:bCs/>
          <w:sz w:val="26"/>
          <w:szCs w:val="26"/>
        </w:rPr>
        <w:t xml:space="preserve"> Patterns in Unity Development</w:t>
      </w:r>
    </w:p>
    <w:bookmarkEnd w:id="12"/>
    <w:p w14:paraId="0FBF0501" w14:textId="77777777" w:rsidR="00DA13C1" w:rsidRPr="00577CD8" w:rsidRDefault="00DA13C1" w:rsidP="00BB5E24">
      <w:pPr>
        <w:spacing w:after="0"/>
        <w:jc w:val="both"/>
        <w:rPr>
          <w:b/>
          <w:bCs/>
          <w:sz w:val="6"/>
          <w:szCs w:val="6"/>
        </w:rPr>
      </w:pPr>
    </w:p>
    <w:p w14:paraId="5B2AD68A" w14:textId="4E5EE35B" w:rsidR="001E5950" w:rsidRPr="008F3C2C" w:rsidRDefault="00EF6A21" w:rsidP="00BB5E24">
      <w:pPr>
        <w:spacing w:after="0"/>
        <w:jc w:val="both"/>
        <w:rPr>
          <w:sz w:val="24"/>
          <w:szCs w:val="24"/>
        </w:rPr>
      </w:pPr>
      <w:r w:rsidRPr="008F3C2C">
        <w:rPr>
          <w:sz w:val="24"/>
          <w:szCs w:val="24"/>
        </w:rPr>
        <w:t xml:space="preserve">In general, </w:t>
      </w:r>
      <w:r w:rsidR="00F24C42" w:rsidRPr="008F3C2C">
        <w:rPr>
          <w:sz w:val="24"/>
          <w:szCs w:val="24"/>
        </w:rPr>
        <w:t>Game p</w:t>
      </w:r>
      <w:r w:rsidRPr="008F3C2C">
        <w:rPr>
          <w:sz w:val="24"/>
          <w:szCs w:val="24"/>
        </w:rPr>
        <w:t xml:space="preserve">rogramming patterns </w:t>
      </w:r>
      <w:r w:rsidR="008551EE" w:rsidRPr="008F3C2C">
        <w:rPr>
          <w:sz w:val="24"/>
          <w:szCs w:val="24"/>
        </w:rPr>
        <w:t xml:space="preserve">can be classified into the </w:t>
      </w:r>
      <w:r w:rsidR="000A7C89" w:rsidRPr="008F3C2C">
        <w:rPr>
          <w:sz w:val="24"/>
          <w:szCs w:val="24"/>
        </w:rPr>
        <w:t xml:space="preserve">some </w:t>
      </w:r>
      <w:r w:rsidR="008551EE" w:rsidRPr="008F3C2C">
        <w:rPr>
          <w:sz w:val="24"/>
          <w:szCs w:val="24"/>
        </w:rPr>
        <w:t>following main groups</w:t>
      </w:r>
      <w:r w:rsidR="00420624" w:rsidRPr="008F3C2C">
        <w:rPr>
          <w:sz w:val="24"/>
          <w:szCs w:val="24"/>
        </w:rPr>
        <w:t>:</w:t>
      </w:r>
      <w:r w:rsidR="00BE62AD" w:rsidRPr="008F3C2C">
        <w:rPr>
          <w:sz w:val="24"/>
          <w:szCs w:val="24"/>
        </w:rPr>
        <w:t xml:space="preserve"> </w:t>
      </w:r>
      <w:hyperlink r:id="rId27" w:history="1">
        <w:r w:rsidR="00BE62AD" w:rsidRPr="008F3C2C">
          <w:rPr>
            <w:rStyle w:val="Hyperlink"/>
            <w:sz w:val="24"/>
            <w:szCs w:val="24"/>
            <w:vertAlign w:val="superscript"/>
          </w:rPr>
          <w:t>[</w:t>
        </w:r>
        <w:r w:rsidR="00C123C0" w:rsidRPr="008F3C2C">
          <w:rPr>
            <w:rStyle w:val="Hyperlink"/>
            <w:sz w:val="24"/>
            <w:szCs w:val="24"/>
            <w:vertAlign w:val="superscript"/>
          </w:rPr>
          <w:t>7</w:t>
        </w:r>
        <w:r w:rsidR="00BE62AD" w:rsidRPr="008F3C2C">
          <w:rPr>
            <w:rStyle w:val="Hyperlink"/>
            <w:sz w:val="24"/>
            <w:szCs w:val="24"/>
            <w:vertAlign w:val="superscript"/>
          </w:rPr>
          <w:t>]</w:t>
        </w:r>
      </w:hyperlink>
      <w:r w:rsidR="00D87A93" w:rsidRPr="008F3C2C">
        <w:rPr>
          <w:sz w:val="24"/>
          <w:szCs w:val="24"/>
          <w:vertAlign w:val="superscript"/>
        </w:rPr>
        <w:t xml:space="preserve">, </w:t>
      </w:r>
      <w:hyperlink r:id="rId28" w:history="1">
        <w:r w:rsidR="00D87A93" w:rsidRPr="008F3C2C">
          <w:rPr>
            <w:rStyle w:val="Hyperlink"/>
            <w:sz w:val="24"/>
            <w:szCs w:val="24"/>
            <w:vertAlign w:val="superscript"/>
          </w:rPr>
          <w:t>[8]</w:t>
        </w:r>
      </w:hyperlink>
    </w:p>
    <w:p w14:paraId="004C9F0B" w14:textId="77777777" w:rsidR="008551EE" w:rsidRPr="00577CD8" w:rsidRDefault="008551EE" w:rsidP="00BB5E24">
      <w:pPr>
        <w:spacing w:after="0"/>
        <w:jc w:val="both"/>
        <w:rPr>
          <w:sz w:val="8"/>
          <w:szCs w:val="8"/>
        </w:rPr>
      </w:pPr>
    </w:p>
    <w:p w14:paraId="6A9EDB89" w14:textId="57FC0FA9" w:rsidR="008551EE" w:rsidRPr="00577CD8" w:rsidRDefault="008551EE" w:rsidP="00BB5E24">
      <w:pPr>
        <w:spacing w:after="0"/>
        <w:jc w:val="both"/>
        <w:rPr>
          <w:b/>
          <w:bCs/>
          <w:sz w:val="25"/>
          <w:szCs w:val="25"/>
        </w:rPr>
      </w:pPr>
      <w:r w:rsidRPr="008F3C2C">
        <w:rPr>
          <w:sz w:val="4"/>
          <w:szCs w:val="4"/>
        </w:rPr>
        <w:tab/>
      </w:r>
      <w:r w:rsidRPr="00577CD8">
        <w:rPr>
          <w:b/>
          <w:bCs/>
          <w:sz w:val="25"/>
          <w:szCs w:val="25"/>
        </w:rPr>
        <w:t xml:space="preserve">3.1. </w:t>
      </w:r>
      <w:r w:rsidR="00D4601C" w:rsidRPr="00577CD8">
        <w:rPr>
          <w:b/>
          <w:bCs/>
          <w:sz w:val="25"/>
          <w:szCs w:val="25"/>
        </w:rPr>
        <w:t>Design patterns</w:t>
      </w:r>
    </w:p>
    <w:p w14:paraId="3F248CFD" w14:textId="79263ECF" w:rsidR="00346829" w:rsidRPr="008F3C2C" w:rsidRDefault="00E40C66" w:rsidP="00BB5E24">
      <w:pPr>
        <w:spacing w:after="0"/>
        <w:jc w:val="both"/>
        <w:rPr>
          <w:sz w:val="24"/>
          <w:szCs w:val="24"/>
        </w:rPr>
      </w:pPr>
      <w:r w:rsidRPr="008F3C2C">
        <w:rPr>
          <w:sz w:val="24"/>
          <w:szCs w:val="24"/>
        </w:rPr>
        <w:t xml:space="preserve">Generally, in software development, </w:t>
      </w:r>
      <w:r w:rsidRPr="008F3C2C">
        <w:rPr>
          <w:i/>
          <w:iCs/>
          <w:sz w:val="24"/>
          <w:szCs w:val="24"/>
        </w:rPr>
        <w:t>design patterns</w:t>
      </w:r>
      <w:r w:rsidRPr="008F3C2C">
        <w:rPr>
          <w:sz w:val="24"/>
          <w:szCs w:val="24"/>
        </w:rPr>
        <w:t xml:space="preserve"> are the generic, reusable coding</w:t>
      </w:r>
      <w:r w:rsidR="000C7863" w:rsidRPr="008F3C2C">
        <w:rPr>
          <w:sz w:val="24"/>
          <w:szCs w:val="24"/>
        </w:rPr>
        <w:t xml:space="preserve"> and developing</w:t>
      </w:r>
      <w:r w:rsidRPr="008F3C2C">
        <w:rPr>
          <w:sz w:val="24"/>
          <w:szCs w:val="24"/>
        </w:rPr>
        <w:t xml:space="preserve"> models to solve the commonly occurring issues.</w:t>
      </w:r>
      <w:r w:rsidR="00766D84" w:rsidRPr="008F3C2C">
        <w:rPr>
          <w:sz w:val="24"/>
          <w:szCs w:val="24"/>
        </w:rPr>
        <w:t xml:space="preserve"> In terms of Unity or game development, </w:t>
      </w:r>
      <w:r w:rsidR="0012265B" w:rsidRPr="008F3C2C">
        <w:rPr>
          <w:sz w:val="24"/>
          <w:szCs w:val="24"/>
        </w:rPr>
        <w:t xml:space="preserve">design patterns are also widely applied in certain situations. </w:t>
      </w:r>
      <w:r w:rsidR="00346829" w:rsidRPr="008F3C2C">
        <w:rPr>
          <w:sz w:val="24"/>
          <w:szCs w:val="24"/>
        </w:rPr>
        <w:t xml:space="preserve">Considering some of the most famous and popular design patterns in Unity </w:t>
      </w:r>
      <w:r w:rsidR="00B87B5B" w:rsidRPr="008F3C2C">
        <w:rPr>
          <w:sz w:val="24"/>
          <w:szCs w:val="24"/>
        </w:rPr>
        <w:t xml:space="preserve">that have presented in </w:t>
      </w:r>
      <w:hyperlink w:anchor="ExamplesAndExperiments" w:history="1">
        <w:r w:rsidR="00B87B5B" w:rsidRPr="008F3C2C">
          <w:rPr>
            <w:rStyle w:val="Hyperlink"/>
            <w:sz w:val="24"/>
            <w:szCs w:val="24"/>
          </w:rPr>
          <w:t>the experiments and examples part</w:t>
        </w:r>
      </w:hyperlink>
      <w:r w:rsidR="003C4657" w:rsidRPr="008F3C2C">
        <w:rPr>
          <w:sz w:val="24"/>
          <w:szCs w:val="24"/>
        </w:rPr>
        <w:t>:</w:t>
      </w:r>
    </w:p>
    <w:p w14:paraId="0F65E021" w14:textId="485B0299" w:rsidR="00894329" w:rsidRPr="008F3C2C" w:rsidRDefault="00346829" w:rsidP="00894329">
      <w:pPr>
        <w:pStyle w:val="ListParagraph"/>
        <w:numPr>
          <w:ilvl w:val="0"/>
          <w:numId w:val="3"/>
        </w:numPr>
        <w:spacing w:after="0"/>
        <w:jc w:val="both"/>
        <w:rPr>
          <w:i/>
          <w:iCs/>
          <w:sz w:val="24"/>
          <w:szCs w:val="24"/>
        </w:rPr>
      </w:pPr>
      <w:r w:rsidRPr="008F3C2C">
        <w:rPr>
          <w:i/>
          <w:iCs/>
          <w:sz w:val="24"/>
          <w:szCs w:val="24"/>
        </w:rPr>
        <w:lastRenderedPageBreak/>
        <w:t>Singleton</w:t>
      </w:r>
      <w:r w:rsidRPr="008F3C2C">
        <w:rPr>
          <w:sz w:val="24"/>
          <w:szCs w:val="24"/>
        </w:rPr>
        <w:t xml:space="preserve">: </w:t>
      </w:r>
      <w:r w:rsidR="00894329" w:rsidRPr="008F3C2C">
        <w:rPr>
          <w:sz w:val="24"/>
          <w:szCs w:val="24"/>
        </w:rPr>
        <w:t>This pattern ensures a class has only one instance, and provides the global access to it.</w:t>
      </w:r>
    </w:p>
    <w:p w14:paraId="4DBE3242" w14:textId="1F4CF357" w:rsidR="003C4657" w:rsidRPr="008F3C2C" w:rsidRDefault="003C4657" w:rsidP="003C4657">
      <w:pPr>
        <w:pStyle w:val="ListParagraph"/>
        <w:numPr>
          <w:ilvl w:val="1"/>
          <w:numId w:val="3"/>
        </w:numPr>
        <w:spacing w:after="0"/>
        <w:jc w:val="both"/>
        <w:rPr>
          <w:sz w:val="24"/>
          <w:szCs w:val="24"/>
        </w:rPr>
      </w:pPr>
      <w:r w:rsidRPr="008F3C2C">
        <w:rPr>
          <w:sz w:val="24"/>
          <w:szCs w:val="24"/>
        </w:rPr>
        <w:t>This design pattern is so popular that many beginners overuse it, however, according to the "</w:t>
      </w:r>
      <w:hyperlink r:id="rId29" w:history="1">
        <w:r w:rsidRPr="008F3C2C">
          <w:rPr>
            <w:rStyle w:val="Hyperlink"/>
            <w:sz w:val="24"/>
            <w:szCs w:val="24"/>
          </w:rPr>
          <w:t>Game Programming Patterns</w:t>
        </w:r>
      </w:hyperlink>
      <w:r w:rsidRPr="008F3C2C">
        <w:rPr>
          <w:sz w:val="24"/>
          <w:szCs w:val="24"/>
        </w:rPr>
        <w:t>", developers should avoid this pattern as much as possible because such global objects can cause performance issues.</w:t>
      </w:r>
    </w:p>
    <w:p w14:paraId="42347AF4" w14:textId="24A9771A" w:rsidR="00346829" w:rsidRPr="008F3C2C" w:rsidRDefault="00346829" w:rsidP="00346829">
      <w:pPr>
        <w:pStyle w:val="ListParagraph"/>
        <w:numPr>
          <w:ilvl w:val="0"/>
          <w:numId w:val="3"/>
        </w:numPr>
        <w:spacing w:after="0"/>
        <w:jc w:val="both"/>
        <w:rPr>
          <w:i/>
          <w:iCs/>
          <w:sz w:val="24"/>
          <w:szCs w:val="24"/>
        </w:rPr>
      </w:pPr>
      <w:r w:rsidRPr="008F3C2C">
        <w:rPr>
          <w:i/>
          <w:iCs/>
          <w:sz w:val="24"/>
          <w:szCs w:val="24"/>
        </w:rPr>
        <w:t>Observer</w:t>
      </w:r>
      <w:r w:rsidRPr="008F3C2C">
        <w:rPr>
          <w:sz w:val="24"/>
          <w:szCs w:val="24"/>
        </w:rPr>
        <w:t xml:space="preserve">: </w:t>
      </w:r>
      <w:r w:rsidR="00D75D04" w:rsidRPr="008F3C2C">
        <w:rPr>
          <w:sz w:val="24"/>
          <w:szCs w:val="24"/>
        </w:rPr>
        <w:t>This pattern is entirely focused on what will occur after an event has happened.</w:t>
      </w:r>
    </w:p>
    <w:p w14:paraId="18379950" w14:textId="62925B34" w:rsidR="00D75D04" w:rsidRPr="008F3C2C" w:rsidRDefault="00D75D04" w:rsidP="00D75D04">
      <w:pPr>
        <w:pStyle w:val="ListParagraph"/>
        <w:numPr>
          <w:ilvl w:val="1"/>
          <w:numId w:val="3"/>
        </w:numPr>
        <w:spacing w:after="0"/>
        <w:jc w:val="both"/>
        <w:rPr>
          <w:i/>
          <w:iCs/>
          <w:sz w:val="24"/>
          <w:szCs w:val="24"/>
        </w:rPr>
      </w:pPr>
      <w:r w:rsidRPr="008F3C2C">
        <w:rPr>
          <w:sz w:val="24"/>
          <w:szCs w:val="24"/>
        </w:rPr>
        <w:t>In fact, to reduce developers’ manual coding, Unity also has its own mechanisms, including UnityEvent and the related.</w:t>
      </w:r>
    </w:p>
    <w:p w14:paraId="057547E9" w14:textId="2067BCE9" w:rsidR="00EA2ABD" w:rsidRPr="008F3C2C" w:rsidRDefault="00EA2ABD" w:rsidP="00EA2ABD">
      <w:pPr>
        <w:pStyle w:val="ListParagraph"/>
        <w:numPr>
          <w:ilvl w:val="1"/>
          <w:numId w:val="3"/>
        </w:numPr>
        <w:spacing w:after="0"/>
        <w:jc w:val="both"/>
        <w:rPr>
          <w:sz w:val="24"/>
          <w:szCs w:val="24"/>
        </w:rPr>
      </w:pPr>
      <w:r w:rsidRPr="008F3C2C">
        <w:rPr>
          <w:sz w:val="24"/>
          <w:szCs w:val="24"/>
        </w:rPr>
        <w:t>This is really useful if you want to avoid intricacy code by making classes independent of one another (loosing coupling). The key point is that the components causing the event (observable subjects) do not need to care about what methods or functionalities are attached to it. Thus, the developer can more easily identify the source of the bug if an event is triggered but nothing happens.</w:t>
      </w:r>
    </w:p>
    <w:p w14:paraId="5502D456" w14:textId="77777777" w:rsidR="001157E5" w:rsidRPr="008F3C2C" w:rsidRDefault="001157E5" w:rsidP="001157E5">
      <w:pPr>
        <w:spacing w:after="0"/>
        <w:jc w:val="both"/>
        <w:rPr>
          <w:sz w:val="4"/>
          <w:szCs w:val="4"/>
        </w:rPr>
      </w:pPr>
    </w:p>
    <w:p w14:paraId="4EC2BA74" w14:textId="77777777" w:rsidR="008551EE" w:rsidRPr="00577CD8" w:rsidRDefault="008551EE" w:rsidP="00BB5E24">
      <w:pPr>
        <w:spacing w:after="0"/>
        <w:jc w:val="both"/>
        <w:rPr>
          <w:sz w:val="6"/>
          <w:szCs w:val="6"/>
        </w:rPr>
      </w:pPr>
    </w:p>
    <w:p w14:paraId="23364DD8" w14:textId="320F698F" w:rsidR="008551EE" w:rsidRPr="00577CD8" w:rsidRDefault="008551EE" w:rsidP="00BB5E24">
      <w:pPr>
        <w:spacing w:after="0"/>
        <w:jc w:val="both"/>
        <w:rPr>
          <w:b/>
          <w:bCs/>
          <w:sz w:val="25"/>
          <w:szCs w:val="25"/>
        </w:rPr>
      </w:pPr>
      <w:r w:rsidRPr="008F3C2C">
        <w:rPr>
          <w:sz w:val="24"/>
          <w:szCs w:val="24"/>
        </w:rPr>
        <w:tab/>
      </w:r>
      <w:r w:rsidRPr="00577CD8">
        <w:rPr>
          <w:b/>
          <w:bCs/>
          <w:sz w:val="25"/>
          <w:szCs w:val="25"/>
        </w:rPr>
        <w:t xml:space="preserve">3.2. </w:t>
      </w:r>
      <w:r w:rsidR="00D4601C" w:rsidRPr="00577CD8">
        <w:rPr>
          <w:b/>
          <w:bCs/>
          <w:sz w:val="25"/>
          <w:szCs w:val="25"/>
        </w:rPr>
        <w:t>Sequencing</w:t>
      </w:r>
      <w:r w:rsidRPr="00577CD8">
        <w:rPr>
          <w:b/>
          <w:bCs/>
          <w:sz w:val="25"/>
          <w:szCs w:val="25"/>
        </w:rPr>
        <w:t xml:space="preserve"> patterns</w:t>
      </w:r>
    </w:p>
    <w:p w14:paraId="5FE43A49" w14:textId="19A4B3FF" w:rsidR="008551EE" w:rsidRPr="008F3C2C" w:rsidRDefault="00036197" w:rsidP="00BB5E24">
      <w:pPr>
        <w:spacing w:after="0"/>
        <w:jc w:val="both"/>
        <w:rPr>
          <w:sz w:val="24"/>
          <w:szCs w:val="24"/>
        </w:rPr>
      </w:pPr>
      <w:r w:rsidRPr="008F3C2C">
        <w:rPr>
          <w:i/>
          <w:iCs/>
          <w:sz w:val="24"/>
          <w:szCs w:val="24"/>
        </w:rPr>
        <w:t>Game Looping</w:t>
      </w:r>
      <w:r w:rsidRPr="008F3C2C">
        <w:rPr>
          <w:sz w:val="24"/>
          <w:szCs w:val="24"/>
        </w:rPr>
        <w:t xml:space="preserve"> and </w:t>
      </w:r>
      <w:r w:rsidRPr="008F3C2C">
        <w:rPr>
          <w:i/>
          <w:iCs/>
          <w:sz w:val="24"/>
          <w:szCs w:val="24"/>
        </w:rPr>
        <w:t>Updating</w:t>
      </w:r>
      <w:r w:rsidRPr="008F3C2C">
        <w:rPr>
          <w:sz w:val="24"/>
          <w:szCs w:val="24"/>
        </w:rPr>
        <w:t xml:space="preserve"> are the two significant parts of videogame development</w:t>
      </w:r>
      <w:r w:rsidR="00B511D6" w:rsidRPr="008F3C2C">
        <w:rPr>
          <w:sz w:val="24"/>
          <w:szCs w:val="24"/>
        </w:rPr>
        <w:t>, including every game framework, library, or engine</w:t>
      </w:r>
      <w:r w:rsidRPr="008F3C2C">
        <w:rPr>
          <w:sz w:val="24"/>
          <w:szCs w:val="24"/>
        </w:rPr>
        <w:t>. In Unity, they are already built-in through its engine</w:t>
      </w:r>
      <w:r w:rsidR="00152EC0" w:rsidRPr="008F3C2C">
        <w:rPr>
          <w:sz w:val="24"/>
          <w:szCs w:val="24"/>
        </w:rPr>
        <w:t xml:space="preserve"> and mechanism.</w:t>
      </w:r>
    </w:p>
    <w:p w14:paraId="4A187C1F" w14:textId="0443A69C" w:rsidR="000E01CC" w:rsidRPr="008F3C2C" w:rsidRDefault="003B6901" w:rsidP="003B6901">
      <w:pPr>
        <w:pStyle w:val="ListParagraph"/>
        <w:numPr>
          <w:ilvl w:val="0"/>
          <w:numId w:val="4"/>
        </w:numPr>
        <w:spacing w:after="0"/>
        <w:jc w:val="both"/>
        <w:rPr>
          <w:sz w:val="24"/>
          <w:szCs w:val="24"/>
        </w:rPr>
      </w:pPr>
      <w:r w:rsidRPr="008F3C2C">
        <w:rPr>
          <w:sz w:val="24"/>
          <w:szCs w:val="24"/>
        </w:rPr>
        <w:t>Game</w:t>
      </w:r>
      <w:r w:rsidR="00037B85" w:rsidRPr="008F3C2C">
        <w:rPr>
          <w:sz w:val="24"/>
          <w:szCs w:val="24"/>
        </w:rPr>
        <w:t>L</w:t>
      </w:r>
      <w:r w:rsidRPr="008F3C2C">
        <w:rPr>
          <w:sz w:val="24"/>
          <w:szCs w:val="24"/>
        </w:rPr>
        <w:t>oop:</w:t>
      </w:r>
      <w:r w:rsidR="0095723D" w:rsidRPr="008F3C2C">
        <w:rPr>
          <w:sz w:val="24"/>
          <w:szCs w:val="24"/>
        </w:rPr>
        <w:t xml:space="preserve"> </w:t>
      </w:r>
      <w:r w:rsidR="00795E97" w:rsidRPr="008F3C2C">
        <w:rPr>
          <w:sz w:val="24"/>
          <w:szCs w:val="24"/>
        </w:rPr>
        <w:t xml:space="preserve">All video games revolve around a loop, which is an endless while loop, and keeps the game processing, updating and rendering. </w:t>
      </w:r>
      <w:r w:rsidR="00447766" w:rsidRPr="008F3C2C">
        <w:rPr>
          <w:sz w:val="24"/>
          <w:szCs w:val="24"/>
        </w:rPr>
        <w:t>This mechanism is applied by default by Unity Engine</w:t>
      </w:r>
    </w:p>
    <w:p w14:paraId="6BB6C055" w14:textId="580E9970" w:rsidR="006C3CFD" w:rsidRPr="008F3C2C" w:rsidRDefault="003B6901" w:rsidP="003B6901">
      <w:pPr>
        <w:pStyle w:val="ListParagraph"/>
        <w:numPr>
          <w:ilvl w:val="0"/>
          <w:numId w:val="4"/>
        </w:numPr>
        <w:spacing w:after="0"/>
        <w:jc w:val="both"/>
        <w:rPr>
          <w:sz w:val="24"/>
          <w:szCs w:val="24"/>
        </w:rPr>
      </w:pPr>
      <w:r w:rsidRPr="008F3C2C">
        <w:rPr>
          <w:sz w:val="24"/>
          <w:szCs w:val="24"/>
        </w:rPr>
        <w:t>Update Method</w:t>
      </w:r>
      <w:r w:rsidR="00447766" w:rsidRPr="008F3C2C">
        <w:rPr>
          <w:sz w:val="24"/>
          <w:szCs w:val="24"/>
        </w:rPr>
        <w:t>(s)</w:t>
      </w:r>
      <w:r w:rsidRPr="008F3C2C">
        <w:rPr>
          <w:sz w:val="24"/>
          <w:szCs w:val="24"/>
        </w:rPr>
        <w:t>:</w:t>
      </w:r>
      <w:r w:rsidR="0095723D" w:rsidRPr="008F3C2C">
        <w:rPr>
          <w:sz w:val="24"/>
          <w:szCs w:val="24"/>
        </w:rPr>
        <w:t xml:space="preserve"> </w:t>
      </w:r>
      <w:r w:rsidR="00447766" w:rsidRPr="008F3C2C">
        <w:rPr>
          <w:sz w:val="24"/>
          <w:szCs w:val="24"/>
        </w:rPr>
        <w:t>This concept is closely related to GameLoop, it will process one frame of behaviour</w:t>
      </w:r>
      <w:r w:rsidR="002657E4" w:rsidRPr="008F3C2C">
        <w:rPr>
          <w:sz w:val="24"/>
          <w:szCs w:val="24"/>
        </w:rPr>
        <w:t xml:space="preserve"> and functionality</w:t>
      </w:r>
      <w:r w:rsidR="00447766" w:rsidRPr="008F3C2C">
        <w:rPr>
          <w:sz w:val="24"/>
          <w:szCs w:val="24"/>
        </w:rPr>
        <w:t xml:space="preserve">. </w:t>
      </w:r>
    </w:p>
    <w:p w14:paraId="025A734F" w14:textId="11A2E574" w:rsidR="00F470FE" w:rsidRPr="008F3C2C" w:rsidRDefault="006C3CFD" w:rsidP="006C3CFD">
      <w:pPr>
        <w:pStyle w:val="ListParagraph"/>
        <w:numPr>
          <w:ilvl w:val="1"/>
          <w:numId w:val="4"/>
        </w:numPr>
        <w:spacing w:after="0"/>
        <w:jc w:val="both"/>
        <w:rPr>
          <w:sz w:val="24"/>
          <w:szCs w:val="24"/>
        </w:rPr>
      </w:pPr>
      <w:r w:rsidRPr="008F3C2C">
        <w:rPr>
          <w:sz w:val="24"/>
          <w:szCs w:val="24"/>
        </w:rPr>
        <w:t xml:space="preserve">In Unity, there are two main types of this method, including </w:t>
      </w:r>
      <w:r w:rsidR="00CA780D">
        <w:rPr>
          <w:sz w:val="24"/>
          <w:szCs w:val="24"/>
        </w:rPr>
        <w:t>“</w:t>
      </w:r>
      <w:r w:rsidR="00CA780D">
        <w:rPr>
          <w:rFonts w:ascii="Cascadia Mono" w:hAnsi="Cascadia Mono" w:cs="Cascadia Mono"/>
          <w:color w:val="000000"/>
          <w:sz w:val="19"/>
          <w:szCs w:val="19"/>
        </w:rPr>
        <w:t>Update()</w:t>
      </w:r>
      <w:r w:rsidR="00CA780D">
        <w:rPr>
          <w:sz w:val="24"/>
          <w:szCs w:val="24"/>
        </w:rPr>
        <w:t>”</w:t>
      </w:r>
      <w:r w:rsidRPr="008F3C2C">
        <w:rPr>
          <w:sz w:val="24"/>
          <w:szCs w:val="24"/>
        </w:rPr>
        <w:t xml:space="preserve"> executed each frame, and </w:t>
      </w:r>
      <w:r w:rsidR="00CA780D">
        <w:rPr>
          <w:sz w:val="24"/>
          <w:szCs w:val="24"/>
        </w:rPr>
        <w:t>“</w:t>
      </w:r>
      <w:r w:rsidR="00CA780D">
        <w:rPr>
          <w:rFonts w:ascii="Cascadia Mono" w:hAnsi="Cascadia Mono" w:cs="Cascadia Mono"/>
          <w:color w:val="000000"/>
          <w:sz w:val="19"/>
          <w:szCs w:val="19"/>
        </w:rPr>
        <w:t>FixedUpdate()</w:t>
      </w:r>
      <w:r w:rsidR="00CA780D">
        <w:rPr>
          <w:sz w:val="24"/>
          <w:szCs w:val="24"/>
        </w:rPr>
        <w:t>”</w:t>
      </w:r>
      <w:r w:rsidRPr="008F3C2C">
        <w:rPr>
          <w:sz w:val="24"/>
          <w:szCs w:val="24"/>
        </w:rPr>
        <w:t xml:space="preserve"> executed at a specific rate defined in the editor. It also provide another one, </w:t>
      </w:r>
      <w:r w:rsidR="00CA780D">
        <w:rPr>
          <w:sz w:val="24"/>
          <w:szCs w:val="24"/>
        </w:rPr>
        <w:t>“</w:t>
      </w:r>
      <w:r w:rsidR="00CA780D">
        <w:rPr>
          <w:rFonts w:ascii="Cascadia Mono" w:hAnsi="Cascadia Mono" w:cs="Cascadia Mono"/>
          <w:color w:val="000000"/>
          <w:sz w:val="19"/>
          <w:szCs w:val="19"/>
        </w:rPr>
        <w:t>LateUpdate()</w:t>
      </w:r>
      <w:r w:rsidR="00CA780D">
        <w:rPr>
          <w:sz w:val="24"/>
          <w:szCs w:val="24"/>
        </w:rPr>
        <w:t>”</w:t>
      </w:r>
      <w:r w:rsidRPr="008F3C2C">
        <w:rPr>
          <w:sz w:val="24"/>
          <w:szCs w:val="24"/>
        </w:rPr>
        <w:t xml:space="preserve">, which is called after all </w:t>
      </w:r>
      <w:r w:rsidRPr="008F3C2C">
        <w:rPr>
          <w:sz w:val="24"/>
          <w:szCs w:val="24"/>
        </w:rPr>
        <w:t>other Update methods have been executed.</w:t>
      </w:r>
      <w:r w:rsidR="00A5468D" w:rsidRPr="008F3C2C">
        <w:rPr>
          <w:sz w:val="24"/>
          <w:szCs w:val="24"/>
        </w:rPr>
        <w:t xml:space="preserve"> They all are inherited from the class </w:t>
      </w:r>
      <w:r w:rsidR="008A6BB4">
        <w:rPr>
          <w:rFonts w:ascii="Cascadia Mono" w:hAnsi="Cascadia Mono" w:cs="Cascadia Mono"/>
          <w:color w:val="000000"/>
          <w:sz w:val="19"/>
          <w:szCs w:val="19"/>
        </w:rPr>
        <w:t>MonoBehaviour</w:t>
      </w:r>
      <w:r w:rsidR="00A5468D" w:rsidRPr="008F3C2C">
        <w:rPr>
          <w:sz w:val="24"/>
          <w:szCs w:val="24"/>
        </w:rPr>
        <w:t>.</w:t>
      </w:r>
    </w:p>
    <w:p w14:paraId="30134D6B" w14:textId="2029E59D" w:rsidR="003B6901" w:rsidRPr="008F3C2C" w:rsidRDefault="00447766" w:rsidP="00F470FE">
      <w:pPr>
        <w:pStyle w:val="ListParagraph"/>
        <w:numPr>
          <w:ilvl w:val="1"/>
          <w:numId w:val="4"/>
        </w:numPr>
        <w:spacing w:after="0"/>
        <w:jc w:val="both"/>
        <w:rPr>
          <w:sz w:val="24"/>
          <w:szCs w:val="24"/>
        </w:rPr>
      </w:pPr>
      <w:r w:rsidRPr="008F3C2C">
        <w:rPr>
          <w:sz w:val="24"/>
          <w:szCs w:val="24"/>
        </w:rPr>
        <w:t>To optimize performance, usually each GameObject’s component will have its own Update method(s).</w:t>
      </w:r>
    </w:p>
    <w:p w14:paraId="083D6B08" w14:textId="77777777" w:rsidR="003B6901" w:rsidRPr="008F3C2C" w:rsidRDefault="003B6901" w:rsidP="003B6901">
      <w:pPr>
        <w:spacing w:after="0"/>
        <w:jc w:val="both"/>
        <w:rPr>
          <w:sz w:val="4"/>
          <w:szCs w:val="4"/>
        </w:rPr>
      </w:pPr>
    </w:p>
    <w:p w14:paraId="262B8318" w14:textId="77777777" w:rsidR="008551EE" w:rsidRPr="00577CD8" w:rsidRDefault="008551EE" w:rsidP="00BB5E24">
      <w:pPr>
        <w:spacing w:after="0"/>
        <w:jc w:val="both"/>
        <w:rPr>
          <w:sz w:val="6"/>
          <w:szCs w:val="6"/>
        </w:rPr>
      </w:pPr>
    </w:p>
    <w:p w14:paraId="444C55A4" w14:textId="145162C0" w:rsidR="008551EE" w:rsidRPr="00577CD8" w:rsidRDefault="008551EE" w:rsidP="00BB5E24">
      <w:pPr>
        <w:spacing w:after="0"/>
        <w:jc w:val="both"/>
        <w:rPr>
          <w:sz w:val="25"/>
          <w:szCs w:val="25"/>
        </w:rPr>
      </w:pPr>
      <w:r w:rsidRPr="008F3C2C">
        <w:rPr>
          <w:sz w:val="24"/>
          <w:szCs w:val="24"/>
        </w:rPr>
        <w:tab/>
      </w:r>
      <w:r w:rsidRPr="00577CD8">
        <w:rPr>
          <w:b/>
          <w:bCs/>
          <w:sz w:val="25"/>
          <w:szCs w:val="25"/>
        </w:rPr>
        <w:t xml:space="preserve">3.3. </w:t>
      </w:r>
      <w:r w:rsidR="00D4601C" w:rsidRPr="00577CD8">
        <w:rPr>
          <w:b/>
          <w:bCs/>
          <w:sz w:val="25"/>
          <w:szCs w:val="25"/>
        </w:rPr>
        <w:t>Optimization patterns</w:t>
      </w:r>
    </w:p>
    <w:p w14:paraId="2441F046" w14:textId="14C84EA9" w:rsidR="00D57C31" w:rsidRPr="008F3C2C" w:rsidRDefault="003D2B6B" w:rsidP="00BB5E24">
      <w:pPr>
        <w:spacing w:after="0"/>
        <w:jc w:val="both"/>
        <w:rPr>
          <w:b/>
          <w:bCs/>
          <w:sz w:val="24"/>
          <w:szCs w:val="24"/>
        </w:rPr>
      </w:pPr>
      <w:r w:rsidRPr="008F3C2C">
        <w:rPr>
          <w:sz w:val="24"/>
          <w:szCs w:val="24"/>
        </w:rPr>
        <w:t>Performance optimization is an essential part that affects all aspects of software. In terms of Game Development, Unity, like other Game Engines, allows developers to make improvements in game performance and speed through a variety of ways. Here are two common patterns among them:</w:t>
      </w:r>
    </w:p>
    <w:p w14:paraId="1F789451" w14:textId="1C4D952A" w:rsidR="00E1718F" w:rsidRPr="008F3C2C" w:rsidRDefault="00E1718F" w:rsidP="00E1718F">
      <w:pPr>
        <w:pStyle w:val="ListParagraph"/>
        <w:numPr>
          <w:ilvl w:val="0"/>
          <w:numId w:val="5"/>
        </w:numPr>
        <w:spacing w:after="0"/>
        <w:jc w:val="both"/>
        <w:rPr>
          <w:sz w:val="24"/>
          <w:szCs w:val="24"/>
        </w:rPr>
      </w:pPr>
      <w:r w:rsidRPr="008F3C2C">
        <w:rPr>
          <w:sz w:val="24"/>
          <w:szCs w:val="24"/>
        </w:rPr>
        <w:t>Data Locality</w:t>
      </w:r>
      <w:r w:rsidR="003651B5" w:rsidRPr="008F3C2C">
        <w:rPr>
          <w:sz w:val="24"/>
          <w:szCs w:val="24"/>
        </w:rPr>
        <w:t xml:space="preserve">: </w:t>
      </w:r>
      <w:r w:rsidR="003C2708" w:rsidRPr="008F3C2C">
        <w:rPr>
          <w:sz w:val="24"/>
          <w:szCs w:val="24"/>
        </w:rPr>
        <w:t>The fundamental principle is that the data structures should be set up so that the</w:t>
      </w:r>
      <w:r w:rsidR="0086310D" w:rsidRPr="008F3C2C">
        <w:rPr>
          <w:sz w:val="24"/>
          <w:szCs w:val="24"/>
        </w:rPr>
        <w:t xml:space="preserve"> </w:t>
      </w:r>
      <w:r w:rsidR="003C2708" w:rsidRPr="008F3C2C">
        <w:rPr>
          <w:sz w:val="24"/>
          <w:szCs w:val="24"/>
        </w:rPr>
        <w:t>processing</w:t>
      </w:r>
      <w:r w:rsidR="0086310D" w:rsidRPr="008F3C2C">
        <w:rPr>
          <w:sz w:val="24"/>
          <w:szCs w:val="24"/>
        </w:rPr>
        <w:t xml:space="preserve"> things</w:t>
      </w:r>
      <w:r w:rsidR="003C2708" w:rsidRPr="008F3C2C">
        <w:rPr>
          <w:sz w:val="24"/>
          <w:szCs w:val="24"/>
        </w:rPr>
        <w:t xml:space="preserve"> are nearby one another in </w:t>
      </w:r>
      <w:r w:rsidR="00D87A93" w:rsidRPr="008F3C2C">
        <w:rPr>
          <w:sz w:val="24"/>
          <w:szCs w:val="24"/>
        </w:rPr>
        <w:t xml:space="preserve">the </w:t>
      </w:r>
      <w:r w:rsidR="003C2708" w:rsidRPr="008F3C2C">
        <w:rPr>
          <w:sz w:val="24"/>
          <w:szCs w:val="24"/>
        </w:rPr>
        <w:t>memory.</w:t>
      </w:r>
    </w:p>
    <w:p w14:paraId="6FC7422A" w14:textId="57ACE38A" w:rsidR="00054345" w:rsidRPr="008F3C2C" w:rsidRDefault="00D87A93" w:rsidP="00054345">
      <w:pPr>
        <w:pStyle w:val="ListParagraph"/>
        <w:numPr>
          <w:ilvl w:val="1"/>
          <w:numId w:val="5"/>
        </w:numPr>
        <w:spacing w:after="0"/>
        <w:jc w:val="both"/>
        <w:rPr>
          <w:i/>
          <w:iCs/>
          <w:sz w:val="24"/>
          <w:szCs w:val="24"/>
        </w:rPr>
      </w:pPr>
      <w:r w:rsidRPr="008F3C2C">
        <w:rPr>
          <w:sz w:val="24"/>
          <w:szCs w:val="24"/>
        </w:rPr>
        <w:t>Unity h</w:t>
      </w:r>
      <w:r w:rsidR="004808FB" w:rsidRPr="008F3C2C">
        <w:rPr>
          <w:sz w:val="24"/>
          <w:szCs w:val="24"/>
        </w:rPr>
        <w:t xml:space="preserve">as its own technology to implement this idea, which is </w:t>
      </w:r>
      <w:r w:rsidR="004808FB" w:rsidRPr="008F3C2C">
        <w:rPr>
          <w:i/>
          <w:iCs/>
          <w:sz w:val="24"/>
          <w:szCs w:val="24"/>
        </w:rPr>
        <w:t>Data-Oriented Technology Stack</w:t>
      </w:r>
      <w:r w:rsidR="004808FB" w:rsidRPr="008F3C2C">
        <w:rPr>
          <w:sz w:val="24"/>
          <w:szCs w:val="24"/>
        </w:rPr>
        <w:t xml:space="preserve"> (DOTS)</w:t>
      </w:r>
      <w:r w:rsidR="004F4417" w:rsidRPr="008F3C2C">
        <w:rPr>
          <w:sz w:val="24"/>
          <w:szCs w:val="24"/>
        </w:rPr>
        <w:t>.</w:t>
      </w:r>
    </w:p>
    <w:p w14:paraId="45706D2F" w14:textId="5DA42445" w:rsidR="004F4417" w:rsidRPr="008F3C2C" w:rsidRDefault="004F4417" w:rsidP="00054345">
      <w:pPr>
        <w:pStyle w:val="ListParagraph"/>
        <w:numPr>
          <w:ilvl w:val="1"/>
          <w:numId w:val="5"/>
        </w:numPr>
        <w:spacing w:after="0"/>
        <w:jc w:val="both"/>
        <w:rPr>
          <w:i/>
          <w:iCs/>
          <w:sz w:val="24"/>
          <w:szCs w:val="24"/>
        </w:rPr>
      </w:pPr>
      <w:r w:rsidRPr="008F3C2C">
        <w:rPr>
          <w:sz w:val="24"/>
          <w:szCs w:val="24"/>
        </w:rPr>
        <w:t xml:space="preserve">According to Game-Ace Studio, DOTS is a data-oriented paradigm, representing a system of Unity development with significant modifications to match the previous ones. </w:t>
      </w:r>
      <w:hyperlink r:id="rId30" w:history="1">
        <w:r w:rsidRPr="008F3C2C">
          <w:rPr>
            <w:rStyle w:val="Hyperlink"/>
            <w:sz w:val="24"/>
            <w:szCs w:val="24"/>
            <w:vertAlign w:val="superscript"/>
          </w:rPr>
          <w:t>[9]</w:t>
        </w:r>
      </w:hyperlink>
    </w:p>
    <w:p w14:paraId="2192CA1B" w14:textId="4DA49486" w:rsidR="00B87B5B" w:rsidRPr="008F3C2C" w:rsidRDefault="00B87B5B" w:rsidP="00E1718F">
      <w:pPr>
        <w:pStyle w:val="ListParagraph"/>
        <w:numPr>
          <w:ilvl w:val="0"/>
          <w:numId w:val="5"/>
        </w:numPr>
        <w:spacing w:after="0"/>
        <w:jc w:val="both"/>
        <w:rPr>
          <w:sz w:val="24"/>
          <w:szCs w:val="24"/>
        </w:rPr>
      </w:pPr>
      <w:r w:rsidRPr="008F3C2C">
        <w:rPr>
          <w:sz w:val="24"/>
          <w:szCs w:val="24"/>
        </w:rPr>
        <w:t>Object pool</w:t>
      </w:r>
      <w:r w:rsidR="0061662C" w:rsidRPr="008F3C2C">
        <w:rPr>
          <w:sz w:val="24"/>
          <w:szCs w:val="24"/>
        </w:rPr>
        <w:t>ling</w:t>
      </w:r>
      <w:r w:rsidRPr="008F3C2C">
        <w:rPr>
          <w:sz w:val="24"/>
          <w:szCs w:val="24"/>
        </w:rPr>
        <w:t>:</w:t>
      </w:r>
      <w:r w:rsidR="0052006B" w:rsidRPr="008F3C2C">
        <w:rPr>
          <w:sz w:val="24"/>
          <w:szCs w:val="24"/>
        </w:rPr>
        <w:t xml:space="preserve"> This has been mentioned in </w:t>
      </w:r>
      <w:hyperlink w:anchor="MyExperiment" w:history="1">
        <w:r w:rsidR="0052006B" w:rsidRPr="008F3C2C">
          <w:rPr>
            <w:rStyle w:val="Hyperlink"/>
            <w:sz w:val="24"/>
            <w:szCs w:val="24"/>
          </w:rPr>
          <w:t>my prototype</w:t>
        </w:r>
      </w:hyperlink>
      <w:r w:rsidR="0052006B" w:rsidRPr="008F3C2C">
        <w:rPr>
          <w:sz w:val="24"/>
          <w:szCs w:val="24"/>
        </w:rPr>
        <w:t xml:space="preserve">. </w:t>
      </w:r>
      <w:r w:rsidR="007D5154" w:rsidRPr="008F3C2C">
        <w:rPr>
          <w:sz w:val="24"/>
          <w:szCs w:val="24"/>
        </w:rPr>
        <w:t>Basically</w:t>
      </w:r>
      <w:r w:rsidR="0052006B" w:rsidRPr="008F3C2C">
        <w:rPr>
          <w:sz w:val="24"/>
          <w:szCs w:val="24"/>
        </w:rPr>
        <w:t xml:space="preserve">, because the game's performance will decrease significantly if keeping creating and destroying </w:t>
      </w:r>
      <w:r w:rsidR="00074E46" w:rsidRPr="008F3C2C">
        <w:rPr>
          <w:sz w:val="24"/>
          <w:szCs w:val="24"/>
        </w:rPr>
        <w:t>things</w:t>
      </w:r>
      <w:r w:rsidR="0052006B" w:rsidRPr="008F3C2C">
        <w:rPr>
          <w:sz w:val="24"/>
          <w:szCs w:val="24"/>
        </w:rPr>
        <w:t>, it is more effective to set up the GameObjects</w:t>
      </w:r>
      <w:r w:rsidR="007D5154" w:rsidRPr="008F3C2C">
        <w:rPr>
          <w:sz w:val="24"/>
          <w:szCs w:val="24"/>
        </w:rPr>
        <w:t xml:space="preserve"> once, and activate/deactivate them as the game design.</w:t>
      </w:r>
      <w:r w:rsidR="0052006B" w:rsidRPr="008F3C2C">
        <w:rPr>
          <w:sz w:val="24"/>
          <w:szCs w:val="24"/>
        </w:rPr>
        <w:t xml:space="preserve"> </w:t>
      </w:r>
    </w:p>
    <w:p w14:paraId="718864F5" w14:textId="77777777" w:rsidR="00303DD4" w:rsidRPr="008F3C2C" w:rsidRDefault="00303DD4" w:rsidP="00BB5E24">
      <w:pPr>
        <w:spacing w:after="0"/>
        <w:jc w:val="both"/>
        <w:rPr>
          <w:b/>
          <w:bCs/>
          <w:sz w:val="24"/>
          <w:szCs w:val="24"/>
        </w:rPr>
      </w:pPr>
    </w:p>
    <w:p w14:paraId="740A9F2C" w14:textId="0C77B267" w:rsidR="00DA13C1" w:rsidRPr="00577CD8" w:rsidRDefault="00DA13C1" w:rsidP="00BB5E24">
      <w:pPr>
        <w:spacing w:after="0"/>
        <w:jc w:val="both"/>
        <w:rPr>
          <w:b/>
          <w:bCs/>
          <w:sz w:val="26"/>
          <w:szCs w:val="26"/>
        </w:rPr>
      </w:pPr>
      <w:bookmarkStart w:id="13" w:name="OOPAndECS"/>
      <w:r w:rsidRPr="00577CD8">
        <w:rPr>
          <w:b/>
          <w:bCs/>
          <w:sz w:val="26"/>
          <w:szCs w:val="26"/>
        </w:rPr>
        <w:t>4. OOP and Entity Component System</w:t>
      </w:r>
    </w:p>
    <w:bookmarkEnd w:id="13"/>
    <w:p w14:paraId="7F95F273" w14:textId="77777777" w:rsidR="00FB44CD" w:rsidRPr="00334524" w:rsidRDefault="00FB44CD" w:rsidP="006A0DC4">
      <w:pPr>
        <w:spacing w:after="0"/>
        <w:rPr>
          <w:b/>
          <w:bCs/>
          <w:sz w:val="6"/>
          <w:szCs w:val="6"/>
        </w:rPr>
      </w:pPr>
    </w:p>
    <w:p w14:paraId="5016C7FC" w14:textId="77777777" w:rsidR="00DA6B62" w:rsidRPr="008F3C2C" w:rsidRDefault="00DA6B62" w:rsidP="006A0DC4">
      <w:pPr>
        <w:spacing w:after="0"/>
        <w:rPr>
          <w:sz w:val="4"/>
          <w:szCs w:val="4"/>
        </w:rPr>
      </w:pPr>
    </w:p>
    <w:p w14:paraId="0B490FCE" w14:textId="25C76D58" w:rsidR="00BE45E9" w:rsidRPr="008F3C2C" w:rsidRDefault="00766D84" w:rsidP="007D4D79">
      <w:pPr>
        <w:spacing w:after="0"/>
        <w:jc w:val="both"/>
        <w:rPr>
          <w:sz w:val="24"/>
          <w:szCs w:val="24"/>
          <w:vertAlign w:val="superscript"/>
        </w:rPr>
      </w:pPr>
      <w:r w:rsidRPr="008F3C2C">
        <w:rPr>
          <w:i/>
          <w:iCs/>
          <w:sz w:val="24"/>
          <w:szCs w:val="24"/>
        </w:rPr>
        <w:t>Entity Component System</w:t>
      </w:r>
      <w:r w:rsidRPr="008F3C2C">
        <w:rPr>
          <w:sz w:val="24"/>
          <w:szCs w:val="24"/>
        </w:rPr>
        <w:t xml:space="preserve"> (ECS) is</w:t>
      </w:r>
      <w:r w:rsidR="00D404EB" w:rsidRPr="008F3C2C">
        <w:rPr>
          <w:sz w:val="24"/>
          <w:szCs w:val="24"/>
        </w:rPr>
        <w:t xml:space="preserve"> a data-oriented architectural framework and model associated with GameObjects in Game Development likes Unity.</w:t>
      </w:r>
      <w:r w:rsidR="003908DF" w:rsidRPr="008F3C2C">
        <w:rPr>
          <w:sz w:val="24"/>
          <w:szCs w:val="24"/>
        </w:rPr>
        <w:t xml:space="preserve"> It allows Unity developers to build large-scale games </w:t>
      </w:r>
      <w:r w:rsidR="0012485C" w:rsidRPr="008F3C2C">
        <w:rPr>
          <w:sz w:val="24"/>
          <w:szCs w:val="24"/>
        </w:rPr>
        <w:t>with an</w:t>
      </w:r>
      <w:r w:rsidR="003908DF" w:rsidRPr="008F3C2C">
        <w:rPr>
          <w:sz w:val="24"/>
          <w:szCs w:val="24"/>
        </w:rPr>
        <w:t xml:space="preserve"> “unprecedented level of control and determinism” – according to Unity</w:t>
      </w:r>
      <w:r w:rsidR="00E07B37" w:rsidRPr="008F3C2C">
        <w:rPr>
          <w:sz w:val="24"/>
          <w:szCs w:val="24"/>
        </w:rPr>
        <w:t>.</w:t>
      </w:r>
      <w:r w:rsidR="003908DF" w:rsidRPr="008F3C2C">
        <w:rPr>
          <w:sz w:val="24"/>
          <w:szCs w:val="24"/>
        </w:rPr>
        <w:t xml:space="preserve"> </w:t>
      </w:r>
      <w:hyperlink r:id="rId31" w:history="1">
        <w:r w:rsidR="003908DF" w:rsidRPr="008F3C2C">
          <w:rPr>
            <w:rStyle w:val="Hyperlink"/>
            <w:sz w:val="24"/>
            <w:szCs w:val="24"/>
            <w:vertAlign w:val="superscript"/>
          </w:rPr>
          <w:t>[</w:t>
        </w:r>
        <w:r w:rsidR="002A1528" w:rsidRPr="008F3C2C">
          <w:rPr>
            <w:rStyle w:val="Hyperlink"/>
            <w:sz w:val="24"/>
            <w:szCs w:val="24"/>
            <w:vertAlign w:val="superscript"/>
          </w:rPr>
          <w:t>2</w:t>
        </w:r>
        <w:r w:rsidR="003908DF" w:rsidRPr="008F3C2C">
          <w:rPr>
            <w:rStyle w:val="Hyperlink"/>
            <w:sz w:val="24"/>
            <w:szCs w:val="24"/>
            <w:vertAlign w:val="superscript"/>
          </w:rPr>
          <w:t>]</w:t>
        </w:r>
      </w:hyperlink>
    </w:p>
    <w:p w14:paraId="05DD24A4" w14:textId="77777777" w:rsidR="00BE45E9" w:rsidRPr="008F3C2C" w:rsidRDefault="00BE45E9" w:rsidP="007D4D79">
      <w:pPr>
        <w:spacing w:after="0"/>
        <w:jc w:val="both"/>
        <w:rPr>
          <w:sz w:val="4"/>
          <w:szCs w:val="4"/>
          <w:vertAlign w:val="superscript"/>
        </w:rPr>
      </w:pPr>
    </w:p>
    <w:p w14:paraId="243572BF" w14:textId="58CF3803" w:rsidR="0090263D" w:rsidRPr="008F3C2C" w:rsidRDefault="00000000" w:rsidP="007D4D79">
      <w:pPr>
        <w:spacing w:after="0"/>
        <w:jc w:val="both"/>
        <w:rPr>
          <w:sz w:val="24"/>
          <w:szCs w:val="24"/>
        </w:rPr>
      </w:pPr>
      <w:hyperlink w:anchor="GameObjectAndComponent" w:history="1">
        <w:r w:rsidR="0090263D" w:rsidRPr="008F3C2C">
          <w:rPr>
            <w:rStyle w:val="Hyperlink"/>
            <w:sz w:val="24"/>
            <w:szCs w:val="24"/>
          </w:rPr>
          <w:t>The mentioned system of game object and component</w:t>
        </w:r>
      </w:hyperlink>
      <w:r w:rsidR="0090263D" w:rsidRPr="008F3C2C">
        <w:rPr>
          <w:sz w:val="24"/>
          <w:szCs w:val="24"/>
        </w:rPr>
        <w:t xml:space="preserve"> </w:t>
      </w:r>
      <w:r w:rsidR="007D4D79" w:rsidRPr="008F3C2C">
        <w:rPr>
          <w:sz w:val="24"/>
          <w:szCs w:val="24"/>
        </w:rPr>
        <w:t xml:space="preserve">in Unity is based on the Entity Component System, which has </w:t>
      </w:r>
      <w:r w:rsidR="0090263D" w:rsidRPr="008F3C2C">
        <w:rPr>
          <w:sz w:val="24"/>
          <w:szCs w:val="24"/>
        </w:rPr>
        <w:t xml:space="preserve">the concepts of </w:t>
      </w:r>
      <w:r w:rsidR="0090263D" w:rsidRPr="008F3C2C">
        <w:rPr>
          <w:i/>
          <w:iCs/>
          <w:sz w:val="24"/>
          <w:szCs w:val="24"/>
        </w:rPr>
        <w:t>E</w:t>
      </w:r>
      <w:r w:rsidR="007D4D79" w:rsidRPr="008F3C2C">
        <w:rPr>
          <w:i/>
          <w:iCs/>
          <w:sz w:val="24"/>
          <w:szCs w:val="24"/>
        </w:rPr>
        <w:t>n</w:t>
      </w:r>
      <w:r w:rsidR="001732F8" w:rsidRPr="008F3C2C">
        <w:rPr>
          <w:i/>
          <w:iCs/>
          <w:sz w:val="24"/>
          <w:szCs w:val="24"/>
        </w:rPr>
        <w:t>t</w:t>
      </w:r>
      <w:r w:rsidR="007D4D79" w:rsidRPr="008F3C2C">
        <w:rPr>
          <w:i/>
          <w:iCs/>
          <w:sz w:val="24"/>
          <w:szCs w:val="24"/>
        </w:rPr>
        <w:t>i</w:t>
      </w:r>
      <w:r w:rsidR="001732F8" w:rsidRPr="008F3C2C">
        <w:rPr>
          <w:i/>
          <w:iCs/>
          <w:sz w:val="24"/>
          <w:szCs w:val="24"/>
        </w:rPr>
        <w:t>t</w:t>
      </w:r>
      <w:r w:rsidR="0090263D" w:rsidRPr="008F3C2C">
        <w:rPr>
          <w:i/>
          <w:iCs/>
          <w:sz w:val="24"/>
          <w:szCs w:val="24"/>
        </w:rPr>
        <w:t>y</w:t>
      </w:r>
      <w:r w:rsidR="007D4D79" w:rsidRPr="008F3C2C">
        <w:rPr>
          <w:sz w:val="24"/>
          <w:szCs w:val="24"/>
        </w:rPr>
        <w:t xml:space="preserve"> and </w:t>
      </w:r>
      <w:r w:rsidR="0090263D" w:rsidRPr="008F3C2C">
        <w:rPr>
          <w:sz w:val="24"/>
          <w:szCs w:val="24"/>
        </w:rPr>
        <w:t>C</w:t>
      </w:r>
      <w:r w:rsidR="007D4D79" w:rsidRPr="008F3C2C">
        <w:rPr>
          <w:i/>
          <w:iCs/>
          <w:sz w:val="24"/>
          <w:szCs w:val="24"/>
        </w:rPr>
        <w:t>omponent</w:t>
      </w:r>
      <w:r w:rsidR="007D4D79" w:rsidRPr="008F3C2C">
        <w:rPr>
          <w:sz w:val="24"/>
          <w:szCs w:val="24"/>
        </w:rPr>
        <w:t xml:space="preserve"> respectively</w:t>
      </w:r>
      <w:r w:rsidR="006B017C" w:rsidRPr="008F3C2C">
        <w:rPr>
          <w:sz w:val="24"/>
          <w:szCs w:val="24"/>
        </w:rPr>
        <w:t xml:space="preserve">. Furthermore, a </w:t>
      </w:r>
      <w:r w:rsidR="006B017C" w:rsidRPr="008F3C2C">
        <w:rPr>
          <w:i/>
          <w:iCs/>
          <w:sz w:val="24"/>
          <w:szCs w:val="24"/>
        </w:rPr>
        <w:t>system</w:t>
      </w:r>
      <w:r w:rsidR="006B017C" w:rsidRPr="008F3C2C">
        <w:rPr>
          <w:sz w:val="24"/>
          <w:szCs w:val="24"/>
        </w:rPr>
        <w:t xml:space="preserve"> in ECS </w:t>
      </w:r>
      <w:r w:rsidR="003122DE" w:rsidRPr="008F3C2C">
        <w:rPr>
          <w:sz w:val="24"/>
          <w:szCs w:val="24"/>
        </w:rPr>
        <w:t>u</w:t>
      </w:r>
      <w:r w:rsidR="00016D5F" w:rsidRPr="008F3C2C">
        <w:rPr>
          <w:sz w:val="24"/>
          <w:szCs w:val="24"/>
        </w:rPr>
        <w:t>tilises</w:t>
      </w:r>
      <w:r w:rsidR="006B017C" w:rsidRPr="008F3C2C">
        <w:rPr>
          <w:sz w:val="24"/>
          <w:szCs w:val="24"/>
        </w:rPr>
        <w:t xml:space="preserve"> one or multiple components' inner data to present the entity's behaviour and functionality</w:t>
      </w:r>
      <w:r w:rsidR="00CC4318" w:rsidRPr="008F3C2C">
        <w:rPr>
          <w:sz w:val="24"/>
          <w:szCs w:val="24"/>
        </w:rPr>
        <w:t>.</w:t>
      </w:r>
    </w:p>
    <w:p w14:paraId="1C81C3D6" w14:textId="77777777" w:rsidR="00BE45E9" w:rsidRPr="008F3C2C" w:rsidRDefault="00BE45E9" w:rsidP="007D4D79">
      <w:pPr>
        <w:spacing w:after="0"/>
        <w:jc w:val="both"/>
        <w:rPr>
          <w:sz w:val="4"/>
          <w:szCs w:val="4"/>
        </w:rPr>
      </w:pPr>
    </w:p>
    <w:p w14:paraId="62663639" w14:textId="7FF687B1" w:rsidR="0027222E" w:rsidRPr="008F3C2C" w:rsidRDefault="00BE45E9" w:rsidP="007D4D79">
      <w:pPr>
        <w:spacing w:after="0"/>
        <w:jc w:val="both"/>
        <w:rPr>
          <w:sz w:val="24"/>
          <w:szCs w:val="24"/>
        </w:rPr>
      </w:pPr>
      <w:r w:rsidRPr="008F3C2C">
        <w:rPr>
          <w:sz w:val="24"/>
          <w:szCs w:val="24"/>
        </w:rPr>
        <w:lastRenderedPageBreak/>
        <w:t xml:space="preserve">Although ECS concepts can present some Object-oriented features, there are some crucial differences between OOP and ECS. </w:t>
      </w:r>
      <w:r w:rsidR="00C26633" w:rsidRPr="008F3C2C">
        <w:rPr>
          <w:sz w:val="24"/>
          <w:szCs w:val="24"/>
        </w:rPr>
        <w:t xml:space="preserve">Firstly, </w:t>
      </w:r>
      <w:r w:rsidR="00E06B7B" w:rsidRPr="008F3C2C">
        <w:rPr>
          <w:sz w:val="24"/>
          <w:szCs w:val="24"/>
        </w:rPr>
        <w:t xml:space="preserve">in a pure object-oriented paradigm, all behavior and data of an Entity are part of the same object, whereas they are separated </w:t>
      </w:r>
      <w:r w:rsidR="001732F8" w:rsidRPr="008F3C2C">
        <w:rPr>
          <w:sz w:val="24"/>
          <w:szCs w:val="24"/>
        </w:rPr>
        <w:t>in</w:t>
      </w:r>
      <w:r w:rsidR="00E06B7B" w:rsidRPr="008F3C2C">
        <w:rPr>
          <w:sz w:val="24"/>
          <w:szCs w:val="24"/>
        </w:rPr>
        <w:t>to Components and Systems in ECS. As a result, an entity’s function and behaviour can be easily extended and updated by adding new components or modifying or removing the existing ones, enhancing the flexibility of the model.</w:t>
      </w:r>
      <w:r w:rsidR="008E7547" w:rsidRPr="008F3C2C">
        <w:rPr>
          <w:sz w:val="24"/>
          <w:szCs w:val="24"/>
        </w:rPr>
        <w:t xml:space="preserve"> </w:t>
      </w:r>
      <w:r w:rsidR="0027222E" w:rsidRPr="008F3C2C">
        <w:rPr>
          <w:sz w:val="24"/>
          <w:szCs w:val="24"/>
        </w:rPr>
        <w:t>Secondly, ECS allows developers to store all entity data for each component in the same memory area. We can do coding quickly that repeatedly applies the same modification to all instances of a single component, which is an ideal solution for a CPU.</w:t>
      </w:r>
      <w:r w:rsidR="001D6A57" w:rsidRPr="008F3C2C">
        <w:rPr>
          <w:sz w:val="24"/>
          <w:szCs w:val="24"/>
        </w:rPr>
        <w:t xml:space="preserve"> </w:t>
      </w:r>
      <w:r w:rsidR="0027222E" w:rsidRPr="008F3C2C">
        <w:rPr>
          <w:sz w:val="24"/>
          <w:szCs w:val="24"/>
        </w:rPr>
        <w:t xml:space="preserve">Following that, with </w:t>
      </w:r>
      <w:r w:rsidR="001D6A57" w:rsidRPr="008F3C2C">
        <w:rPr>
          <w:sz w:val="24"/>
          <w:szCs w:val="24"/>
        </w:rPr>
        <w:t xml:space="preserve">the </w:t>
      </w:r>
      <w:r w:rsidR="0027222E" w:rsidRPr="008F3C2C">
        <w:rPr>
          <w:sz w:val="24"/>
          <w:szCs w:val="24"/>
        </w:rPr>
        <w:t>ECS concept, it is</w:t>
      </w:r>
      <w:r w:rsidR="007D082E" w:rsidRPr="008F3C2C">
        <w:rPr>
          <w:sz w:val="24"/>
          <w:szCs w:val="24"/>
        </w:rPr>
        <w:t xml:space="preserve"> also</w:t>
      </w:r>
      <w:r w:rsidR="0027222E" w:rsidRPr="008F3C2C">
        <w:rPr>
          <w:sz w:val="24"/>
          <w:szCs w:val="24"/>
        </w:rPr>
        <w:t xml:space="preserve"> simple to run concurrently these transformation processes</w:t>
      </w:r>
      <w:r w:rsidR="001D6A57" w:rsidRPr="008F3C2C">
        <w:rPr>
          <w:sz w:val="24"/>
          <w:szCs w:val="24"/>
        </w:rPr>
        <w:t xml:space="preserve">, as it enables developers to benefit from the multicore systems, and, reduce the amount of code supporting concurrency, in </w:t>
      </w:r>
      <w:r w:rsidR="00235C06" w:rsidRPr="008F3C2C">
        <w:rPr>
          <w:sz w:val="24"/>
          <w:szCs w:val="24"/>
        </w:rPr>
        <w:t xml:space="preserve">contrast </w:t>
      </w:r>
      <w:r w:rsidR="001D6A57" w:rsidRPr="008F3C2C">
        <w:rPr>
          <w:sz w:val="24"/>
          <w:szCs w:val="24"/>
        </w:rPr>
        <w:t>to the complicated object-oriented concurrent programming.</w:t>
      </w:r>
    </w:p>
    <w:p w14:paraId="59DB4204" w14:textId="77777777" w:rsidR="0061662C" w:rsidRPr="008F3C2C" w:rsidRDefault="0061662C" w:rsidP="007D4D79">
      <w:pPr>
        <w:spacing w:after="0"/>
        <w:jc w:val="both"/>
        <w:rPr>
          <w:b/>
          <w:bCs/>
          <w:sz w:val="24"/>
          <w:szCs w:val="24"/>
        </w:rPr>
      </w:pPr>
    </w:p>
    <w:p w14:paraId="2970BC5C" w14:textId="45623DBD" w:rsidR="009505F3" w:rsidRPr="008F3C2C" w:rsidRDefault="009505F3" w:rsidP="00DC61F9">
      <w:pPr>
        <w:jc w:val="center"/>
        <w:rPr>
          <w:b/>
          <w:bCs/>
          <w:sz w:val="38"/>
          <w:szCs w:val="38"/>
        </w:rPr>
      </w:pPr>
      <w:bookmarkStart w:id="14" w:name="Conclusion"/>
      <w:r w:rsidRPr="008F3C2C">
        <w:rPr>
          <w:b/>
          <w:bCs/>
          <w:sz w:val="38"/>
          <w:szCs w:val="38"/>
        </w:rPr>
        <w:t>CONCLUSION</w:t>
      </w:r>
    </w:p>
    <w:bookmarkEnd w:id="14"/>
    <w:p w14:paraId="64F6E106" w14:textId="77777777" w:rsidR="009505F3" w:rsidRPr="008F3C2C" w:rsidRDefault="009505F3" w:rsidP="009505F3">
      <w:pPr>
        <w:spacing w:after="0"/>
        <w:jc w:val="both"/>
      </w:pPr>
    </w:p>
    <w:p w14:paraId="2FCFC109" w14:textId="6EFB121A" w:rsidR="00FB44CD" w:rsidRPr="008F3C2C" w:rsidRDefault="00373C35" w:rsidP="009505F3">
      <w:pPr>
        <w:spacing w:after="0"/>
        <w:jc w:val="both"/>
        <w:rPr>
          <w:sz w:val="24"/>
          <w:szCs w:val="24"/>
        </w:rPr>
      </w:pPr>
      <w:r w:rsidRPr="008F3C2C">
        <w:rPr>
          <w:sz w:val="24"/>
          <w:szCs w:val="24"/>
        </w:rPr>
        <w:t>In summary, object-oriented programming is applied as one of the fundamental paradigms for Unity Game development. Its concepts, including the four key principles and the related, enable the development of complex behaviors and enhance code reusability, leading to organized and maintainable projects.</w:t>
      </w:r>
      <w:r w:rsidR="00CE6BBA" w:rsidRPr="008F3C2C">
        <w:rPr>
          <w:sz w:val="24"/>
          <w:szCs w:val="24"/>
        </w:rPr>
        <w:t xml:space="preserve"> </w:t>
      </w:r>
      <w:r w:rsidR="00121F25" w:rsidRPr="008F3C2C">
        <w:rPr>
          <w:sz w:val="24"/>
          <w:szCs w:val="24"/>
        </w:rPr>
        <w:t>By</w:t>
      </w:r>
      <w:r w:rsidR="0074149E" w:rsidRPr="008F3C2C">
        <w:rPr>
          <w:sz w:val="24"/>
          <w:szCs w:val="24"/>
        </w:rPr>
        <w:t xml:space="preserve"> analysing </w:t>
      </w:r>
      <w:r w:rsidR="0094371A" w:rsidRPr="008F3C2C">
        <w:rPr>
          <w:sz w:val="24"/>
          <w:szCs w:val="24"/>
        </w:rPr>
        <w:t xml:space="preserve">some resources, including papers, books, articles and documentation, </w:t>
      </w:r>
      <w:r w:rsidR="00CE6BBA" w:rsidRPr="008F3C2C">
        <w:rPr>
          <w:sz w:val="24"/>
          <w:szCs w:val="24"/>
        </w:rPr>
        <w:t>some Case Studies of available Unity projects, as well as developing my own experimental one</w:t>
      </w:r>
      <w:r w:rsidR="0074149E" w:rsidRPr="008F3C2C">
        <w:rPr>
          <w:sz w:val="24"/>
          <w:szCs w:val="24"/>
        </w:rPr>
        <w:t xml:space="preserve">, </w:t>
      </w:r>
      <w:r w:rsidR="0094371A" w:rsidRPr="008F3C2C">
        <w:rPr>
          <w:sz w:val="24"/>
          <w:szCs w:val="24"/>
        </w:rPr>
        <w:t xml:space="preserve">I reinforce the OOP knowledge </w:t>
      </w:r>
      <w:r w:rsidR="000C6E31" w:rsidRPr="008F3C2C">
        <w:rPr>
          <w:sz w:val="24"/>
          <w:szCs w:val="24"/>
        </w:rPr>
        <w:t xml:space="preserve">that </w:t>
      </w:r>
      <w:r w:rsidR="0094371A" w:rsidRPr="008F3C2C">
        <w:rPr>
          <w:sz w:val="24"/>
          <w:szCs w:val="24"/>
        </w:rPr>
        <w:t xml:space="preserve">I have learned during the semester and link it to one of my favorite game engines, Unity, as well as draw conclusions on the </w:t>
      </w:r>
      <w:r w:rsidR="00121F25" w:rsidRPr="008F3C2C">
        <w:rPr>
          <w:sz w:val="24"/>
          <w:szCs w:val="24"/>
        </w:rPr>
        <w:t xml:space="preserve">advanced features and </w:t>
      </w:r>
      <w:r w:rsidR="0094371A" w:rsidRPr="008F3C2C">
        <w:rPr>
          <w:sz w:val="24"/>
          <w:szCs w:val="24"/>
        </w:rPr>
        <w:t>issues related to OOP and Unity, such as programming patterns and ECS.</w:t>
      </w:r>
    </w:p>
    <w:p w14:paraId="1860021A" w14:textId="77777777" w:rsidR="00121F25" w:rsidRPr="00577CD8" w:rsidRDefault="00121F25" w:rsidP="009505F3">
      <w:pPr>
        <w:spacing w:after="0"/>
        <w:jc w:val="both"/>
        <w:rPr>
          <w:sz w:val="6"/>
          <w:szCs w:val="6"/>
        </w:rPr>
      </w:pPr>
    </w:p>
    <w:p w14:paraId="6CF2FEC1" w14:textId="3CFD0CD7" w:rsidR="00121F25" w:rsidRPr="008F3C2C" w:rsidRDefault="000C6E31" w:rsidP="009505F3">
      <w:pPr>
        <w:spacing w:after="0"/>
        <w:jc w:val="both"/>
        <w:rPr>
          <w:sz w:val="24"/>
          <w:szCs w:val="24"/>
        </w:rPr>
      </w:pPr>
      <w:r w:rsidRPr="008F3C2C">
        <w:rPr>
          <w:sz w:val="24"/>
          <w:szCs w:val="24"/>
        </w:rPr>
        <w:t>In my opinion, this research project has brought forth a lot of important ideas and views on taking advantage of the strengths of OOP, along with replacing</w:t>
      </w:r>
      <w:r w:rsidR="00634C1E" w:rsidRPr="008F3C2C">
        <w:rPr>
          <w:sz w:val="24"/>
          <w:szCs w:val="24"/>
        </w:rPr>
        <w:t xml:space="preserve"> or improving</w:t>
      </w:r>
      <w:r w:rsidRPr="008F3C2C">
        <w:rPr>
          <w:sz w:val="24"/>
          <w:szCs w:val="24"/>
        </w:rPr>
        <w:t xml:space="preserve"> some </w:t>
      </w:r>
      <w:r w:rsidR="00163803" w:rsidRPr="008F3C2C">
        <w:rPr>
          <w:sz w:val="24"/>
          <w:szCs w:val="24"/>
        </w:rPr>
        <w:t>limitations</w:t>
      </w:r>
      <w:r w:rsidRPr="008F3C2C">
        <w:rPr>
          <w:sz w:val="24"/>
          <w:szCs w:val="24"/>
        </w:rPr>
        <w:t xml:space="preserve"> with other paradigms, contributing to </w:t>
      </w:r>
      <w:r w:rsidR="001A314B" w:rsidRPr="008F3C2C">
        <w:rPr>
          <w:sz w:val="24"/>
          <w:szCs w:val="24"/>
        </w:rPr>
        <w:t xml:space="preserve">help </w:t>
      </w:r>
      <w:r w:rsidRPr="008F3C2C">
        <w:rPr>
          <w:sz w:val="24"/>
          <w:szCs w:val="24"/>
        </w:rPr>
        <w:t>developers harness the full potential of Unity and create immersive gaming experiences.</w:t>
      </w:r>
    </w:p>
    <w:p w14:paraId="6BF5ABE4" w14:textId="77777777" w:rsidR="00237EEC" w:rsidRPr="00577CD8" w:rsidRDefault="00237EEC" w:rsidP="009505F3">
      <w:pPr>
        <w:spacing w:after="0"/>
        <w:jc w:val="both"/>
        <w:rPr>
          <w:sz w:val="6"/>
          <w:szCs w:val="6"/>
        </w:rPr>
      </w:pPr>
    </w:p>
    <w:p w14:paraId="0CB0A53F" w14:textId="2DB68B7F" w:rsidR="00237EEC" w:rsidRPr="008F3C2C" w:rsidRDefault="00237EEC" w:rsidP="009505F3">
      <w:pPr>
        <w:spacing w:after="0"/>
        <w:jc w:val="both"/>
        <w:rPr>
          <w:sz w:val="24"/>
          <w:szCs w:val="24"/>
        </w:rPr>
      </w:pPr>
      <w:r w:rsidRPr="008F3C2C">
        <w:rPr>
          <w:sz w:val="24"/>
          <w:szCs w:val="24"/>
        </w:rPr>
        <w:t xml:space="preserve">Not only in OOP and Unity, the game industry is curently growing so fast that countless technologies, frameworks and game engines are born and updated every day. </w:t>
      </w:r>
    </w:p>
    <w:p w14:paraId="4AE02815" w14:textId="77777777" w:rsidR="00815D0C" w:rsidRPr="008F3C2C" w:rsidRDefault="00815D0C" w:rsidP="009505F3">
      <w:pPr>
        <w:spacing w:after="0"/>
        <w:jc w:val="both"/>
        <w:rPr>
          <w:sz w:val="4"/>
          <w:szCs w:val="4"/>
        </w:rPr>
      </w:pPr>
    </w:p>
    <w:p w14:paraId="11A3B33E" w14:textId="0BB77479" w:rsidR="00815D0C" w:rsidRPr="008F3C2C" w:rsidRDefault="00815D0C" w:rsidP="009505F3">
      <w:pPr>
        <w:spacing w:after="0"/>
        <w:jc w:val="both"/>
        <w:rPr>
          <w:sz w:val="24"/>
          <w:szCs w:val="24"/>
        </w:rPr>
      </w:pPr>
      <w:r w:rsidRPr="008F3C2C">
        <w:rPr>
          <w:sz w:val="24"/>
          <w:szCs w:val="24"/>
        </w:rPr>
        <w:t>As my passion of game development, in the future I will do much more complex</w:t>
      </w:r>
      <w:r w:rsidR="00527D88" w:rsidRPr="008F3C2C">
        <w:rPr>
          <w:sz w:val="24"/>
          <w:szCs w:val="24"/>
        </w:rPr>
        <w:t xml:space="preserve"> and enormous</w:t>
      </w:r>
      <w:r w:rsidRPr="008F3C2C">
        <w:rPr>
          <w:sz w:val="24"/>
          <w:szCs w:val="24"/>
        </w:rPr>
        <w:t xml:space="preserve"> researches and projects on Game Engines, along with related up-to-date features and technologies.</w:t>
      </w:r>
    </w:p>
    <w:p w14:paraId="72F74FE8" w14:textId="77777777" w:rsidR="00FB44CD" w:rsidRPr="008F3C2C" w:rsidRDefault="00FB44CD" w:rsidP="009505F3">
      <w:pPr>
        <w:spacing w:after="0"/>
        <w:jc w:val="both"/>
      </w:pPr>
    </w:p>
    <w:p w14:paraId="6E238795" w14:textId="616AF382" w:rsidR="009505F3" w:rsidRPr="008F3C2C" w:rsidRDefault="009505F3" w:rsidP="009505F3">
      <w:pPr>
        <w:jc w:val="center"/>
        <w:rPr>
          <w:b/>
          <w:bCs/>
          <w:sz w:val="38"/>
          <w:szCs w:val="38"/>
        </w:rPr>
      </w:pPr>
      <w:bookmarkStart w:id="15" w:name="References"/>
      <w:r w:rsidRPr="008F3C2C">
        <w:rPr>
          <w:b/>
          <w:bCs/>
          <w:sz w:val="38"/>
          <w:szCs w:val="38"/>
        </w:rPr>
        <w:t>RE</w:t>
      </w:r>
      <w:r w:rsidR="0025434F" w:rsidRPr="008F3C2C">
        <w:rPr>
          <w:b/>
          <w:bCs/>
          <w:sz w:val="38"/>
          <w:szCs w:val="38"/>
        </w:rPr>
        <w:t>FERENCE</w:t>
      </w:r>
      <w:r w:rsidRPr="008F3C2C">
        <w:rPr>
          <w:b/>
          <w:bCs/>
          <w:sz w:val="38"/>
          <w:szCs w:val="38"/>
        </w:rPr>
        <w:t>S</w:t>
      </w:r>
    </w:p>
    <w:bookmarkEnd w:id="15"/>
    <w:p w14:paraId="7500CDBF" w14:textId="77777777" w:rsidR="00E22DA2" w:rsidRPr="008F3C2C" w:rsidRDefault="00E22DA2" w:rsidP="009505F3">
      <w:pPr>
        <w:jc w:val="center"/>
        <w:rPr>
          <w:b/>
          <w:bCs/>
          <w:sz w:val="16"/>
          <w:szCs w:val="16"/>
        </w:rPr>
      </w:pPr>
    </w:p>
    <w:p w14:paraId="727CF318" w14:textId="6ABB084F" w:rsidR="00070577" w:rsidRDefault="00070577" w:rsidP="009505F3">
      <w:pPr>
        <w:rPr>
          <w:sz w:val="24"/>
          <w:szCs w:val="24"/>
        </w:rPr>
      </w:pPr>
      <w:r w:rsidRPr="00070577">
        <w:rPr>
          <w:sz w:val="24"/>
          <w:szCs w:val="24"/>
        </w:rPr>
        <w:t>[1]</w:t>
      </w:r>
      <w:r>
        <w:rPr>
          <w:sz w:val="24"/>
          <w:szCs w:val="24"/>
        </w:rPr>
        <w:t xml:space="preserve"> </w:t>
      </w:r>
      <w:r w:rsidRPr="00070577">
        <w:rPr>
          <w:sz w:val="24"/>
          <w:szCs w:val="24"/>
        </w:rPr>
        <w:t xml:space="preserve">“Unity Scripting Reference,” Unity Documentation. </w:t>
      </w:r>
      <w:hyperlink r:id="rId32" w:history="1">
        <w:r w:rsidRPr="0053628A">
          <w:rPr>
            <w:rStyle w:val="Hyperlink"/>
            <w:sz w:val="24"/>
            <w:szCs w:val="24"/>
          </w:rPr>
          <w:t>https://docs.unity3d</w:t>
        </w:r>
        <w:r w:rsidRPr="0053628A">
          <w:rPr>
            <w:rStyle w:val="Hyperlink"/>
            <w:sz w:val="24"/>
            <w:szCs w:val="24"/>
          </w:rPr>
          <w:t>.</w:t>
        </w:r>
        <w:r w:rsidRPr="0053628A">
          <w:rPr>
            <w:rStyle w:val="Hyperlink"/>
            <w:sz w:val="24"/>
            <w:szCs w:val="24"/>
          </w:rPr>
          <w:t>com/ScriptReference/index.html</w:t>
        </w:r>
      </w:hyperlink>
      <w:r>
        <w:rPr>
          <w:sz w:val="24"/>
          <w:szCs w:val="24"/>
        </w:rPr>
        <w:t xml:space="preserve"> </w:t>
      </w:r>
    </w:p>
    <w:p w14:paraId="122837C0" w14:textId="1DBD12E3" w:rsidR="003908DF" w:rsidRPr="008F3C2C" w:rsidRDefault="00070577" w:rsidP="009505F3">
      <w:pPr>
        <w:rPr>
          <w:sz w:val="24"/>
          <w:szCs w:val="24"/>
        </w:rPr>
      </w:pPr>
      <w:r w:rsidRPr="00070577">
        <w:rPr>
          <w:sz w:val="24"/>
          <w:szCs w:val="24"/>
        </w:rPr>
        <w:t xml:space="preserve">[2] “Entity Component System for Unity,” ECS for Unity. </w:t>
      </w:r>
      <w:hyperlink r:id="rId33" w:history="1">
        <w:r w:rsidRPr="0053628A">
          <w:rPr>
            <w:rStyle w:val="Hyperlink"/>
            <w:sz w:val="24"/>
            <w:szCs w:val="24"/>
          </w:rPr>
          <w:t>https://uni</w:t>
        </w:r>
        <w:r w:rsidRPr="0053628A">
          <w:rPr>
            <w:rStyle w:val="Hyperlink"/>
            <w:sz w:val="24"/>
            <w:szCs w:val="24"/>
          </w:rPr>
          <w:t>t</w:t>
        </w:r>
        <w:r w:rsidRPr="0053628A">
          <w:rPr>
            <w:rStyle w:val="Hyperlink"/>
            <w:sz w:val="24"/>
            <w:szCs w:val="24"/>
          </w:rPr>
          <w:t>y.com/ecs</w:t>
        </w:r>
      </w:hyperlink>
      <w:r>
        <w:rPr>
          <w:sz w:val="24"/>
          <w:szCs w:val="24"/>
        </w:rPr>
        <w:t xml:space="preserve"> </w:t>
      </w:r>
    </w:p>
    <w:p w14:paraId="0C8F0A2C" w14:textId="56E1369E" w:rsidR="002020F1" w:rsidRDefault="002020F1" w:rsidP="009505F3">
      <w:pPr>
        <w:rPr>
          <w:sz w:val="24"/>
          <w:szCs w:val="24"/>
        </w:rPr>
      </w:pPr>
      <w:r w:rsidRPr="002020F1">
        <w:rPr>
          <w:sz w:val="24"/>
          <w:szCs w:val="24"/>
        </w:rPr>
        <w:t xml:space="preserve">[3] T. Holopainen, “Object-oriented programming with Unity,” May 2016. </w:t>
      </w:r>
      <w:hyperlink r:id="rId34" w:history="1">
        <w:r w:rsidRPr="0053628A">
          <w:rPr>
            <w:rStyle w:val="Hyperlink"/>
            <w:sz w:val="24"/>
            <w:szCs w:val="24"/>
          </w:rPr>
          <w:t>https://www.theseus.fi/bitstream/handle/10024/108967/Holopainen_Timo.pdf?sequence=</w:t>
        </w:r>
        <w:r w:rsidRPr="0053628A">
          <w:rPr>
            <w:rStyle w:val="Hyperlink"/>
            <w:sz w:val="24"/>
            <w:szCs w:val="24"/>
          </w:rPr>
          <w:t>1</w:t>
        </w:r>
        <w:r w:rsidRPr="0053628A">
          <w:rPr>
            <w:rStyle w:val="Hyperlink"/>
            <w:sz w:val="24"/>
            <w:szCs w:val="24"/>
          </w:rPr>
          <w:t>&amp;isAllowed=y</w:t>
        </w:r>
      </w:hyperlink>
      <w:r>
        <w:rPr>
          <w:sz w:val="24"/>
          <w:szCs w:val="24"/>
        </w:rPr>
        <w:t xml:space="preserve"> </w:t>
      </w:r>
    </w:p>
    <w:p w14:paraId="59777B07" w14:textId="6B6CD14F" w:rsidR="00DB4689" w:rsidRPr="008F3C2C" w:rsidRDefault="002020F1" w:rsidP="009505F3">
      <w:pPr>
        <w:rPr>
          <w:sz w:val="24"/>
          <w:szCs w:val="24"/>
        </w:rPr>
      </w:pPr>
      <w:r w:rsidRPr="002020F1">
        <w:rPr>
          <w:sz w:val="24"/>
          <w:szCs w:val="24"/>
        </w:rPr>
        <w:t xml:space="preserve">[4] Nickbota, “Unity 2D Platformer for Complete Beginners,” </w:t>
      </w:r>
      <w:r>
        <w:rPr>
          <w:sz w:val="24"/>
          <w:szCs w:val="24"/>
        </w:rPr>
        <w:t>Pandemonium</w:t>
      </w:r>
      <w:r w:rsidRPr="002020F1">
        <w:rPr>
          <w:sz w:val="24"/>
          <w:szCs w:val="24"/>
        </w:rPr>
        <w:t xml:space="preserve">, Oct. 19, 2022. </w:t>
      </w:r>
      <w:hyperlink r:id="rId35" w:history="1">
        <w:r w:rsidRPr="0053628A">
          <w:rPr>
            <w:rStyle w:val="Hyperlink"/>
            <w:sz w:val="24"/>
            <w:szCs w:val="24"/>
          </w:rPr>
          <w:t>https://g</w:t>
        </w:r>
        <w:r w:rsidRPr="0053628A">
          <w:rPr>
            <w:rStyle w:val="Hyperlink"/>
            <w:sz w:val="24"/>
            <w:szCs w:val="24"/>
          </w:rPr>
          <w:t>i</w:t>
        </w:r>
        <w:r w:rsidRPr="0053628A">
          <w:rPr>
            <w:rStyle w:val="Hyperlink"/>
            <w:sz w:val="24"/>
            <w:szCs w:val="24"/>
          </w:rPr>
          <w:t>thub.com/nickbota/Unity-Platformer-Episode-15</w:t>
        </w:r>
      </w:hyperlink>
      <w:r>
        <w:rPr>
          <w:sz w:val="24"/>
          <w:szCs w:val="24"/>
        </w:rPr>
        <w:t xml:space="preserve"> </w:t>
      </w:r>
      <w:r w:rsidR="00DB4689" w:rsidRPr="008F3C2C">
        <w:rPr>
          <w:sz w:val="24"/>
          <w:szCs w:val="24"/>
        </w:rPr>
        <w:t xml:space="preserve"> </w:t>
      </w:r>
    </w:p>
    <w:p w14:paraId="4FE47886" w14:textId="5C662294" w:rsidR="00332350" w:rsidRPr="008F3C2C" w:rsidRDefault="002C5444" w:rsidP="009505F3">
      <w:pPr>
        <w:rPr>
          <w:sz w:val="24"/>
          <w:szCs w:val="24"/>
        </w:rPr>
      </w:pPr>
      <w:r w:rsidRPr="002C5444">
        <w:rPr>
          <w:sz w:val="24"/>
          <w:szCs w:val="24"/>
        </w:rPr>
        <w:t xml:space="preserve">[5] Sai Game, “Tutorial Unity2D siêu to khổng lồ,” Học làm game Unity2D - Learn to make Unity2D game, Oct. 2022. </w:t>
      </w:r>
      <w:hyperlink r:id="rId36" w:history="1">
        <w:r w:rsidRPr="0053628A">
          <w:rPr>
            <w:rStyle w:val="Hyperlink"/>
            <w:sz w:val="24"/>
            <w:szCs w:val="24"/>
          </w:rPr>
          <w:t>https://bitbucket.or</w:t>
        </w:r>
        <w:r w:rsidRPr="0053628A">
          <w:rPr>
            <w:rStyle w:val="Hyperlink"/>
            <w:sz w:val="24"/>
            <w:szCs w:val="24"/>
          </w:rPr>
          <w:t>g</w:t>
        </w:r>
        <w:r w:rsidRPr="0053628A">
          <w:rPr>
            <w:rStyle w:val="Hyperlink"/>
            <w:sz w:val="24"/>
            <w:szCs w:val="24"/>
          </w:rPr>
          <w:t>/saigame/sg14/src/master/</w:t>
        </w:r>
      </w:hyperlink>
      <w:r>
        <w:rPr>
          <w:sz w:val="24"/>
          <w:szCs w:val="24"/>
        </w:rPr>
        <w:t xml:space="preserve"> </w:t>
      </w:r>
      <w:r w:rsidR="005D2862" w:rsidRPr="008F3C2C">
        <w:rPr>
          <w:sz w:val="24"/>
          <w:szCs w:val="24"/>
        </w:rPr>
        <w:t xml:space="preserve"> </w:t>
      </w:r>
    </w:p>
    <w:p w14:paraId="2B0574CB" w14:textId="58C29355" w:rsidR="00A055E5" w:rsidRPr="008F3C2C" w:rsidRDefault="002C5444" w:rsidP="009505F3">
      <w:pPr>
        <w:rPr>
          <w:sz w:val="24"/>
          <w:szCs w:val="24"/>
        </w:rPr>
      </w:pPr>
      <w:r w:rsidRPr="002C5444">
        <w:rPr>
          <w:sz w:val="24"/>
          <w:szCs w:val="24"/>
        </w:rPr>
        <w:t>[</w:t>
      </w:r>
      <w:r>
        <w:rPr>
          <w:sz w:val="24"/>
          <w:szCs w:val="24"/>
        </w:rPr>
        <w:t>6</w:t>
      </w:r>
      <w:r w:rsidRPr="002C5444">
        <w:rPr>
          <w:sz w:val="24"/>
          <w:szCs w:val="24"/>
        </w:rPr>
        <w:t>]</w:t>
      </w:r>
      <w:r>
        <w:rPr>
          <w:sz w:val="24"/>
          <w:szCs w:val="24"/>
        </w:rPr>
        <w:t xml:space="preserve"> </w:t>
      </w:r>
      <w:r w:rsidRPr="002C5444">
        <w:rPr>
          <w:sz w:val="24"/>
          <w:szCs w:val="24"/>
        </w:rPr>
        <w:t xml:space="preserve">Me (Trung Kien Nguyen), “ Lunar Year 2023’s Challenge,” My experimental Unity prototype project for COS20007 Research Project, Jun. 04, 2023. </w:t>
      </w:r>
      <w:hyperlink r:id="rId37" w:history="1">
        <w:r w:rsidRPr="0053628A">
          <w:rPr>
            <w:rStyle w:val="Hyperlink"/>
            <w:sz w:val="24"/>
            <w:szCs w:val="24"/>
          </w:rPr>
          <w:t>https://github.com/moon22082004/005_Unity_Lunar_Year_2023_Challe</w:t>
        </w:r>
        <w:r w:rsidRPr="0053628A">
          <w:rPr>
            <w:rStyle w:val="Hyperlink"/>
            <w:sz w:val="24"/>
            <w:szCs w:val="24"/>
          </w:rPr>
          <w:t>n</w:t>
        </w:r>
        <w:r w:rsidRPr="0053628A">
          <w:rPr>
            <w:rStyle w:val="Hyperlink"/>
            <w:sz w:val="24"/>
            <w:szCs w:val="24"/>
          </w:rPr>
          <w:t>ge</w:t>
        </w:r>
      </w:hyperlink>
      <w:r>
        <w:rPr>
          <w:sz w:val="24"/>
          <w:szCs w:val="24"/>
        </w:rPr>
        <w:t xml:space="preserve"> </w:t>
      </w:r>
    </w:p>
    <w:p w14:paraId="67285923" w14:textId="6706B3CF" w:rsidR="003908DF" w:rsidRPr="008F3C2C" w:rsidRDefault="002C5444" w:rsidP="009505F3">
      <w:pPr>
        <w:rPr>
          <w:sz w:val="24"/>
          <w:szCs w:val="24"/>
        </w:rPr>
      </w:pPr>
      <w:r w:rsidRPr="002C5444">
        <w:rPr>
          <w:sz w:val="24"/>
          <w:szCs w:val="24"/>
        </w:rPr>
        <w:t>[</w:t>
      </w:r>
      <w:r>
        <w:rPr>
          <w:sz w:val="24"/>
          <w:szCs w:val="24"/>
        </w:rPr>
        <w:t>7</w:t>
      </w:r>
      <w:r w:rsidRPr="002C5444">
        <w:rPr>
          <w:sz w:val="24"/>
          <w:szCs w:val="24"/>
        </w:rPr>
        <w:t>]</w:t>
      </w:r>
      <w:r>
        <w:rPr>
          <w:sz w:val="24"/>
          <w:szCs w:val="24"/>
        </w:rPr>
        <w:t xml:space="preserve"> </w:t>
      </w:r>
      <w:r w:rsidRPr="002C5444">
        <w:rPr>
          <w:sz w:val="24"/>
          <w:szCs w:val="24"/>
        </w:rPr>
        <w:t xml:space="preserve">R. Nystrom, “Game Programming Patterns,” 2011. </w:t>
      </w:r>
      <w:hyperlink r:id="rId38" w:history="1">
        <w:r w:rsidRPr="0053628A">
          <w:rPr>
            <w:rStyle w:val="Hyperlink"/>
            <w:sz w:val="24"/>
            <w:szCs w:val="24"/>
          </w:rPr>
          <w:t>http://g</w:t>
        </w:r>
        <w:r w:rsidRPr="0053628A">
          <w:rPr>
            <w:rStyle w:val="Hyperlink"/>
            <w:sz w:val="24"/>
            <w:szCs w:val="24"/>
          </w:rPr>
          <w:t>a</w:t>
        </w:r>
        <w:r w:rsidRPr="0053628A">
          <w:rPr>
            <w:rStyle w:val="Hyperlink"/>
            <w:sz w:val="24"/>
            <w:szCs w:val="24"/>
          </w:rPr>
          <w:t>meprogrammingpatterns.com/</w:t>
        </w:r>
      </w:hyperlink>
      <w:r>
        <w:rPr>
          <w:sz w:val="24"/>
          <w:szCs w:val="24"/>
        </w:rPr>
        <w:t xml:space="preserve"> </w:t>
      </w:r>
    </w:p>
    <w:p w14:paraId="530FEB70" w14:textId="33654DD6" w:rsidR="00D87A93" w:rsidRPr="008F3C2C" w:rsidRDefault="0088119D" w:rsidP="009505F3">
      <w:pPr>
        <w:rPr>
          <w:sz w:val="24"/>
          <w:szCs w:val="24"/>
        </w:rPr>
      </w:pPr>
      <w:r w:rsidRPr="0088119D">
        <w:rPr>
          <w:sz w:val="24"/>
          <w:szCs w:val="24"/>
        </w:rPr>
        <w:t>[</w:t>
      </w:r>
      <w:r>
        <w:rPr>
          <w:sz w:val="24"/>
          <w:szCs w:val="24"/>
        </w:rPr>
        <w:t>8</w:t>
      </w:r>
      <w:r w:rsidRPr="0088119D">
        <w:rPr>
          <w:sz w:val="24"/>
          <w:szCs w:val="24"/>
        </w:rPr>
        <w:t>]</w:t>
      </w:r>
      <w:r>
        <w:rPr>
          <w:sz w:val="24"/>
          <w:szCs w:val="24"/>
        </w:rPr>
        <w:t xml:space="preserve"> </w:t>
      </w:r>
      <w:r w:rsidRPr="0088119D">
        <w:rPr>
          <w:sz w:val="24"/>
          <w:szCs w:val="24"/>
        </w:rPr>
        <w:t xml:space="preserve">Habrador, “Game programming patterns in Unity,” Jun. 2020. </w:t>
      </w:r>
      <w:hyperlink r:id="rId39" w:history="1">
        <w:r w:rsidRPr="0053628A">
          <w:rPr>
            <w:rStyle w:val="Hyperlink"/>
            <w:sz w:val="24"/>
            <w:szCs w:val="24"/>
          </w:rPr>
          <w:t>http</w:t>
        </w:r>
        <w:r w:rsidRPr="0053628A">
          <w:rPr>
            <w:rStyle w:val="Hyperlink"/>
            <w:sz w:val="24"/>
            <w:szCs w:val="24"/>
          </w:rPr>
          <w:t>s</w:t>
        </w:r>
        <w:r w:rsidRPr="0053628A">
          <w:rPr>
            <w:rStyle w:val="Hyperlink"/>
            <w:sz w:val="24"/>
            <w:szCs w:val="24"/>
          </w:rPr>
          <w:t>://github.com/Habrador/Unity-Programming-Pattern</w:t>
        </w:r>
        <w:r w:rsidRPr="0053628A">
          <w:rPr>
            <w:rStyle w:val="Hyperlink"/>
            <w:sz w:val="24"/>
            <w:szCs w:val="24"/>
          </w:rPr>
          <w:t>s</w:t>
        </w:r>
      </w:hyperlink>
      <w:r>
        <w:rPr>
          <w:sz w:val="24"/>
          <w:szCs w:val="24"/>
        </w:rPr>
        <w:t xml:space="preserve"> </w:t>
      </w:r>
    </w:p>
    <w:p w14:paraId="7880184A" w14:textId="442DE492" w:rsidR="004F4417" w:rsidRPr="008F3C2C" w:rsidRDefault="004F4417" w:rsidP="009505F3">
      <w:pPr>
        <w:rPr>
          <w:sz w:val="24"/>
          <w:szCs w:val="24"/>
        </w:rPr>
      </w:pPr>
      <w:r w:rsidRPr="008F3C2C">
        <w:rPr>
          <w:sz w:val="24"/>
          <w:szCs w:val="24"/>
        </w:rPr>
        <w:t>[</w:t>
      </w:r>
      <w:r w:rsidR="00417E2B">
        <w:rPr>
          <w:sz w:val="24"/>
          <w:szCs w:val="24"/>
        </w:rPr>
        <w:t>9</w:t>
      </w:r>
      <w:r w:rsidR="00417E2B" w:rsidRPr="00417E2B">
        <w:rPr>
          <w:sz w:val="24"/>
          <w:szCs w:val="24"/>
        </w:rPr>
        <w:t>]</w:t>
      </w:r>
      <w:r w:rsidR="00417E2B">
        <w:rPr>
          <w:sz w:val="24"/>
          <w:szCs w:val="24"/>
        </w:rPr>
        <w:t xml:space="preserve"> </w:t>
      </w:r>
      <w:r w:rsidR="00417E2B" w:rsidRPr="00417E2B">
        <w:rPr>
          <w:sz w:val="24"/>
          <w:szCs w:val="24"/>
        </w:rPr>
        <w:t xml:space="preserve">Game-Ace Creative Studio, “New Unity’s DOTS System and What It Means for Game Development,” Unity DOTS, Oct. 28, 2019. </w:t>
      </w:r>
      <w:hyperlink r:id="rId40" w:history="1">
        <w:r w:rsidR="00536BB1" w:rsidRPr="0053628A">
          <w:rPr>
            <w:rStyle w:val="Hyperlink"/>
            <w:sz w:val="24"/>
            <w:szCs w:val="24"/>
          </w:rPr>
          <w:t>https://game-ace.com/blog/unity-</w:t>
        </w:r>
        <w:r w:rsidR="00536BB1" w:rsidRPr="0053628A">
          <w:rPr>
            <w:rStyle w:val="Hyperlink"/>
            <w:sz w:val="24"/>
            <w:szCs w:val="24"/>
          </w:rPr>
          <w:t>d</w:t>
        </w:r>
        <w:r w:rsidR="00536BB1" w:rsidRPr="0053628A">
          <w:rPr>
            <w:rStyle w:val="Hyperlink"/>
            <w:sz w:val="24"/>
            <w:szCs w:val="24"/>
          </w:rPr>
          <w:t>ots-system/</w:t>
        </w:r>
      </w:hyperlink>
      <w:r w:rsidR="00536BB1">
        <w:rPr>
          <w:sz w:val="24"/>
          <w:szCs w:val="24"/>
        </w:rPr>
        <w:t xml:space="preserve"> </w:t>
      </w:r>
    </w:p>
    <w:sectPr w:rsidR="004F4417" w:rsidRPr="008F3C2C" w:rsidSect="00303DD4">
      <w:pgSz w:w="12240" w:h="15840"/>
      <w:pgMar w:top="284" w:right="284" w:bottom="284" w:left="284" w:header="283" w:footer="28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FB5CD" w14:textId="77777777" w:rsidR="000E6CCD" w:rsidRDefault="000E6CCD" w:rsidP="00D86D72">
      <w:pPr>
        <w:spacing w:after="0" w:line="240" w:lineRule="auto"/>
      </w:pPr>
      <w:r>
        <w:separator/>
      </w:r>
    </w:p>
  </w:endnote>
  <w:endnote w:type="continuationSeparator" w:id="0">
    <w:p w14:paraId="48227144" w14:textId="77777777" w:rsidR="000E6CCD" w:rsidRDefault="000E6CCD" w:rsidP="00D8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402647"/>
      <w:docPartObj>
        <w:docPartGallery w:val="Page Numbers (Bottom of Page)"/>
        <w:docPartUnique/>
      </w:docPartObj>
    </w:sdtPr>
    <w:sdtContent>
      <w:sdt>
        <w:sdtPr>
          <w:id w:val="1728636285"/>
          <w:docPartObj>
            <w:docPartGallery w:val="Page Numbers (Top of Page)"/>
            <w:docPartUnique/>
          </w:docPartObj>
        </w:sdtPr>
        <w:sdtContent>
          <w:p w14:paraId="00A594DD" w14:textId="77777777" w:rsidR="00125F8C" w:rsidRDefault="00125F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422080" w14:textId="77777777" w:rsidR="00125F8C" w:rsidRDefault="00125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17DC" w14:textId="77777777" w:rsidR="000E6CCD" w:rsidRDefault="000E6CCD" w:rsidP="00D86D72">
      <w:pPr>
        <w:spacing w:after="0" w:line="240" w:lineRule="auto"/>
      </w:pPr>
      <w:r>
        <w:separator/>
      </w:r>
    </w:p>
  </w:footnote>
  <w:footnote w:type="continuationSeparator" w:id="0">
    <w:p w14:paraId="03C45966" w14:textId="77777777" w:rsidR="000E6CCD" w:rsidRDefault="000E6CCD" w:rsidP="00D86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2AE"/>
    <w:multiLevelType w:val="hybridMultilevel"/>
    <w:tmpl w:val="B428E3F8"/>
    <w:lvl w:ilvl="0" w:tplc="BD6EC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5C33"/>
    <w:multiLevelType w:val="hybridMultilevel"/>
    <w:tmpl w:val="BD0E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350EE"/>
    <w:multiLevelType w:val="hybridMultilevel"/>
    <w:tmpl w:val="EB42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C0057"/>
    <w:multiLevelType w:val="hybridMultilevel"/>
    <w:tmpl w:val="8E7CB57C"/>
    <w:lvl w:ilvl="0" w:tplc="F2CC36C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E50210"/>
    <w:multiLevelType w:val="hybridMultilevel"/>
    <w:tmpl w:val="94260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204197"/>
    <w:multiLevelType w:val="hybridMultilevel"/>
    <w:tmpl w:val="F7923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6D3D93"/>
    <w:multiLevelType w:val="hybridMultilevel"/>
    <w:tmpl w:val="17B834F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780180761">
    <w:abstractNumId w:val="3"/>
  </w:num>
  <w:num w:numId="2" w16cid:durableId="1028724729">
    <w:abstractNumId w:val="0"/>
  </w:num>
  <w:num w:numId="3" w16cid:durableId="1471483280">
    <w:abstractNumId w:val="6"/>
  </w:num>
  <w:num w:numId="4" w16cid:durableId="1489859744">
    <w:abstractNumId w:val="4"/>
  </w:num>
  <w:num w:numId="5" w16cid:durableId="884832513">
    <w:abstractNumId w:val="5"/>
  </w:num>
  <w:num w:numId="6" w16cid:durableId="2003196760">
    <w:abstractNumId w:val="1"/>
  </w:num>
  <w:num w:numId="7" w16cid:durableId="1134908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55"/>
    <w:rsid w:val="00000A24"/>
    <w:rsid w:val="00000C14"/>
    <w:rsid w:val="0000635E"/>
    <w:rsid w:val="00007034"/>
    <w:rsid w:val="000135B1"/>
    <w:rsid w:val="0001584B"/>
    <w:rsid w:val="00016D5F"/>
    <w:rsid w:val="00016FE0"/>
    <w:rsid w:val="00020BAE"/>
    <w:rsid w:val="00021764"/>
    <w:rsid w:val="0002689A"/>
    <w:rsid w:val="000313E4"/>
    <w:rsid w:val="00032AEA"/>
    <w:rsid w:val="00034273"/>
    <w:rsid w:val="00036197"/>
    <w:rsid w:val="00036DD1"/>
    <w:rsid w:val="00037AB4"/>
    <w:rsid w:val="00037B85"/>
    <w:rsid w:val="00037EA3"/>
    <w:rsid w:val="00042739"/>
    <w:rsid w:val="0004289C"/>
    <w:rsid w:val="000452E3"/>
    <w:rsid w:val="00045BC4"/>
    <w:rsid w:val="000503D3"/>
    <w:rsid w:val="00051BE2"/>
    <w:rsid w:val="00054345"/>
    <w:rsid w:val="00063719"/>
    <w:rsid w:val="00063CB1"/>
    <w:rsid w:val="00063DCA"/>
    <w:rsid w:val="00064C29"/>
    <w:rsid w:val="00065ADF"/>
    <w:rsid w:val="00066A04"/>
    <w:rsid w:val="00067E40"/>
    <w:rsid w:val="00067FBD"/>
    <w:rsid w:val="00070577"/>
    <w:rsid w:val="00070833"/>
    <w:rsid w:val="00073D0A"/>
    <w:rsid w:val="00074E46"/>
    <w:rsid w:val="0007597B"/>
    <w:rsid w:val="000767BF"/>
    <w:rsid w:val="00076BEA"/>
    <w:rsid w:val="000855E6"/>
    <w:rsid w:val="00085B75"/>
    <w:rsid w:val="00086AB5"/>
    <w:rsid w:val="00086D97"/>
    <w:rsid w:val="000900BC"/>
    <w:rsid w:val="00092846"/>
    <w:rsid w:val="0009422A"/>
    <w:rsid w:val="00095940"/>
    <w:rsid w:val="00096B6B"/>
    <w:rsid w:val="00097C4C"/>
    <w:rsid w:val="000A4F31"/>
    <w:rsid w:val="000A58E3"/>
    <w:rsid w:val="000A7C89"/>
    <w:rsid w:val="000B0494"/>
    <w:rsid w:val="000B0D37"/>
    <w:rsid w:val="000B0EED"/>
    <w:rsid w:val="000B2CEE"/>
    <w:rsid w:val="000B3BB0"/>
    <w:rsid w:val="000B4392"/>
    <w:rsid w:val="000B77AD"/>
    <w:rsid w:val="000C129F"/>
    <w:rsid w:val="000C360F"/>
    <w:rsid w:val="000C4C82"/>
    <w:rsid w:val="000C6E31"/>
    <w:rsid w:val="000C7863"/>
    <w:rsid w:val="000D2FCF"/>
    <w:rsid w:val="000E01CC"/>
    <w:rsid w:val="000E0579"/>
    <w:rsid w:val="000E378E"/>
    <w:rsid w:val="000E37A0"/>
    <w:rsid w:val="000E6CCD"/>
    <w:rsid w:val="000E72F1"/>
    <w:rsid w:val="000F324E"/>
    <w:rsid w:val="000F51F4"/>
    <w:rsid w:val="000F5FA5"/>
    <w:rsid w:val="000F6A13"/>
    <w:rsid w:val="00100E5A"/>
    <w:rsid w:val="001010EA"/>
    <w:rsid w:val="00103C0B"/>
    <w:rsid w:val="001050BB"/>
    <w:rsid w:val="00110D9C"/>
    <w:rsid w:val="0011182A"/>
    <w:rsid w:val="00112598"/>
    <w:rsid w:val="00115372"/>
    <w:rsid w:val="001157E5"/>
    <w:rsid w:val="00115BC9"/>
    <w:rsid w:val="001169CC"/>
    <w:rsid w:val="00116F2C"/>
    <w:rsid w:val="00120D31"/>
    <w:rsid w:val="00121AB0"/>
    <w:rsid w:val="00121F25"/>
    <w:rsid w:val="0012265B"/>
    <w:rsid w:val="00123B97"/>
    <w:rsid w:val="00124691"/>
    <w:rsid w:val="001247C0"/>
    <w:rsid w:val="0012485C"/>
    <w:rsid w:val="00125F8C"/>
    <w:rsid w:val="00131C0F"/>
    <w:rsid w:val="00135C46"/>
    <w:rsid w:val="001367CC"/>
    <w:rsid w:val="001377D2"/>
    <w:rsid w:val="00144E7A"/>
    <w:rsid w:val="00144FA8"/>
    <w:rsid w:val="0014572A"/>
    <w:rsid w:val="00145B50"/>
    <w:rsid w:val="00146000"/>
    <w:rsid w:val="001460BA"/>
    <w:rsid w:val="00147DEB"/>
    <w:rsid w:val="001502FD"/>
    <w:rsid w:val="00150F41"/>
    <w:rsid w:val="001519D9"/>
    <w:rsid w:val="00152711"/>
    <w:rsid w:val="00152EC0"/>
    <w:rsid w:val="001533D6"/>
    <w:rsid w:val="00153D6A"/>
    <w:rsid w:val="00156FBD"/>
    <w:rsid w:val="001607B9"/>
    <w:rsid w:val="001607BF"/>
    <w:rsid w:val="0016218F"/>
    <w:rsid w:val="00163803"/>
    <w:rsid w:val="00166265"/>
    <w:rsid w:val="001666AA"/>
    <w:rsid w:val="001732F8"/>
    <w:rsid w:val="0017424C"/>
    <w:rsid w:val="00175641"/>
    <w:rsid w:val="001831CB"/>
    <w:rsid w:val="00183F85"/>
    <w:rsid w:val="0018681C"/>
    <w:rsid w:val="00192D08"/>
    <w:rsid w:val="00195798"/>
    <w:rsid w:val="001A062F"/>
    <w:rsid w:val="001A13DD"/>
    <w:rsid w:val="001A314B"/>
    <w:rsid w:val="001A337B"/>
    <w:rsid w:val="001A498B"/>
    <w:rsid w:val="001A4BB3"/>
    <w:rsid w:val="001A748F"/>
    <w:rsid w:val="001A7FEC"/>
    <w:rsid w:val="001B2131"/>
    <w:rsid w:val="001B3671"/>
    <w:rsid w:val="001B4D03"/>
    <w:rsid w:val="001B5ED4"/>
    <w:rsid w:val="001B79D8"/>
    <w:rsid w:val="001B7FAD"/>
    <w:rsid w:val="001C0908"/>
    <w:rsid w:val="001C1821"/>
    <w:rsid w:val="001C1D62"/>
    <w:rsid w:val="001C219C"/>
    <w:rsid w:val="001C2E60"/>
    <w:rsid w:val="001C6137"/>
    <w:rsid w:val="001C7906"/>
    <w:rsid w:val="001C7EFF"/>
    <w:rsid w:val="001D1604"/>
    <w:rsid w:val="001D182E"/>
    <w:rsid w:val="001D3521"/>
    <w:rsid w:val="001D5297"/>
    <w:rsid w:val="001D52BB"/>
    <w:rsid w:val="001D625B"/>
    <w:rsid w:val="001D6A57"/>
    <w:rsid w:val="001D7012"/>
    <w:rsid w:val="001D7712"/>
    <w:rsid w:val="001E034B"/>
    <w:rsid w:val="001E3565"/>
    <w:rsid w:val="001E4573"/>
    <w:rsid w:val="001E5950"/>
    <w:rsid w:val="001E5E16"/>
    <w:rsid w:val="001E6F2D"/>
    <w:rsid w:val="001F128D"/>
    <w:rsid w:val="001F75C9"/>
    <w:rsid w:val="002020F1"/>
    <w:rsid w:val="002126B0"/>
    <w:rsid w:val="0021694C"/>
    <w:rsid w:val="002200F6"/>
    <w:rsid w:val="00220B9E"/>
    <w:rsid w:val="002214F1"/>
    <w:rsid w:val="00222084"/>
    <w:rsid w:val="002242BF"/>
    <w:rsid w:val="00224E3B"/>
    <w:rsid w:val="00224E93"/>
    <w:rsid w:val="00225216"/>
    <w:rsid w:val="00225CBF"/>
    <w:rsid w:val="0023063F"/>
    <w:rsid w:val="002309F7"/>
    <w:rsid w:val="00231B2A"/>
    <w:rsid w:val="002322AE"/>
    <w:rsid w:val="00232C29"/>
    <w:rsid w:val="00235C06"/>
    <w:rsid w:val="00236FA6"/>
    <w:rsid w:val="00237EEC"/>
    <w:rsid w:val="00242AC3"/>
    <w:rsid w:val="00244723"/>
    <w:rsid w:val="00244F6C"/>
    <w:rsid w:val="00250C52"/>
    <w:rsid w:val="0025434F"/>
    <w:rsid w:val="00254BE5"/>
    <w:rsid w:val="00255E57"/>
    <w:rsid w:val="002566C1"/>
    <w:rsid w:val="00257C14"/>
    <w:rsid w:val="00261971"/>
    <w:rsid w:val="00261E7E"/>
    <w:rsid w:val="00263942"/>
    <w:rsid w:val="0026518B"/>
    <w:rsid w:val="002657E4"/>
    <w:rsid w:val="002663E1"/>
    <w:rsid w:val="00270356"/>
    <w:rsid w:val="0027222E"/>
    <w:rsid w:val="002727CD"/>
    <w:rsid w:val="00272C27"/>
    <w:rsid w:val="00272C61"/>
    <w:rsid w:val="00272F59"/>
    <w:rsid w:val="00273D3B"/>
    <w:rsid w:val="00275640"/>
    <w:rsid w:val="00276043"/>
    <w:rsid w:val="00281BB2"/>
    <w:rsid w:val="00282052"/>
    <w:rsid w:val="0028374D"/>
    <w:rsid w:val="0028390B"/>
    <w:rsid w:val="002916D7"/>
    <w:rsid w:val="00292282"/>
    <w:rsid w:val="00293A01"/>
    <w:rsid w:val="002A0BDD"/>
    <w:rsid w:val="002A1528"/>
    <w:rsid w:val="002A194B"/>
    <w:rsid w:val="002A3C13"/>
    <w:rsid w:val="002A428C"/>
    <w:rsid w:val="002A47CA"/>
    <w:rsid w:val="002A4B2E"/>
    <w:rsid w:val="002B084A"/>
    <w:rsid w:val="002B131C"/>
    <w:rsid w:val="002C0B72"/>
    <w:rsid w:val="002C155E"/>
    <w:rsid w:val="002C15DA"/>
    <w:rsid w:val="002C3E2C"/>
    <w:rsid w:val="002C5444"/>
    <w:rsid w:val="002D02DA"/>
    <w:rsid w:val="002D0651"/>
    <w:rsid w:val="002E6AEB"/>
    <w:rsid w:val="002E6BB0"/>
    <w:rsid w:val="002F18AE"/>
    <w:rsid w:val="002F22A7"/>
    <w:rsid w:val="002F3F31"/>
    <w:rsid w:val="002F5FB6"/>
    <w:rsid w:val="002F6D5B"/>
    <w:rsid w:val="00300BCA"/>
    <w:rsid w:val="00303DD4"/>
    <w:rsid w:val="00303FCB"/>
    <w:rsid w:val="003053C5"/>
    <w:rsid w:val="00310513"/>
    <w:rsid w:val="003122DE"/>
    <w:rsid w:val="00313987"/>
    <w:rsid w:val="0031630C"/>
    <w:rsid w:val="003166FB"/>
    <w:rsid w:val="00320836"/>
    <w:rsid w:val="00321664"/>
    <w:rsid w:val="0032182A"/>
    <w:rsid w:val="0032447B"/>
    <w:rsid w:val="0032674A"/>
    <w:rsid w:val="003300F6"/>
    <w:rsid w:val="00330619"/>
    <w:rsid w:val="00332350"/>
    <w:rsid w:val="00332EC0"/>
    <w:rsid w:val="003344A3"/>
    <w:rsid w:val="00334524"/>
    <w:rsid w:val="00334AEA"/>
    <w:rsid w:val="003407B3"/>
    <w:rsid w:val="0034203D"/>
    <w:rsid w:val="00343B53"/>
    <w:rsid w:val="00345EDF"/>
    <w:rsid w:val="00346829"/>
    <w:rsid w:val="003505FD"/>
    <w:rsid w:val="003509B0"/>
    <w:rsid w:val="003526A3"/>
    <w:rsid w:val="00352C6F"/>
    <w:rsid w:val="0035465F"/>
    <w:rsid w:val="0035515D"/>
    <w:rsid w:val="003651B5"/>
    <w:rsid w:val="00366584"/>
    <w:rsid w:val="00366FED"/>
    <w:rsid w:val="0037251B"/>
    <w:rsid w:val="00373C35"/>
    <w:rsid w:val="0037428E"/>
    <w:rsid w:val="00375007"/>
    <w:rsid w:val="00375153"/>
    <w:rsid w:val="0037548E"/>
    <w:rsid w:val="003756EA"/>
    <w:rsid w:val="00386070"/>
    <w:rsid w:val="0038633F"/>
    <w:rsid w:val="00386624"/>
    <w:rsid w:val="00386D44"/>
    <w:rsid w:val="00387303"/>
    <w:rsid w:val="003908DF"/>
    <w:rsid w:val="003979DF"/>
    <w:rsid w:val="003A0878"/>
    <w:rsid w:val="003A7BD5"/>
    <w:rsid w:val="003B2E3D"/>
    <w:rsid w:val="003B4560"/>
    <w:rsid w:val="003B4D31"/>
    <w:rsid w:val="003B6901"/>
    <w:rsid w:val="003B72B9"/>
    <w:rsid w:val="003C0636"/>
    <w:rsid w:val="003C2708"/>
    <w:rsid w:val="003C2CF9"/>
    <w:rsid w:val="003C4657"/>
    <w:rsid w:val="003D0E94"/>
    <w:rsid w:val="003D2B6B"/>
    <w:rsid w:val="003D77D7"/>
    <w:rsid w:val="003D7A91"/>
    <w:rsid w:val="003E021A"/>
    <w:rsid w:val="003E121A"/>
    <w:rsid w:val="003E24D6"/>
    <w:rsid w:val="003E2790"/>
    <w:rsid w:val="003E3ABF"/>
    <w:rsid w:val="003F23F2"/>
    <w:rsid w:val="003F298A"/>
    <w:rsid w:val="003F641C"/>
    <w:rsid w:val="003F6830"/>
    <w:rsid w:val="003F6A17"/>
    <w:rsid w:val="004001DB"/>
    <w:rsid w:val="00404264"/>
    <w:rsid w:val="00406A81"/>
    <w:rsid w:val="00410597"/>
    <w:rsid w:val="00411A4A"/>
    <w:rsid w:val="004153E4"/>
    <w:rsid w:val="00417E2B"/>
    <w:rsid w:val="00420624"/>
    <w:rsid w:val="00422128"/>
    <w:rsid w:val="0042382E"/>
    <w:rsid w:val="0042437B"/>
    <w:rsid w:val="00427F26"/>
    <w:rsid w:val="00430AD0"/>
    <w:rsid w:val="004314A0"/>
    <w:rsid w:val="004332E4"/>
    <w:rsid w:val="00435093"/>
    <w:rsid w:val="00437A46"/>
    <w:rsid w:val="00441F07"/>
    <w:rsid w:val="00446A33"/>
    <w:rsid w:val="00447766"/>
    <w:rsid w:val="00451655"/>
    <w:rsid w:val="00455B1B"/>
    <w:rsid w:val="004575B6"/>
    <w:rsid w:val="00462882"/>
    <w:rsid w:val="00462BA8"/>
    <w:rsid w:val="0046364F"/>
    <w:rsid w:val="00465EEA"/>
    <w:rsid w:val="0046781C"/>
    <w:rsid w:val="00472C47"/>
    <w:rsid w:val="0047373E"/>
    <w:rsid w:val="00473841"/>
    <w:rsid w:val="00473B61"/>
    <w:rsid w:val="00474EAE"/>
    <w:rsid w:val="00475645"/>
    <w:rsid w:val="0047791D"/>
    <w:rsid w:val="004808FB"/>
    <w:rsid w:val="00483678"/>
    <w:rsid w:val="004836CE"/>
    <w:rsid w:val="00483F04"/>
    <w:rsid w:val="0048465B"/>
    <w:rsid w:val="00487164"/>
    <w:rsid w:val="004871D6"/>
    <w:rsid w:val="00495EC9"/>
    <w:rsid w:val="004966E3"/>
    <w:rsid w:val="00497592"/>
    <w:rsid w:val="004A5029"/>
    <w:rsid w:val="004A587E"/>
    <w:rsid w:val="004A7898"/>
    <w:rsid w:val="004B1CF7"/>
    <w:rsid w:val="004B564C"/>
    <w:rsid w:val="004B5F4C"/>
    <w:rsid w:val="004B673B"/>
    <w:rsid w:val="004C2674"/>
    <w:rsid w:val="004C39EF"/>
    <w:rsid w:val="004C71E1"/>
    <w:rsid w:val="004C7D3B"/>
    <w:rsid w:val="004D0645"/>
    <w:rsid w:val="004D3C25"/>
    <w:rsid w:val="004D4EC5"/>
    <w:rsid w:val="004E0F41"/>
    <w:rsid w:val="004E3983"/>
    <w:rsid w:val="004E5248"/>
    <w:rsid w:val="004E6AFE"/>
    <w:rsid w:val="004E6CBE"/>
    <w:rsid w:val="004F313D"/>
    <w:rsid w:val="004F4417"/>
    <w:rsid w:val="004F5246"/>
    <w:rsid w:val="005005B1"/>
    <w:rsid w:val="005007EE"/>
    <w:rsid w:val="00500BF5"/>
    <w:rsid w:val="005015DF"/>
    <w:rsid w:val="00501B50"/>
    <w:rsid w:val="00503621"/>
    <w:rsid w:val="005120FF"/>
    <w:rsid w:val="00515309"/>
    <w:rsid w:val="005167DF"/>
    <w:rsid w:val="0052006B"/>
    <w:rsid w:val="00520206"/>
    <w:rsid w:val="00523EAD"/>
    <w:rsid w:val="00524B6D"/>
    <w:rsid w:val="005254D1"/>
    <w:rsid w:val="00526B58"/>
    <w:rsid w:val="00527D88"/>
    <w:rsid w:val="005306A0"/>
    <w:rsid w:val="0053116F"/>
    <w:rsid w:val="00533620"/>
    <w:rsid w:val="00533F7A"/>
    <w:rsid w:val="0053583F"/>
    <w:rsid w:val="00536BB1"/>
    <w:rsid w:val="005406C0"/>
    <w:rsid w:val="00541758"/>
    <w:rsid w:val="005472B5"/>
    <w:rsid w:val="005475A0"/>
    <w:rsid w:val="005513FD"/>
    <w:rsid w:val="00552D6A"/>
    <w:rsid w:val="00553080"/>
    <w:rsid w:val="00555840"/>
    <w:rsid w:val="0055725A"/>
    <w:rsid w:val="00567EA3"/>
    <w:rsid w:val="00575AE5"/>
    <w:rsid w:val="00576BF8"/>
    <w:rsid w:val="0057798F"/>
    <w:rsid w:val="00577CD8"/>
    <w:rsid w:val="0058336A"/>
    <w:rsid w:val="0058348D"/>
    <w:rsid w:val="005868E5"/>
    <w:rsid w:val="00586F34"/>
    <w:rsid w:val="0059008C"/>
    <w:rsid w:val="0059385C"/>
    <w:rsid w:val="00595404"/>
    <w:rsid w:val="005A0BB3"/>
    <w:rsid w:val="005A154B"/>
    <w:rsid w:val="005A3CCD"/>
    <w:rsid w:val="005A5935"/>
    <w:rsid w:val="005A6E79"/>
    <w:rsid w:val="005A7097"/>
    <w:rsid w:val="005A7AFC"/>
    <w:rsid w:val="005B21B7"/>
    <w:rsid w:val="005B601D"/>
    <w:rsid w:val="005B666B"/>
    <w:rsid w:val="005C18FE"/>
    <w:rsid w:val="005C3F18"/>
    <w:rsid w:val="005C60A0"/>
    <w:rsid w:val="005C6C7B"/>
    <w:rsid w:val="005D0EBA"/>
    <w:rsid w:val="005D2862"/>
    <w:rsid w:val="005D4D09"/>
    <w:rsid w:val="005D4F96"/>
    <w:rsid w:val="005D6513"/>
    <w:rsid w:val="005D7C7D"/>
    <w:rsid w:val="005E4FEE"/>
    <w:rsid w:val="005E7DE7"/>
    <w:rsid w:val="005F03EC"/>
    <w:rsid w:val="005F1096"/>
    <w:rsid w:val="005F2B7C"/>
    <w:rsid w:val="005F3432"/>
    <w:rsid w:val="005F69C1"/>
    <w:rsid w:val="006014EB"/>
    <w:rsid w:val="006028B9"/>
    <w:rsid w:val="00603BB4"/>
    <w:rsid w:val="006041C7"/>
    <w:rsid w:val="006053BA"/>
    <w:rsid w:val="006058C1"/>
    <w:rsid w:val="00614DC4"/>
    <w:rsid w:val="0061662C"/>
    <w:rsid w:val="00616EC1"/>
    <w:rsid w:val="006204F6"/>
    <w:rsid w:val="00623B98"/>
    <w:rsid w:val="00625982"/>
    <w:rsid w:val="00626A65"/>
    <w:rsid w:val="00626C37"/>
    <w:rsid w:val="006304F8"/>
    <w:rsid w:val="00631A16"/>
    <w:rsid w:val="00632832"/>
    <w:rsid w:val="00633A63"/>
    <w:rsid w:val="00634C1E"/>
    <w:rsid w:val="00635D5F"/>
    <w:rsid w:val="006377E8"/>
    <w:rsid w:val="00640ADB"/>
    <w:rsid w:val="00645A70"/>
    <w:rsid w:val="00652AB6"/>
    <w:rsid w:val="0065325F"/>
    <w:rsid w:val="0065372F"/>
    <w:rsid w:val="00655CFC"/>
    <w:rsid w:val="006577B6"/>
    <w:rsid w:val="00657885"/>
    <w:rsid w:val="00665DE6"/>
    <w:rsid w:val="00670ECB"/>
    <w:rsid w:val="00671E89"/>
    <w:rsid w:val="00672A84"/>
    <w:rsid w:val="006740CC"/>
    <w:rsid w:val="006746D5"/>
    <w:rsid w:val="00676694"/>
    <w:rsid w:val="00676EC7"/>
    <w:rsid w:val="0067779F"/>
    <w:rsid w:val="006811C9"/>
    <w:rsid w:val="006831CD"/>
    <w:rsid w:val="00685C95"/>
    <w:rsid w:val="006879F5"/>
    <w:rsid w:val="0069045E"/>
    <w:rsid w:val="00692B65"/>
    <w:rsid w:val="00694563"/>
    <w:rsid w:val="00696127"/>
    <w:rsid w:val="006A04E1"/>
    <w:rsid w:val="006A0DC4"/>
    <w:rsid w:val="006A16AC"/>
    <w:rsid w:val="006A1F2D"/>
    <w:rsid w:val="006A2E3C"/>
    <w:rsid w:val="006A2E47"/>
    <w:rsid w:val="006A3A97"/>
    <w:rsid w:val="006A4985"/>
    <w:rsid w:val="006A5707"/>
    <w:rsid w:val="006B017C"/>
    <w:rsid w:val="006B02E3"/>
    <w:rsid w:val="006B080E"/>
    <w:rsid w:val="006B0DE9"/>
    <w:rsid w:val="006B2C30"/>
    <w:rsid w:val="006B4426"/>
    <w:rsid w:val="006B47BD"/>
    <w:rsid w:val="006B6474"/>
    <w:rsid w:val="006C0D30"/>
    <w:rsid w:val="006C3CFD"/>
    <w:rsid w:val="006C46CC"/>
    <w:rsid w:val="006C6C82"/>
    <w:rsid w:val="006C756E"/>
    <w:rsid w:val="006D37E4"/>
    <w:rsid w:val="006D64C3"/>
    <w:rsid w:val="006E04EB"/>
    <w:rsid w:val="006E0998"/>
    <w:rsid w:val="006E0E6A"/>
    <w:rsid w:val="006E1A08"/>
    <w:rsid w:val="006E6412"/>
    <w:rsid w:val="006F2DC8"/>
    <w:rsid w:val="006F50AA"/>
    <w:rsid w:val="006F66E4"/>
    <w:rsid w:val="006F6D36"/>
    <w:rsid w:val="00701E99"/>
    <w:rsid w:val="00704471"/>
    <w:rsid w:val="00707AEE"/>
    <w:rsid w:val="00713C92"/>
    <w:rsid w:val="007167A3"/>
    <w:rsid w:val="007168AB"/>
    <w:rsid w:val="00717C52"/>
    <w:rsid w:val="00721DE7"/>
    <w:rsid w:val="0072262A"/>
    <w:rsid w:val="00723F77"/>
    <w:rsid w:val="00726824"/>
    <w:rsid w:val="007272D9"/>
    <w:rsid w:val="007349F4"/>
    <w:rsid w:val="007353AE"/>
    <w:rsid w:val="007357BD"/>
    <w:rsid w:val="0074149E"/>
    <w:rsid w:val="007416ED"/>
    <w:rsid w:val="00742573"/>
    <w:rsid w:val="00742DF6"/>
    <w:rsid w:val="0074551F"/>
    <w:rsid w:val="007458BA"/>
    <w:rsid w:val="00750D19"/>
    <w:rsid w:val="0076091A"/>
    <w:rsid w:val="00765AE6"/>
    <w:rsid w:val="00766D84"/>
    <w:rsid w:val="007670BB"/>
    <w:rsid w:val="0077066B"/>
    <w:rsid w:val="0077232C"/>
    <w:rsid w:val="0077589B"/>
    <w:rsid w:val="00777F1A"/>
    <w:rsid w:val="007814A7"/>
    <w:rsid w:val="007832D9"/>
    <w:rsid w:val="007838AF"/>
    <w:rsid w:val="007924B2"/>
    <w:rsid w:val="007929CD"/>
    <w:rsid w:val="00793E96"/>
    <w:rsid w:val="00795E97"/>
    <w:rsid w:val="00797C5A"/>
    <w:rsid w:val="007A3E85"/>
    <w:rsid w:val="007A412A"/>
    <w:rsid w:val="007A5ED3"/>
    <w:rsid w:val="007A6A02"/>
    <w:rsid w:val="007A6F88"/>
    <w:rsid w:val="007A7D02"/>
    <w:rsid w:val="007B02F2"/>
    <w:rsid w:val="007B32A7"/>
    <w:rsid w:val="007C1956"/>
    <w:rsid w:val="007C2324"/>
    <w:rsid w:val="007C255D"/>
    <w:rsid w:val="007C595A"/>
    <w:rsid w:val="007C62CF"/>
    <w:rsid w:val="007C7603"/>
    <w:rsid w:val="007D04E0"/>
    <w:rsid w:val="007D082E"/>
    <w:rsid w:val="007D2071"/>
    <w:rsid w:val="007D4D79"/>
    <w:rsid w:val="007D5154"/>
    <w:rsid w:val="007D5B58"/>
    <w:rsid w:val="007E1B33"/>
    <w:rsid w:val="007E3E4E"/>
    <w:rsid w:val="007F006E"/>
    <w:rsid w:val="007F0B57"/>
    <w:rsid w:val="007F122C"/>
    <w:rsid w:val="007F1A67"/>
    <w:rsid w:val="007F1C65"/>
    <w:rsid w:val="007F1EA5"/>
    <w:rsid w:val="007F2C66"/>
    <w:rsid w:val="007F4C40"/>
    <w:rsid w:val="007F581E"/>
    <w:rsid w:val="007F7353"/>
    <w:rsid w:val="00802382"/>
    <w:rsid w:val="0080322E"/>
    <w:rsid w:val="00804599"/>
    <w:rsid w:val="00806E78"/>
    <w:rsid w:val="00813502"/>
    <w:rsid w:val="00813606"/>
    <w:rsid w:val="00813873"/>
    <w:rsid w:val="00815764"/>
    <w:rsid w:val="00815D0C"/>
    <w:rsid w:val="0081740B"/>
    <w:rsid w:val="0082029E"/>
    <w:rsid w:val="008204FD"/>
    <w:rsid w:val="00820F62"/>
    <w:rsid w:val="00825F96"/>
    <w:rsid w:val="00834A8F"/>
    <w:rsid w:val="008351EC"/>
    <w:rsid w:val="00836FC4"/>
    <w:rsid w:val="008371AF"/>
    <w:rsid w:val="008406FB"/>
    <w:rsid w:val="00840D59"/>
    <w:rsid w:val="008411D9"/>
    <w:rsid w:val="0084228B"/>
    <w:rsid w:val="00844575"/>
    <w:rsid w:val="00844EF2"/>
    <w:rsid w:val="00845BAC"/>
    <w:rsid w:val="00846583"/>
    <w:rsid w:val="00850927"/>
    <w:rsid w:val="00851FBD"/>
    <w:rsid w:val="00852AC5"/>
    <w:rsid w:val="008531A4"/>
    <w:rsid w:val="008541E9"/>
    <w:rsid w:val="00855102"/>
    <w:rsid w:val="008551EE"/>
    <w:rsid w:val="008568BA"/>
    <w:rsid w:val="008578AA"/>
    <w:rsid w:val="00862A93"/>
    <w:rsid w:val="0086310D"/>
    <w:rsid w:val="0086498E"/>
    <w:rsid w:val="00866494"/>
    <w:rsid w:val="008669DC"/>
    <w:rsid w:val="00872973"/>
    <w:rsid w:val="00872B13"/>
    <w:rsid w:val="0088000B"/>
    <w:rsid w:val="0088119D"/>
    <w:rsid w:val="0088418A"/>
    <w:rsid w:val="008878D9"/>
    <w:rsid w:val="00891A45"/>
    <w:rsid w:val="00891FE4"/>
    <w:rsid w:val="008924BB"/>
    <w:rsid w:val="008940DD"/>
    <w:rsid w:val="00894329"/>
    <w:rsid w:val="00896BC8"/>
    <w:rsid w:val="00896BEC"/>
    <w:rsid w:val="00896F31"/>
    <w:rsid w:val="008974D7"/>
    <w:rsid w:val="008A083A"/>
    <w:rsid w:val="008A5CAE"/>
    <w:rsid w:val="008A6238"/>
    <w:rsid w:val="008A65E2"/>
    <w:rsid w:val="008A6BB4"/>
    <w:rsid w:val="008A7A4E"/>
    <w:rsid w:val="008B4BCB"/>
    <w:rsid w:val="008B78D5"/>
    <w:rsid w:val="008B7A76"/>
    <w:rsid w:val="008C449C"/>
    <w:rsid w:val="008D02F4"/>
    <w:rsid w:val="008D36C1"/>
    <w:rsid w:val="008D5441"/>
    <w:rsid w:val="008D7198"/>
    <w:rsid w:val="008E03FE"/>
    <w:rsid w:val="008E07E2"/>
    <w:rsid w:val="008E2D00"/>
    <w:rsid w:val="008E396E"/>
    <w:rsid w:val="008E3C22"/>
    <w:rsid w:val="008E3E3E"/>
    <w:rsid w:val="008E4BD5"/>
    <w:rsid w:val="008E7547"/>
    <w:rsid w:val="008F3C2C"/>
    <w:rsid w:val="008F49D2"/>
    <w:rsid w:val="008F5E76"/>
    <w:rsid w:val="008F78AA"/>
    <w:rsid w:val="008F7DF0"/>
    <w:rsid w:val="009003DD"/>
    <w:rsid w:val="009021E5"/>
    <w:rsid w:val="0090263D"/>
    <w:rsid w:val="00905D51"/>
    <w:rsid w:val="0090633C"/>
    <w:rsid w:val="00910634"/>
    <w:rsid w:val="00912C37"/>
    <w:rsid w:val="009142F6"/>
    <w:rsid w:val="009176B8"/>
    <w:rsid w:val="009217F1"/>
    <w:rsid w:val="00921F98"/>
    <w:rsid w:val="0092217C"/>
    <w:rsid w:val="00931896"/>
    <w:rsid w:val="00933E18"/>
    <w:rsid w:val="00940E6A"/>
    <w:rsid w:val="00940F14"/>
    <w:rsid w:val="0094371A"/>
    <w:rsid w:val="0094766F"/>
    <w:rsid w:val="009503B6"/>
    <w:rsid w:val="009505F3"/>
    <w:rsid w:val="00952A5A"/>
    <w:rsid w:val="00952F2C"/>
    <w:rsid w:val="00953561"/>
    <w:rsid w:val="0095598B"/>
    <w:rsid w:val="00956C7E"/>
    <w:rsid w:val="0095723D"/>
    <w:rsid w:val="00962B30"/>
    <w:rsid w:val="00966005"/>
    <w:rsid w:val="00966DA6"/>
    <w:rsid w:val="009701CF"/>
    <w:rsid w:val="009735D7"/>
    <w:rsid w:val="00976B1E"/>
    <w:rsid w:val="00980922"/>
    <w:rsid w:val="0098302A"/>
    <w:rsid w:val="00985A07"/>
    <w:rsid w:val="00986284"/>
    <w:rsid w:val="0098658E"/>
    <w:rsid w:val="00992A4A"/>
    <w:rsid w:val="0099334C"/>
    <w:rsid w:val="00993F05"/>
    <w:rsid w:val="00995C3D"/>
    <w:rsid w:val="009A0CCB"/>
    <w:rsid w:val="009A23CA"/>
    <w:rsid w:val="009A6E66"/>
    <w:rsid w:val="009A7D52"/>
    <w:rsid w:val="009A7E68"/>
    <w:rsid w:val="009B13D2"/>
    <w:rsid w:val="009B22C2"/>
    <w:rsid w:val="009C0150"/>
    <w:rsid w:val="009C1E92"/>
    <w:rsid w:val="009C3748"/>
    <w:rsid w:val="009C3954"/>
    <w:rsid w:val="009C4BF7"/>
    <w:rsid w:val="009C672A"/>
    <w:rsid w:val="009D0AD1"/>
    <w:rsid w:val="009D2115"/>
    <w:rsid w:val="009D3C8D"/>
    <w:rsid w:val="009D717C"/>
    <w:rsid w:val="009D722F"/>
    <w:rsid w:val="009D73C1"/>
    <w:rsid w:val="009D7AD6"/>
    <w:rsid w:val="009E145D"/>
    <w:rsid w:val="009E3229"/>
    <w:rsid w:val="009E3D4D"/>
    <w:rsid w:val="009E47A9"/>
    <w:rsid w:val="009E4CB2"/>
    <w:rsid w:val="009E5273"/>
    <w:rsid w:val="009F12E0"/>
    <w:rsid w:val="009F51C0"/>
    <w:rsid w:val="009F5A52"/>
    <w:rsid w:val="00A00604"/>
    <w:rsid w:val="00A01478"/>
    <w:rsid w:val="00A034A0"/>
    <w:rsid w:val="00A046AF"/>
    <w:rsid w:val="00A04903"/>
    <w:rsid w:val="00A04B31"/>
    <w:rsid w:val="00A055E5"/>
    <w:rsid w:val="00A05755"/>
    <w:rsid w:val="00A069B9"/>
    <w:rsid w:val="00A07881"/>
    <w:rsid w:val="00A10845"/>
    <w:rsid w:val="00A1104E"/>
    <w:rsid w:val="00A13E12"/>
    <w:rsid w:val="00A17FD4"/>
    <w:rsid w:val="00A249BC"/>
    <w:rsid w:val="00A267CE"/>
    <w:rsid w:val="00A3033D"/>
    <w:rsid w:val="00A30EFB"/>
    <w:rsid w:val="00A33935"/>
    <w:rsid w:val="00A353F7"/>
    <w:rsid w:val="00A36D99"/>
    <w:rsid w:val="00A429DA"/>
    <w:rsid w:val="00A4633D"/>
    <w:rsid w:val="00A46440"/>
    <w:rsid w:val="00A51FA6"/>
    <w:rsid w:val="00A52920"/>
    <w:rsid w:val="00A537E3"/>
    <w:rsid w:val="00A53E68"/>
    <w:rsid w:val="00A5468D"/>
    <w:rsid w:val="00A55FEB"/>
    <w:rsid w:val="00A56473"/>
    <w:rsid w:val="00A61130"/>
    <w:rsid w:val="00A64FDD"/>
    <w:rsid w:val="00A66D3A"/>
    <w:rsid w:val="00A713D6"/>
    <w:rsid w:val="00A71DB6"/>
    <w:rsid w:val="00A74878"/>
    <w:rsid w:val="00A750F3"/>
    <w:rsid w:val="00A76A13"/>
    <w:rsid w:val="00A80BDA"/>
    <w:rsid w:val="00A80BEF"/>
    <w:rsid w:val="00A879B0"/>
    <w:rsid w:val="00AA3D63"/>
    <w:rsid w:val="00AA472F"/>
    <w:rsid w:val="00AA4D14"/>
    <w:rsid w:val="00AA5BF1"/>
    <w:rsid w:val="00AB2B45"/>
    <w:rsid w:val="00AB7E65"/>
    <w:rsid w:val="00AC0DD3"/>
    <w:rsid w:val="00AC1A80"/>
    <w:rsid w:val="00AC2473"/>
    <w:rsid w:val="00AC2C03"/>
    <w:rsid w:val="00AC4935"/>
    <w:rsid w:val="00AC600C"/>
    <w:rsid w:val="00AD1275"/>
    <w:rsid w:val="00AD1325"/>
    <w:rsid w:val="00AD5740"/>
    <w:rsid w:val="00AE12B2"/>
    <w:rsid w:val="00AE3DF8"/>
    <w:rsid w:val="00AE56E8"/>
    <w:rsid w:val="00AE62FF"/>
    <w:rsid w:val="00AE7CD2"/>
    <w:rsid w:val="00AF16AF"/>
    <w:rsid w:val="00AF1B4A"/>
    <w:rsid w:val="00AF4BE9"/>
    <w:rsid w:val="00AF4E7B"/>
    <w:rsid w:val="00B009E5"/>
    <w:rsid w:val="00B023CC"/>
    <w:rsid w:val="00B02FD8"/>
    <w:rsid w:val="00B037DE"/>
    <w:rsid w:val="00B04238"/>
    <w:rsid w:val="00B114EB"/>
    <w:rsid w:val="00B12860"/>
    <w:rsid w:val="00B12BD4"/>
    <w:rsid w:val="00B1306D"/>
    <w:rsid w:val="00B134F5"/>
    <w:rsid w:val="00B16F50"/>
    <w:rsid w:val="00B20259"/>
    <w:rsid w:val="00B213FB"/>
    <w:rsid w:val="00B23FEE"/>
    <w:rsid w:val="00B24812"/>
    <w:rsid w:val="00B31B55"/>
    <w:rsid w:val="00B31D8E"/>
    <w:rsid w:val="00B32363"/>
    <w:rsid w:val="00B323BB"/>
    <w:rsid w:val="00B375E7"/>
    <w:rsid w:val="00B41CBF"/>
    <w:rsid w:val="00B42AB8"/>
    <w:rsid w:val="00B451CD"/>
    <w:rsid w:val="00B47167"/>
    <w:rsid w:val="00B47997"/>
    <w:rsid w:val="00B47FF9"/>
    <w:rsid w:val="00B511D6"/>
    <w:rsid w:val="00B549AD"/>
    <w:rsid w:val="00B5712C"/>
    <w:rsid w:val="00B60767"/>
    <w:rsid w:val="00B618BC"/>
    <w:rsid w:val="00B633AE"/>
    <w:rsid w:val="00B6341A"/>
    <w:rsid w:val="00B64005"/>
    <w:rsid w:val="00B66083"/>
    <w:rsid w:val="00B70118"/>
    <w:rsid w:val="00B70551"/>
    <w:rsid w:val="00B71144"/>
    <w:rsid w:val="00B712E2"/>
    <w:rsid w:val="00B726B8"/>
    <w:rsid w:val="00B742AF"/>
    <w:rsid w:val="00B74B41"/>
    <w:rsid w:val="00B75374"/>
    <w:rsid w:val="00B77D7F"/>
    <w:rsid w:val="00B802C9"/>
    <w:rsid w:val="00B83426"/>
    <w:rsid w:val="00B87B5B"/>
    <w:rsid w:val="00B908A8"/>
    <w:rsid w:val="00B9287C"/>
    <w:rsid w:val="00B93B9A"/>
    <w:rsid w:val="00B95ACB"/>
    <w:rsid w:val="00B97DBA"/>
    <w:rsid w:val="00BA2A7B"/>
    <w:rsid w:val="00BA2BCC"/>
    <w:rsid w:val="00BA74B3"/>
    <w:rsid w:val="00BA7F8E"/>
    <w:rsid w:val="00BB1653"/>
    <w:rsid w:val="00BB28B3"/>
    <w:rsid w:val="00BB3987"/>
    <w:rsid w:val="00BB39CA"/>
    <w:rsid w:val="00BB5E24"/>
    <w:rsid w:val="00BC0C99"/>
    <w:rsid w:val="00BC3673"/>
    <w:rsid w:val="00BC7357"/>
    <w:rsid w:val="00BD0945"/>
    <w:rsid w:val="00BD311A"/>
    <w:rsid w:val="00BD5290"/>
    <w:rsid w:val="00BD56EA"/>
    <w:rsid w:val="00BD794D"/>
    <w:rsid w:val="00BE40DC"/>
    <w:rsid w:val="00BE45E9"/>
    <w:rsid w:val="00BE62AD"/>
    <w:rsid w:val="00BF1497"/>
    <w:rsid w:val="00BF19AD"/>
    <w:rsid w:val="00BF76CC"/>
    <w:rsid w:val="00BF7C6B"/>
    <w:rsid w:val="00C01807"/>
    <w:rsid w:val="00C04A41"/>
    <w:rsid w:val="00C10251"/>
    <w:rsid w:val="00C10F09"/>
    <w:rsid w:val="00C123C0"/>
    <w:rsid w:val="00C12CA8"/>
    <w:rsid w:val="00C13A2F"/>
    <w:rsid w:val="00C15A5B"/>
    <w:rsid w:val="00C1716B"/>
    <w:rsid w:val="00C174BF"/>
    <w:rsid w:val="00C206F2"/>
    <w:rsid w:val="00C23108"/>
    <w:rsid w:val="00C243FB"/>
    <w:rsid w:val="00C25061"/>
    <w:rsid w:val="00C25818"/>
    <w:rsid w:val="00C26633"/>
    <w:rsid w:val="00C27D7A"/>
    <w:rsid w:val="00C30A0B"/>
    <w:rsid w:val="00C30A36"/>
    <w:rsid w:val="00C3421F"/>
    <w:rsid w:val="00C343F6"/>
    <w:rsid w:val="00C34551"/>
    <w:rsid w:val="00C34BAD"/>
    <w:rsid w:val="00C34C22"/>
    <w:rsid w:val="00C422A4"/>
    <w:rsid w:val="00C42A45"/>
    <w:rsid w:val="00C43B40"/>
    <w:rsid w:val="00C547B8"/>
    <w:rsid w:val="00C54C7A"/>
    <w:rsid w:val="00C57708"/>
    <w:rsid w:val="00C6157C"/>
    <w:rsid w:val="00C648B6"/>
    <w:rsid w:val="00C70059"/>
    <w:rsid w:val="00C749AA"/>
    <w:rsid w:val="00C752D0"/>
    <w:rsid w:val="00C7604E"/>
    <w:rsid w:val="00C80714"/>
    <w:rsid w:val="00C80FEB"/>
    <w:rsid w:val="00C8180C"/>
    <w:rsid w:val="00C84530"/>
    <w:rsid w:val="00C8472F"/>
    <w:rsid w:val="00C862C5"/>
    <w:rsid w:val="00C86BDA"/>
    <w:rsid w:val="00C90324"/>
    <w:rsid w:val="00C93C46"/>
    <w:rsid w:val="00CA0F30"/>
    <w:rsid w:val="00CA15E2"/>
    <w:rsid w:val="00CA780D"/>
    <w:rsid w:val="00CB09B1"/>
    <w:rsid w:val="00CB237E"/>
    <w:rsid w:val="00CB5113"/>
    <w:rsid w:val="00CC2285"/>
    <w:rsid w:val="00CC4318"/>
    <w:rsid w:val="00CC48C6"/>
    <w:rsid w:val="00CD0440"/>
    <w:rsid w:val="00CD0D74"/>
    <w:rsid w:val="00CD22B7"/>
    <w:rsid w:val="00CD2F14"/>
    <w:rsid w:val="00CD39CA"/>
    <w:rsid w:val="00CD50CF"/>
    <w:rsid w:val="00CE15BB"/>
    <w:rsid w:val="00CE2E57"/>
    <w:rsid w:val="00CE574F"/>
    <w:rsid w:val="00CE5F1D"/>
    <w:rsid w:val="00CE6BBA"/>
    <w:rsid w:val="00CE766B"/>
    <w:rsid w:val="00CE7A14"/>
    <w:rsid w:val="00CF0F74"/>
    <w:rsid w:val="00CF13FE"/>
    <w:rsid w:val="00CF24AD"/>
    <w:rsid w:val="00CF26B8"/>
    <w:rsid w:val="00CF29F9"/>
    <w:rsid w:val="00CF4BD5"/>
    <w:rsid w:val="00CF6B23"/>
    <w:rsid w:val="00CF6ED7"/>
    <w:rsid w:val="00D00B9C"/>
    <w:rsid w:val="00D01AEA"/>
    <w:rsid w:val="00D043AD"/>
    <w:rsid w:val="00D0558C"/>
    <w:rsid w:val="00D10DE1"/>
    <w:rsid w:val="00D128F0"/>
    <w:rsid w:val="00D21592"/>
    <w:rsid w:val="00D2474B"/>
    <w:rsid w:val="00D25D4D"/>
    <w:rsid w:val="00D26AD6"/>
    <w:rsid w:val="00D30AA4"/>
    <w:rsid w:val="00D32541"/>
    <w:rsid w:val="00D3375B"/>
    <w:rsid w:val="00D344C6"/>
    <w:rsid w:val="00D34C7C"/>
    <w:rsid w:val="00D367A9"/>
    <w:rsid w:val="00D37260"/>
    <w:rsid w:val="00D404EB"/>
    <w:rsid w:val="00D4187A"/>
    <w:rsid w:val="00D42545"/>
    <w:rsid w:val="00D4601C"/>
    <w:rsid w:val="00D469E6"/>
    <w:rsid w:val="00D470CB"/>
    <w:rsid w:val="00D54B7B"/>
    <w:rsid w:val="00D54DC5"/>
    <w:rsid w:val="00D557B1"/>
    <w:rsid w:val="00D56778"/>
    <w:rsid w:val="00D567F2"/>
    <w:rsid w:val="00D57550"/>
    <w:rsid w:val="00D57C31"/>
    <w:rsid w:val="00D656FA"/>
    <w:rsid w:val="00D7106A"/>
    <w:rsid w:val="00D7460D"/>
    <w:rsid w:val="00D74C16"/>
    <w:rsid w:val="00D755DD"/>
    <w:rsid w:val="00D75D04"/>
    <w:rsid w:val="00D76582"/>
    <w:rsid w:val="00D81B92"/>
    <w:rsid w:val="00D824B4"/>
    <w:rsid w:val="00D84E24"/>
    <w:rsid w:val="00D85062"/>
    <w:rsid w:val="00D85D24"/>
    <w:rsid w:val="00D86D72"/>
    <w:rsid w:val="00D87A93"/>
    <w:rsid w:val="00D87B88"/>
    <w:rsid w:val="00D920F7"/>
    <w:rsid w:val="00D94F9F"/>
    <w:rsid w:val="00D96B08"/>
    <w:rsid w:val="00D97801"/>
    <w:rsid w:val="00DA09F5"/>
    <w:rsid w:val="00DA13C1"/>
    <w:rsid w:val="00DA44DD"/>
    <w:rsid w:val="00DA53A4"/>
    <w:rsid w:val="00DA6B62"/>
    <w:rsid w:val="00DA7A4C"/>
    <w:rsid w:val="00DA7A6C"/>
    <w:rsid w:val="00DB44EC"/>
    <w:rsid w:val="00DB4689"/>
    <w:rsid w:val="00DB7603"/>
    <w:rsid w:val="00DC11BD"/>
    <w:rsid w:val="00DC196C"/>
    <w:rsid w:val="00DC331A"/>
    <w:rsid w:val="00DC4E22"/>
    <w:rsid w:val="00DC61F9"/>
    <w:rsid w:val="00DD14DA"/>
    <w:rsid w:val="00DD1A38"/>
    <w:rsid w:val="00DD670C"/>
    <w:rsid w:val="00DD737E"/>
    <w:rsid w:val="00DE07DC"/>
    <w:rsid w:val="00DE4306"/>
    <w:rsid w:val="00DE4E60"/>
    <w:rsid w:val="00DE5503"/>
    <w:rsid w:val="00DF1805"/>
    <w:rsid w:val="00DF2093"/>
    <w:rsid w:val="00E003C4"/>
    <w:rsid w:val="00E03BC7"/>
    <w:rsid w:val="00E03E20"/>
    <w:rsid w:val="00E06AA9"/>
    <w:rsid w:val="00E06B7B"/>
    <w:rsid w:val="00E07B37"/>
    <w:rsid w:val="00E10732"/>
    <w:rsid w:val="00E14D35"/>
    <w:rsid w:val="00E14D7D"/>
    <w:rsid w:val="00E1718F"/>
    <w:rsid w:val="00E22D17"/>
    <w:rsid w:val="00E22DA2"/>
    <w:rsid w:val="00E23E8D"/>
    <w:rsid w:val="00E27DA8"/>
    <w:rsid w:val="00E311D0"/>
    <w:rsid w:val="00E3265F"/>
    <w:rsid w:val="00E33613"/>
    <w:rsid w:val="00E34262"/>
    <w:rsid w:val="00E345E6"/>
    <w:rsid w:val="00E40C66"/>
    <w:rsid w:val="00E431D2"/>
    <w:rsid w:val="00E4398F"/>
    <w:rsid w:val="00E44D5E"/>
    <w:rsid w:val="00E46920"/>
    <w:rsid w:val="00E474DC"/>
    <w:rsid w:val="00E52063"/>
    <w:rsid w:val="00E5270F"/>
    <w:rsid w:val="00E52E77"/>
    <w:rsid w:val="00E54BD6"/>
    <w:rsid w:val="00E56DE1"/>
    <w:rsid w:val="00E57AF3"/>
    <w:rsid w:val="00E61441"/>
    <w:rsid w:val="00E6196D"/>
    <w:rsid w:val="00E62823"/>
    <w:rsid w:val="00E64519"/>
    <w:rsid w:val="00E658E3"/>
    <w:rsid w:val="00E72A69"/>
    <w:rsid w:val="00E73D20"/>
    <w:rsid w:val="00E73EE4"/>
    <w:rsid w:val="00E74E24"/>
    <w:rsid w:val="00E80D8C"/>
    <w:rsid w:val="00E829DC"/>
    <w:rsid w:val="00E839BF"/>
    <w:rsid w:val="00E91E62"/>
    <w:rsid w:val="00E94167"/>
    <w:rsid w:val="00E94866"/>
    <w:rsid w:val="00EA0BD5"/>
    <w:rsid w:val="00EA1FF2"/>
    <w:rsid w:val="00EA2ABD"/>
    <w:rsid w:val="00EA2C2A"/>
    <w:rsid w:val="00EA401F"/>
    <w:rsid w:val="00EB01F0"/>
    <w:rsid w:val="00EB06B0"/>
    <w:rsid w:val="00EB3046"/>
    <w:rsid w:val="00EB61E4"/>
    <w:rsid w:val="00EC02CB"/>
    <w:rsid w:val="00EC0B3E"/>
    <w:rsid w:val="00EC15F6"/>
    <w:rsid w:val="00EC2B48"/>
    <w:rsid w:val="00EC4B7E"/>
    <w:rsid w:val="00EC5A8F"/>
    <w:rsid w:val="00ED17CA"/>
    <w:rsid w:val="00ED20C7"/>
    <w:rsid w:val="00ED3FF5"/>
    <w:rsid w:val="00ED4AD3"/>
    <w:rsid w:val="00ED747C"/>
    <w:rsid w:val="00ED7671"/>
    <w:rsid w:val="00EE3102"/>
    <w:rsid w:val="00EE5A75"/>
    <w:rsid w:val="00EF1EEA"/>
    <w:rsid w:val="00EF41FC"/>
    <w:rsid w:val="00EF5504"/>
    <w:rsid w:val="00EF5719"/>
    <w:rsid w:val="00EF5B7A"/>
    <w:rsid w:val="00EF6A21"/>
    <w:rsid w:val="00EF6AA4"/>
    <w:rsid w:val="00F028E4"/>
    <w:rsid w:val="00F03214"/>
    <w:rsid w:val="00F070F7"/>
    <w:rsid w:val="00F07D59"/>
    <w:rsid w:val="00F20A99"/>
    <w:rsid w:val="00F21FD4"/>
    <w:rsid w:val="00F233A6"/>
    <w:rsid w:val="00F24C42"/>
    <w:rsid w:val="00F25331"/>
    <w:rsid w:val="00F37E2C"/>
    <w:rsid w:val="00F37EAF"/>
    <w:rsid w:val="00F44D07"/>
    <w:rsid w:val="00F4653D"/>
    <w:rsid w:val="00F46BC9"/>
    <w:rsid w:val="00F470FE"/>
    <w:rsid w:val="00F50402"/>
    <w:rsid w:val="00F50E10"/>
    <w:rsid w:val="00F51AA0"/>
    <w:rsid w:val="00F53EF0"/>
    <w:rsid w:val="00F556D0"/>
    <w:rsid w:val="00F569AB"/>
    <w:rsid w:val="00F56D77"/>
    <w:rsid w:val="00F603F6"/>
    <w:rsid w:val="00F603F8"/>
    <w:rsid w:val="00F60E5D"/>
    <w:rsid w:val="00F612D0"/>
    <w:rsid w:val="00F61761"/>
    <w:rsid w:val="00F61F96"/>
    <w:rsid w:val="00F6216D"/>
    <w:rsid w:val="00F63BBC"/>
    <w:rsid w:val="00F64300"/>
    <w:rsid w:val="00F656BB"/>
    <w:rsid w:val="00F6572D"/>
    <w:rsid w:val="00F668B9"/>
    <w:rsid w:val="00F74042"/>
    <w:rsid w:val="00F74ACC"/>
    <w:rsid w:val="00F76ACC"/>
    <w:rsid w:val="00F7722A"/>
    <w:rsid w:val="00F77572"/>
    <w:rsid w:val="00F77F2D"/>
    <w:rsid w:val="00F814D5"/>
    <w:rsid w:val="00F8321B"/>
    <w:rsid w:val="00F832C1"/>
    <w:rsid w:val="00F84368"/>
    <w:rsid w:val="00F86185"/>
    <w:rsid w:val="00F87396"/>
    <w:rsid w:val="00F91001"/>
    <w:rsid w:val="00F91338"/>
    <w:rsid w:val="00F92A08"/>
    <w:rsid w:val="00F947DE"/>
    <w:rsid w:val="00F948C1"/>
    <w:rsid w:val="00F961B5"/>
    <w:rsid w:val="00F97DDD"/>
    <w:rsid w:val="00FA0D85"/>
    <w:rsid w:val="00FA5C10"/>
    <w:rsid w:val="00FA7804"/>
    <w:rsid w:val="00FA7F9A"/>
    <w:rsid w:val="00FB1860"/>
    <w:rsid w:val="00FB1B87"/>
    <w:rsid w:val="00FB1D4B"/>
    <w:rsid w:val="00FB245D"/>
    <w:rsid w:val="00FB44CD"/>
    <w:rsid w:val="00FB4A92"/>
    <w:rsid w:val="00FB58B8"/>
    <w:rsid w:val="00FB76D7"/>
    <w:rsid w:val="00FC0423"/>
    <w:rsid w:val="00FC0C00"/>
    <w:rsid w:val="00FC6323"/>
    <w:rsid w:val="00FC6A36"/>
    <w:rsid w:val="00FC6CB0"/>
    <w:rsid w:val="00FC6E12"/>
    <w:rsid w:val="00FD1210"/>
    <w:rsid w:val="00FD25EB"/>
    <w:rsid w:val="00FD2E4D"/>
    <w:rsid w:val="00FD30C7"/>
    <w:rsid w:val="00FD4D88"/>
    <w:rsid w:val="00FD5577"/>
    <w:rsid w:val="00FD58DC"/>
    <w:rsid w:val="00FD7EA2"/>
    <w:rsid w:val="00FE0501"/>
    <w:rsid w:val="00FE0677"/>
    <w:rsid w:val="00FE1135"/>
    <w:rsid w:val="00FE7A82"/>
    <w:rsid w:val="00FF1F1A"/>
    <w:rsid w:val="00FF240E"/>
    <w:rsid w:val="00FF58E9"/>
    <w:rsid w:val="00FF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F6B85"/>
  <w15:chartTrackingRefBased/>
  <w15:docId w15:val="{B4C3286D-597A-44ED-B76C-CF639DFF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D9"/>
    <w:pPr>
      <w:ind w:left="720"/>
      <w:contextualSpacing/>
    </w:pPr>
  </w:style>
  <w:style w:type="character" w:styleId="Hyperlink">
    <w:name w:val="Hyperlink"/>
    <w:basedOn w:val="DefaultParagraphFont"/>
    <w:uiPriority w:val="99"/>
    <w:unhideWhenUsed/>
    <w:rsid w:val="0037251B"/>
    <w:rPr>
      <w:color w:val="0563C1" w:themeColor="hyperlink"/>
      <w:u w:val="single"/>
    </w:rPr>
  </w:style>
  <w:style w:type="character" w:styleId="UnresolvedMention">
    <w:name w:val="Unresolved Mention"/>
    <w:basedOn w:val="DefaultParagraphFont"/>
    <w:uiPriority w:val="99"/>
    <w:semiHidden/>
    <w:unhideWhenUsed/>
    <w:rsid w:val="005406C0"/>
    <w:rPr>
      <w:color w:val="605E5C"/>
      <w:shd w:val="clear" w:color="auto" w:fill="E1DFDD"/>
    </w:rPr>
  </w:style>
  <w:style w:type="character" w:styleId="FollowedHyperlink">
    <w:name w:val="FollowedHyperlink"/>
    <w:basedOn w:val="DefaultParagraphFont"/>
    <w:uiPriority w:val="99"/>
    <w:semiHidden/>
    <w:unhideWhenUsed/>
    <w:rsid w:val="005406C0"/>
    <w:rPr>
      <w:color w:val="954F72" w:themeColor="followedHyperlink"/>
      <w:u w:val="single"/>
    </w:rPr>
  </w:style>
  <w:style w:type="paragraph" w:styleId="Header">
    <w:name w:val="header"/>
    <w:basedOn w:val="Normal"/>
    <w:link w:val="HeaderChar"/>
    <w:uiPriority w:val="99"/>
    <w:unhideWhenUsed/>
    <w:rsid w:val="00D86D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D72"/>
  </w:style>
  <w:style w:type="paragraph" w:styleId="Footer">
    <w:name w:val="footer"/>
    <w:basedOn w:val="Normal"/>
    <w:link w:val="FooterChar"/>
    <w:uiPriority w:val="99"/>
    <w:unhideWhenUsed/>
    <w:rsid w:val="00D86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D72"/>
  </w:style>
  <w:style w:type="table" w:styleId="TableGrid">
    <w:name w:val="Table Grid"/>
    <w:basedOn w:val="TableNormal"/>
    <w:uiPriority w:val="39"/>
    <w:rsid w:val="00F91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910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9100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910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C15A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C15A5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9598">
      <w:bodyDiv w:val="1"/>
      <w:marLeft w:val="0"/>
      <w:marRight w:val="0"/>
      <w:marTop w:val="0"/>
      <w:marBottom w:val="0"/>
      <w:divBdr>
        <w:top w:val="none" w:sz="0" w:space="0" w:color="auto"/>
        <w:left w:val="none" w:sz="0" w:space="0" w:color="auto"/>
        <w:bottom w:val="none" w:sz="0" w:space="0" w:color="auto"/>
        <w:right w:val="none" w:sz="0" w:space="0" w:color="auto"/>
      </w:divBdr>
      <w:divsChild>
        <w:div w:id="1266695537">
          <w:marLeft w:val="0"/>
          <w:marRight w:val="720"/>
          <w:marTop w:val="0"/>
          <w:marBottom w:val="0"/>
          <w:divBdr>
            <w:top w:val="none" w:sz="0" w:space="0" w:color="auto"/>
            <w:left w:val="none" w:sz="0" w:space="0" w:color="auto"/>
            <w:bottom w:val="none" w:sz="0" w:space="0" w:color="auto"/>
            <w:right w:val="none" w:sz="0" w:space="0" w:color="auto"/>
          </w:divBdr>
        </w:div>
        <w:div w:id="1034766908">
          <w:marLeft w:val="0"/>
          <w:marRight w:val="0"/>
          <w:marTop w:val="0"/>
          <w:marBottom w:val="0"/>
          <w:divBdr>
            <w:top w:val="none" w:sz="0" w:space="0" w:color="auto"/>
            <w:left w:val="none" w:sz="0" w:space="0" w:color="auto"/>
            <w:bottom w:val="none" w:sz="0" w:space="0" w:color="auto"/>
            <w:right w:val="none" w:sz="0" w:space="0" w:color="auto"/>
          </w:divBdr>
        </w:div>
      </w:divsChild>
    </w:div>
    <w:div w:id="615599595">
      <w:bodyDiv w:val="1"/>
      <w:marLeft w:val="0"/>
      <w:marRight w:val="0"/>
      <w:marTop w:val="0"/>
      <w:marBottom w:val="0"/>
      <w:divBdr>
        <w:top w:val="none" w:sz="0" w:space="0" w:color="auto"/>
        <w:left w:val="none" w:sz="0" w:space="0" w:color="auto"/>
        <w:bottom w:val="none" w:sz="0" w:space="0" w:color="auto"/>
        <w:right w:val="none" w:sz="0" w:space="0" w:color="auto"/>
      </w:divBdr>
    </w:div>
    <w:div w:id="2080976398">
      <w:bodyDiv w:val="1"/>
      <w:marLeft w:val="0"/>
      <w:marRight w:val="0"/>
      <w:marTop w:val="0"/>
      <w:marBottom w:val="0"/>
      <w:divBdr>
        <w:top w:val="none" w:sz="0" w:space="0" w:color="auto"/>
        <w:left w:val="none" w:sz="0" w:space="0" w:color="auto"/>
        <w:bottom w:val="none" w:sz="0" w:space="0" w:color="auto"/>
        <w:right w:val="none" w:sz="0" w:space="0" w:color="auto"/>
      </w:divBdr>
      <w:divsChild>
        <w:div w:id="244461624">
          <w:marLeft w:val="0"/>
          <w:marRight w:val="0"/>
          <w:marTop w:val="0"/>
          <w:marBottom w:val="0"/>
          <w:divBdr>
            <w:top w:val="none" w:sz="0" w:space="0" w:color="auto"/>
            <w:left w:val="none" w:sz="0" w:space="0" w:color="auto"/>
            <w:bottom w:val="none" w:sz="0" w:space="0" w:color="auto"/>
            <w:right w:val="none" w:sz="0" w:space="0" w:color="auto"/>
          </w:divBdr>
          <w:divsChild>
            <w:div w:id="16812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ity3d.com/ScriptReference/index.html"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github.com/Habrador/Unity-Programming-Patterns" TargetMode="External"/><Relationship Id="rId21" Type="http://schemas.openxmlformats.org/officeDocument/2006/relationships/image" Target="media/image9.png"/><Relationship Id="rId34" Type="http://schemas.openxmlformats.org/officeDocument/2006/relationships/hyperlink" Target="https://www.theseus.fi/bitstream/handle/10024/108967/Holopainen_Timo.pdf?sequence=1&amp;isAllowed=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gameprogrammingpatterns.com/contents.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docs.unity3d.com/ScriptReference/index.html" TargetMode="External"/><Relationship Id="rId37" Type="http://schemas.openxmlformats.org/officeDocument/2006/relationships/hyperlink" Target="https://github.com/moon22082004/005_Unity_Lunar_Year_2023_Challenge" TargetMode="External"/><Relationship Id="rId40" Type="http://schemas.openxmlformats.org/officeDocument/2006/relationships/hyperlink" Target="https://game-ace.com/blog/unity-dots-system/" TargetMode="External"/><Relationship Id="rId5" Type="http://schemas.openxmlformats.org/officeDocument/2006/relationships/webSettings" Target="webSettings.xml"/><Relationship Id="rId15" Type="http://schemas.openxmlformats.org/officeDocument/2006/relationships/hyperlink" Target="https://github.com/nickbota/Unity-Platformer-Episode-15" TargetMode="External"/><Relationship Id="rId23" Type="http://schemas.openxmlformats.org/officeDocument/2006/relationships/image" Target="media/image10.png"/><Relationship Id="rId28" Type="http://schemas.openxmlformats.org/officeDocument/2006/relationships/hyperlink" Target="https://github.com/Habrador/Unity-Programming-Patterns" TargetMode="External"/><Relationship Id="rId36" Type="http://schemas.openxmlformats.org/officeDocument/2006/relationships/hyperlink" Target="https://bitbucket.org/saigame/sg14/src/master/" TargetMode="External"/><Relationship Id="rId10" Type="http://schemas.openxmlformats.org/officeDocument/2006/relationships/footer" Target="footer1.xml"/><Relationship Id="rId19" Type="http://schemas.openxmlformats.org/officeDocument/2006/relationships/hyperlink" Target="https://bitbucket.org/saigame/sg14/src/master/" TargetMode="External"/><Relationship Id="rId31" Type="http://schemas.openxmlformats.org/officeDocument/2006/relationships/hyperlink" Target="https://unity.com/e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seus.fi/bitstream/handle/10024/108967/Holopainen_Timo.pdf?sequence=1&amp;isAllowed=y" TargetMode="External"/><Relationship Id="rId22" Type="http://schemas.openxmlformats.org/officeDocument/2006/relationships/hyperlink" Target="https://github.com/moon22082004/005_Unity_Lunar_Year_2023_Challenge" TargetMode="External"/><Relationship Id="rId27" Type="http://schemas.openxmlformats.org/officeDocument/2006/relationships/hyperlink" Target="http://gameprogrammingpatterns.com/contents.html" TargetMode="External"/><Relationship Id="rId30" Type="http://schemas.openxmlformats.org/officeDocument/2006/relationships/hyperlink" Target="https://game-ace.com/blog/unity-dots-system/" TargetMode="External"/><Relationship Id="rId35" Type="http://schemas.openxmlformats.org/officeDocument/2006/relationships/hyperlink" Target="https://github.com/nickbota/Unity-Platformer-Episode-1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unity.com/ecs" TargetMode="External"/><Relationship Id="rId38" Type="http://schemas.openxmlformats.org/officeDocument/2006/relationships/hyperlink" Target="http://gameprogrammingpatter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36D0-AE0A-450C-B63C-AB25EB0D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TotalTime>
  <Pages>9</Pages>
  <Words>3365</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Nguyễn</dc:creator>
  <cp:keywords/>
  <dc:description/>
  <cp:lastModifiedBy>Trung Kiên Nguyễn</cp:lastModifiedBy>
  <cp:revision>1930</cp:revision>
  <cp:lastPrinted>2023-06-04T06:06:00Z</cp:lastPrinted>
  <dcterms:created xsi:type="dcterms:W3CDTF">2022-10-12T03:30:00Z</dcterms:created>
  <dcterms:modified xsi:type="dcterms:W3CDTF">2023-06-04T06:06:00Z</dcterms:modified>
</cp:coreProperties>
</file>